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CF87" w14:textId="1BA3578D" w:rsidR="00BE2169" w:rsidRDefault="000A7876" w:rsidP="000A787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628FEA" wp14:editId="5EDA5AD6">
                <wp:simplePos x="0" y="0"/>
                <wp:positionH relativeFrom="margin">
                  <wp:posOffset>-57150</wp:posOffset>
                </wp:positionH>
                <wp:positionV relativeFrom="paragraph">
                  <wp:posOffset>76200</wp:posOffset>
                </wp:positionV>
                <wp:extent cx="4629150" cy="1404620"/>
                <wp:effectExtent l="0" t="0" r="19050" b="1651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9E7D" w14:textId="5A182B9F" w:rsidR="00773B15" w:rsidRDefault="00773B15" w:rsidP="00130ED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E774D2" wp14:editId="19712B16">
                                  <wp:extent cx="3209925" cy="1132419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LOGO CHARENT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923" cy="1145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28F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6pt;width:36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" strokecolor="white [3212]">
                <v:textbox style="mso-fit-shape-to-text:t">
                  <w:txbxContent>
                    <w:p w14:paraId="268A9E7D" w14:textId="5A182B9F" w:rsidR="00773B15" w:rsidRDefault="00773B15" w:rsidP="00130ED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E774D2" wp14:editId="19712B16">
                            <wp:extent cx="3209925" cy="1132419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LOGO CHARENT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923" cy="1145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2AA3" w14:paraId="3075A2F7" w14:textId="77777777" w:rsidTr="00372AA3">
        <w:tc>
          <w:tcPr>
            <w:tcW w:w="10456" w:type="dxa"/>
          </w:tcPr>
          <w:p w14:paraId="1EDC809A" w14:textId="77777777" w:rsidR="00372AA3" w:rsidRPr="00DD4E1B" w:rsidRDefault="00372AA3" w:rsidP="00372AA3">
            <w:pPr>
              <w:jc w:val="center"/>
              <w:rPr>
                <w:sz w:val="16"/>
                <w:szCs w:val="16"/>
              </w:rPr>
            </w:pPr>
          </w:p>
          <w:p w14:paraId="26A8559A" w14:textId="64C63085" w:rsidR="00372AA3" w:rsidRDefault="00372AA3" w:rsidP="00DD4E1B">
            <w:pPr>
              <w:jc w:val="center"/>
              <w:rPr>
                <w:rFonts w:cs="Calibri"/>
                <w:b/>
                <w:bCs/>
                <w:sz w:val="56"/>
                <w:szCs w:val="56"/>
              </w:rPr>
            </w:pPr>
            <w:r w:rsidRPr="00372AA3">
              <w:rPr>
                <w:b/>
                <w:bCs/>
                <w:sz w:val="56"/>
                <w:szCs w:val="56"/>
              </w:rPr>
              <w:t>ÊTRE REMPLAC</w:t>
            </w:r>
            <w:r w:rsidRPr="00372AA3">
              <w:rPr>
                <w:rFonts w:cs="Calibri"/>
                <w:b/>
                <w:bCs/>
                <w:sz w:val="56"/>
                <w:szCs w:val="56"/>
              </w:rPr>
              <w:t>É</w:t>
            </w:r>
            <w:r w:rsidR="000A7876">
              <w:rPr>
                <w:rFonts w:cs="Calibri"/>
                <w:b/>
                <w:bCs/>
                <w:sz w:val="56"/>
                <w:szCs w:val="56"/>
              </w:rPr>
              <w:t>.E</w:t>
            </w:r>
          </w:p>
          <w:p w14:paraId="373968C8" w14:textId="17B192B5" w:rsidR="000A7876" w:rsidRPr="00DD4E1B" w:rsidRDefault="000A7876" w:rsidP="00DD4E1B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</w:tbl>
    <w:p w14:paraId="08DA0D99" w14:textId="61A043C2" w:rsidR="00985285" w:rsidRPr="008C3706" w:rsidRDefault="000A7876" w:rsidP="008C3706">
      <w:pPr>
        <w:jc w:val="center"/>
      </w:pPr>
      <w:r>
        <w:rPr>
          <w:noProof/>
          <w:lang w:eastAsia="fr-FR"/>
        </w:rPr>
        <w:drawing>
          <wp:inline distT="0" distB="0" distL="0" distR="0" wp14:anchorId="5A914195" wp14:editId="327ADF13">
            <wp:extent cx="5878830" cy="3276243"/>
            <wp:effectExtent l="0" t="0" r="762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41" t="24098" r="13004" b="12750"/>
                    <a:stretch/>
                  </pic:blipFill>
                  <pic:spPr bwMode="auto">
                    <a:xfrm>
                      <a:off x="0" y="0"/>
                      <a:ext cx="5898856" cy="328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0D95" w14:textId="77777777" w:rsidR="008C3706" w:rsidRPr="008C3706" w:rsidRDefault="008C3706" w:rsidP="008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2BEE0E44" w14:textId="2CA0AA46" w:rsidR="00A91570" w:rsidRPr="00FF3004" w:rsidRDefault="00244E01" w:rsidP="008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Ce </w:t>
      </w:r>
      <w:r w:rsidR="00A91570" w:rsidRPr="00FF3004">
        <w:rPr>
          <w:rFonts w:ascii="Times New Roman" w:eastAsia="Times New Roman" w:hAnsi="Times New Roman"/>
          <w:sz w:val="24"/>
          <w:szCs w:val="24"/>
          <w:lang w:eastAsia="fr-FR"/>
        </w:rPr>
        <w:t>mémento</w:t>
      </w: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est un outil mutualisé à disposition des équipes d’écoles du département de </w:t>
      </w:r>
      <w:r w:rsidR="000A7876">
        <w:rPr>
          <w:rFonts w:ascii="Times New Roman" w:eastAsia="Times New Roman" w:hAnsi="Times New Roman"/>
          <w:sz w:val="24"/>
          <w:szCs w:val="24"/>
          <w:lang w:eastAsia="fr-FR"/>
        </w:rPr>
        <w:t>Charente</w:t>
      </w: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qui a pour ambition d</w:t>
      </w:r>
      <w:r w:rsidR="00A91570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’aider chaque </w:t>
      </w:r>
      <w:r w:rsidR="00795882">
        <w:rPr>
          <w:rFonts w:ascii="Times New Roman" w:eastAsia="Times New Roman" w:hAnsi="Times New Roman"/>
          <w:sz w:val="24"/>
          <w:szCs w:val="24"/>
          <w:lang w:eastAsia="fr-FR"/>
        </w:rPr>
        <w:t>enseignant.</w:t>
      </w:r>
      <w:r w:rsidR="00795882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e</w:t>
      </w:r>
      <w:r w:rsidR="00A91570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à prévoir son absence éventuelle au cours de l’année et de pouvoir fournir suffisamment d’informations à la personne chargée de le </w:t>
      </w:r>
      <w:r w:rsidR="00372AA3" w:rsidRPr="00FF3004">
        <w:rPr>
          <w:rFonts w:ascii="Times New Roman" w:eastAsia="Times New Roman" w:hAnsi="Times New Roman"/>
          <w:sz w:val="24"/>
          <w:szCs w:val="24"/>
          <w:lang w:eastAsia="fr-FR"/>
        </w:rPr>
        <w:t>(</w:t>
      </w:r>
      <w:r w:rsidR="00A91570" w:rsidRPr="00FF3004">
        <w:rPr>
          <w:rFonts w:ascii="Times New Roman" w:eastAsia="Times New Roman" w:hAnsi="Times New Roman"/>
          <w:sz w:val="24"/>
          <w:szCs w:val="24"/>
          <w:lang w:eastAsia="fr-FR"/>
        </w:rPr>
        <w:t>ou la</w:t>
      </w:r>
      <w:r w:rsidR="00372AA3" w:rsidRPr="00FF3004">
        <w:rPr>
          <w:rFonts w:ascii="Times New Roman" w:eastAsia="Times New Roman" w:hAnsi="Times New Roman"/>
          <w:sz w:val="24"/>
          <w:szCs w:val="24"/>
          <w:lang w:eastAsia="fr-FR"/>
        </w:rPr>
        <w:t>)</w:t>
      </w:r>
      <w:r w:rsidR="00A91570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remplacé.e.</w:t>
      </w:r>
    </w:p>
    <w:p w14:paraId="0AF9ABAD" w14:textId="77777777" w:rsidR="00A91570" w:rsidRPr="00FF3004" w:rsidRDefault="00A91570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244EEC3" w14:textId="483EACC5" w:rsidR="00BE2169" w:rsidRPr="00FF3004" w:rsidRDefault="00FF3004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Complété avec les informations concernant la classe</w:t>
      </w:r>
      <w:r w:rsidR="00DD4E1B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il </w:t>
      </w:r>
      <w:r w:rsidR="00244E01" w:rsidRPr="00FF3004">
        <w:rPr>
          <w:rFonts w:ascii="Times New Roman" w:eastAsia="Times New Roman" w:hAnsi="Times New Roman"/>
          <w:sz w:val="24"/>
          <w:szCs w:val="24"/>
          <w:lang w:eastAsia="fr-FR"/>
        </w:rPr>
        <w:t>donne un cadre d’intervention précis des personnes chargées d’assurer un remplacement dans les écoles</w:t>
      </w:r>
      <w:r w:rsidR="00A71114" w:rsidRPr="00FF3004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14:paraId="09888F47" w14:textId="77777777" w:rsidR="00BE2169" w:rsidRPr="000A7876" w:rsidRDefault="00BE2169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56ED4180" w14:textId="54165476" w:rsidR="00BE2169" w:rsidRPr="00FF3004" w:rsidRDefault="00244E01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sz w:val="24"/>
          <w:szCs w:val="24"/>
        </w:rPr>
      </w:pP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>Les informations, outils et ressources qu’il propose ont pour ambition d’apporter des réponses aux remplaçant.</w:t>
      </w:r>
      <w:r w:rsidR="007537B6" w:rsidRPr="00FF3004">
        <w:rPr>
          <w:rFonts w:ascii="Times New Roman" w:eastAsia="Times New Roman" w:hAnsi="Times New Roman"/>
          <w:sz w:val="24"/>
          <w:szCs w:val="24"/>
          <w:lang w:eastAsia="fr-FR"/>
        </w:rPr>
        <w:t>e.s</w:t>
      </w: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mobilisé.e.s pour assurer </w:t>
      </w:r>
      <w:r w:rsidRPr="00FF3004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a continuité des enseignements</w:t>
      </w: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auprès des élèves</w:t>
      </w:r>
      <w:r w:rsidR="00DC601E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de la classe.</w:t>
      </w:r>
    </w:p>
    <w:p w14:paraId="66F6B9DE" w14:textId="77777777" w:rsidR="00BE2169" w:rsidRPr="00FF3004" w:rsidRDefault="00BE2169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sz w:val="24"/>
          <w:szCs w:val="24"/>
        </w:rPr>
      </w:pPr>
    </w:p>
    <w:p w14:paraId="154A9C47" w14:textId="77777777" w:rsidR="00DD4E1B" w:rsidRDefault="00244E01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>Ce livret actualisé est destiné à tous les professionnels de l’éducation</w:t>
      </w:r>
      <w:r w:rsidR="00A71114" w:rsidRPr="00FF3004">
        <w:rPr>
          <w:rFonts w:ascii="Times New Roman" w:eastAsia="Times New Roman" w:hAnsi="Times New Roman"/>
          <w:sz w:val="24"/>
          <w:szCs w:val="24"/>
          <w:lang w:eastAsia="fr-FR"/>
        </w:rPr>
        <w:t> : il</w:t>
      </w: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doit être </w:t>
      </w:r>
      <w:r w:rsidR="00A71114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présent et </w:t>
      </w:r>
      <w:r w:rsidR="004E50BB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contenir toutes les informations </w:t>
      </w: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>importantes concernant la classe</w:t>
      </w:r>
      <w:r w:rsidR="004E50BB"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 et l’école. </w:t>
      </w:r>
    </w:p>
    <w:p w14:paraId="1936AB82" w14:textId="77777777" w:rsidR="00DD4E1B" w:rsidRDefault="00DD4E1B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2E40296" w14:textId="5B6F4B82" w:rsidR="008C3706" w:rsidRDefault="004E50BB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FF3004">
        <w:rPr>
          <w:rFonts w:ascii="Times New Roman" w:eastAsia="Times New Roman" w:hAnsi="Times New Roman"/>
          <w:sz w:val="24"/>
          <w:szCs w:val="24"/>
          <w:lang w:eastAsia="fr-FR"/>
        </w:rPr>
        <w:t xml:space="preserve">L’enseignant.e en charge du remplacement, à plus ou moins long terme, pourra ainsi trouver rapidement sa place dans l’équipe </w:t>
      </w:r>
      <w:r w:rsidR="00DC601E" w:rsidRPr="00FF3004">
        <w:rPr>
          <w:rFonts w:ascii="Times New Roman" w:eastAsia="Times New Roman" w:hAnsi="Times New Roman"/>
          <w:sz w:val="24"/>
          <w:szCs w:val="24"/>
          <w:lang w:eastAsia="fr-FR"/>
        </w:rPr>
        <w:t>de l’école et dans la classe où il eff</w:t>
      </w:r>
      <w:r w:rsidR="008C3706">
        <w:rPr>
          <w:rFonts w:ascii="Times New Roman" w:eastAsia="Times New Roman" w:hAnsi="Times New Roman"/>
          <w:sz w:val="24"/>
          <w:szCs w:val="24"/>
          <w:lang w:eastAsia="fr-FR"/>
        </w:rPr>
        <w:t>ectue sa mission d’enseignement.</w:t>
      </w:r>
    </w:p>
    <w:p w14:paraId="57B0AA65" w14:textId="77777777" w:rsidR="008C3706" w:rsidRPr="008C3706" w:rsidRDefault="008C3706" w:rsidP="00FF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B2EB919" w14:textId="77777777" w:rsidR="004E50BB" w:rsidRDefault="004E50BB">
      <w:pPr>
        <w:tabs>
          <w:tab w:val="left" w:pos="4220"/>
        </w:tabs>
        <w:rPr>
          <w:rFonts w:ascii="Times New Roman" w:eastAsia="Times New Roman" w:hAnsi="Times New Roman"/>
          <w:sz w:val="28"/>
          <w:szCs w:val="28"/>
          <w:lang w:eastAsia="fr-FR"/>
        </w:rPr>
      </w:pPr>
    </w:p>
    <w:p w14:paraId="3F881C65" w14:textId="69477EAA" w:rsidR="004E50BB" w:rsidRDefault="008C3706">
      <w:pPr>
        <w:tabs>
          <w:tab w:val="left" w:pos="4220"/>
        </w:tabs>
        <w:rPr>
          <w:rFonts w:ascii="Times New Roman" w:eastAsia="Times New Roman" w:hAnsi="Times New Roman"/>
          <w:sz w:val="28"/>
          <w:szCs w:val="28"/>
          <w:lang w:eastAsia="fr-FR"/>
        </w:rPr>
      </w:pPr>
      <w:r w:rsidRPr="00795882">
        <w:rPr>
          <w:noProof/>
          <w:sz w:val="40"/>
          <w:szCs w:val="4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56B85B" wp14:editId="33C856A0">
                <wp:simplePos x="0" y="0"/>
                <wp:positionH relativeFrom="page">
                  <wp:posOffset>5247640</wp:posOffset>
                </wp:positionH>
                <wp:positionV relativeFrom="paragraph">
                  <wp:posOffset>333375</wp:posOffset>
                </wp:positionV>
                <wp:extent cx="2028825" cy="752475"/>
                <wp:effectExtent l="0" t="0" r="28575" b="2857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6582" w14:textId="36C11320" w:rsidR="00773B15" w:rsidRPr="00572897" w:rsidRDefault="00773B15" w:rsidP="008C37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2897">
                              <w:rPr>
                                <w:b/>
                              </w:rPr>
                              <w:t>LOGO DE L’E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B85B" id="_x0000_s1027" type="#_x0000_t202" style="position:absolute;margin-left:413.2pt;margin-top:26.25pt;width:159.75pt;height:5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">
                <v:textbox>
                  <w:txbxContent>
                    <w:p w14:paraId="7A0F6582" w14:textId="36C11320" w:rsidR="00773B15" w:rsidRPr="00572897" w:rsidRDefault="00773B15" w:rsidP="008C3706">
                      <w:pPr>
                        <w:jc w:val="center"/>
                        <w:rPr>
                          <w:b/>
                        </w:rPr>
                      </w:pPr>
                      <w:r w:rsidRPr="00572897">
                        <w:rPr>
                          <w:b/>
                        </w:rPr>
                        <w:t>LOGO DE L’ECO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D0127" wp14:editId="4C1D6794">
                <wp:simplePos x="0" y="0"/>
                <wp:positionH relativeFrom="column">
                  <wp:posOffset>2047875</wp:posOffset>
                </wp:positionH>
                <wp:positionV relativeFrom="paragraph">
                  <wp:posOffset>314325</wp:posOffset>
                </wp:positionV>
                <wp:extent cx="2619375" cy="800100"/>
                <wp:effectExtent l="0" t="0" r="28575" b="1905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EB7A95" w14:textId="77777777" w:rsidR="00773B15" w:rsidRDefault="00773B1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nnée scolaire </w:t>
                            </w:r>
                          </w:p>
                          <w:p w14:paraId="60320AD6" w14:textId="32E8E959" w:rsidR="00773B15" w:rsidRDefault="00773B1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4-202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127" id="_x0000_s1028" type="#_x0000_t202" style="position:absolute;margin-left:161.25pt;margin-top:24.75pt;width:2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" strokeweight=".26467mm">
                <v:textbox>
                  <w:txbxContent>
                    <w:p w14:paraId="25EB7A95" w14:textId="77777777" w:rsidR="00773B15" w:rsidRDefault="00773B1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nnée scolaire </w:t>
                      </w:r>
                    </w:p>
                    <w:p w14:paraId="60320AD6" w14:textId="32E8E959" w:rsidR="00773B15" w:rsidRDefault="00773B1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24-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882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EC54DB" wp14:editId="30A4173C">
                <wp:simplePos x="0" y="0"/>
                <wp:positionH relativeFrom="column">
                  <wp:posOffset>-161925</wp:posOffset>
                </wp:positionH>
                <wp:positionV relativeFrom="paragraph">
                  <wp:posOffset>323850</wp:posOffset>
                </wp:positionV>
                <wp:extent cx="2114550" cy="790575"/>
                <wp:effectExtent l="0" t="0" r="19050" b="28575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AFA5" w14:textId="50FFC84A" w:rsidR="00773B15" w:rsidRPr="00572897" w:rsidRDefault="00EA0CAE" w:rsidP="008C37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0CAE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B390C7" wp14:editId="316D3F9F">
                                  <wp:extent cx="1922780" cy="678180"/>
                                  <wp:effectExtent l="0" t="0" r="1270" b="762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54DB" id="_x0000_s1029" type="#_x0000_t202" style="position:absolute;margin-left:-12.75pt;margin-top:25.5pt;width:166.5pt;height:6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">
                <v:textbox>
                  <w:txbxContent>
                    <w:p w14:paraId="215EAFA5" w14:textId="50FFC84A" w:rsidR="00773B15" w:rsidRPr="00572897" w:rsidRDefault="00EA0CAE" w:rsidP="008C3706">
                      <w:pPr>
                        <w:jc w:val="center"/>
                        <w:rPr>
                          <w:b/>
                        </w:rPr>
                      </w:pPr>
                      <w:r w:rsidRPr="00EA0CAE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FB390C7" wp14:editId="316D3F9F">
                            <wp:extent cx="1922780" cy="678180"/>
                            <wp:effectExtent l="0" t="0" r="1270" b="762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84646" w14:textId="7BBE5CEC" w:rsidR="00795882" w:rsidRDefault="00795882">
      <w:pPr>
        <w:tabs>
          <w:tab w:val="left" w:pos="4220"/>
        </w:tabs>
      </w:pPr>
    </w:p>
    <w:p w14:paraId="16AB67F0" w14:textId="77777777" w:rsidR="00BE2169" w:rsidRDefault="00BE2169" w:rsidP="00795882">
      <w:pPr>
        <w:widowControl w:val="0"/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8BF2C5E" w14:textId="77777777" w:rsidR="00BE2169" w:rsidRDefault="00244E01" w:rsidP="00795882">
      <w:pPr>
        <w:widowControl w:val="0"/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MÉMENTO DE L’INSPECTION DE L’ÉDUCATION NATIONALE</w:t>
      </w:r>
    </w:p>
    <w:p w14:paraId="6915E53E" w14:textId="77777777" w:rsidR="00BE2169" w:rsidRDefault="00BE2169" w:rsidP="00795882">
      <w:pPr>
        <w:widowControl w:val="0"/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808663A" w14:textId="77777777" w:rsidR="00BE2169" w:rsidRDefault="00BE2169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8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4579"/>
        <w:gridCol w:w="2461"/>
      </w:tblGrid>
      <w:tr w:rsidR="00BE2169" w:rsidRPr="008D6910" w14:paraId="25927E3E" w14:textId="77777777" w:rsidTr="00633A7C">
        <w:trPr>
          <w:trHeight w:val="124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4EC7" w14:textId="2F876D75" w:rsidR="00BE2169" w:rsidRDefault="00392011" w:rsidP="00633A7C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’inspect</w:t>
            </w:r>
            <w:r w:rsidR="009A7E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ur</w:t>
            </w:r>
            <w:r w:rsidR="00244E01"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de l’éducation nationale</w:t>
            </w:r>
          </w:p>
          <w:p w14:paraId="0AE2BAE4" w14:textId="77777777" w:rsidR="00392011" w:rsidRDefault="00392011" w:rsidP="00633A7C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SDEN de la Charente</w:t>
            </w:r>
          </w:p>
          <w:p w14:paraId="4B8EFBAD" w14:textId="6F2C7933" w:rsidR="00392011" w:rsidRDefault="00392011" w:rsidP="00633A7C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ité administrative du Champ de Mars</w:t>
            </w:r>
          </w:p>
          <w:p w14:paraId="24B281BE" w14:textId="77777777" w:rsidR="00392011" w:rsidRDefault="00392011" w:rsidP="00633A7C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ue Raymond Poincaré</w:t>
            </w:r>
          </w:p>
          <w:p w14:paraId="2140BC9B" w14:textId="77902376" w:rsidR="00392011" w:rsidRPr="00392011" w:rsidRDefault="00392011" w:rsidP="00633A7C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6000 Angoulêm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4241" w14:textId="330401BC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360FA6BC" w14:textId="146D808B" w:rsidR="00BE2169" w:rsidRPr="008D6910" w:rsidRDefault="00244E01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</w:t>
            </w:r>
            <w:r w:rsidR="00633A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. Henri PORTE</w:t>
            </w:r>
          </w:p>
          <w:p w14:paraId="117C3C29" w14:textId="26DCB3E9" w:rsidR="00BE2169" w:rsidRPr="000A7876" w:rsidRDefault="00244E01" w:rsidP="00633A7C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BA65559" wp14:editId="47251D76">
                  <wp:extent cx="152403" cy="152403"/>
                  <wp:effectExtent l="0" t="0" r="0" b="0"/>
                  <wp:docPr id="5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0A2231">
              <w:rPr>
                <w:rFonts w:ascii="Arial" w:hAnsi="Arial" w:cs="Arial"/>
                <w:b/>
                <w:bCs/>
              </w:rPr>
              <w:t xml:space="preserve"> </w:t>
            </w:r>
            <w:hyperlink r:id="rId12" w:history="1">
              <w:r w:rsidR="00633A7C" w:rsidRPr="00DB0639">
                <w:rPr>
                  <w:rStyle w:val="Lienhypertexte"/>
                  <w:rFonts w:ascii="Arial" w:eastAsiaTheme="minorHAnsi" w:hAnsi="Arial" w:cs="Arial"/>
                  <w:sz w:val="18"/>
                  <w:szCs w:val="18"/>
                </w:rPr>
                <w:t>ien.angouleme.est@ac-poitiers.fr</w:t>
              </w:r>
            </w:hyperlink>
            <w:r w:rsidR="000A2231" w:rsidRPr="000A7876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  <w:p w14:paraId="661CBDC5" w14:textId="77777777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1657" w14:textId="77777777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  <w:p w14:paraId="2CCAF766" w14:textId="291E91B2" w:rsidR="00BE2169" w:rsidRPr="008D6910" w:rsidRDefault="00244E01" w:rsidP="00633A7C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5E80172" wp14:editId="608C5A7D">
                  <wp:extent cx="184151" cy="184151"/>
                  <wp:effectExtent l="0" t="0" r="6349" b="6349"/>
                  <wp:docPr id="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1" cy="1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910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   </w:t>
            </w:r>
            <w:r w:rsidR="0039201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05 17 84 02 12</w:t>
            </w:r>
            <w:r w:rsidRPr="008D6910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14:paraId="0181DE33" w14:textId="2F818268" w:rsidR="00BE2169" w:rsidRPr="008D6910" w:rsidRDefault="00244E01" w:rsidP="00633A7C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8D6910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37852CB" wp14:editId="3A0CE002">
                  <wp:extent cx="114300" cy="222254"/>
                  <wp:effectExtent l="0" t="0" r="0" b="6346"/>
                  <wp:docPr id="7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01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    07 50 83 20 12</w:t>
            </w:r>
          </w:p>
          <w:p w14:paraId="6E35EB58" w14:textId="77777777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</w:tr>
      <w:tr w:rsidR="00BE2169" w:rsidRPr="008D6910" w14:paraId="6B5C2FCE" w14:textId="77777777" w:rsidTr="00633A7C">
        <w:trPr>
          <w:trHeight w:val="1042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A761" w14:textId="77777777" w:rsidR="00BE2169" w:rsidRDefault="00244E01" w:rsidP="00633A7C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ecrétariat de la circonscription</w:t>
            </w:r>
          </w:p>
          <w:p w14:paraId="4E9FBBAE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SDEN de la Charente</w:t>
            </w:r>
          </w:p>
          <w:p w14:paraId="60EFE0D8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ité administrative du Champ de Mars</w:t>
            </w:r>
          </w:p>
          <w:p w14:paraId="6D91A81D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ue Raymond Poincaré</w:t>
            </w:r>
          </w:p>
          <w:p w14:paraId="5E45EE3A" w14:textId="07EB6516" w:rsidR="00392011" w:rsidRPr="00633A7C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6000 Angoulêm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08C7" w14:textId="77777777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5D4A8EBC" w14:textId="51546101" w:rsidR="00BE2169" w:rsidRPr="008D6910" w:rsidRDefault="00244E01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Mme </w:t>
            </w:r>
            <w:r w:rsidR="00633A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aëlle PAULHAC</w:t>
            </w:r>
          </w:p>
          <w:p w14:paraId="1052B757" w14:textId="36DC730E" w:rsidR="00BE2169" w:rsidRPr="008D6910" w:rsidRDefault="00244E01" w:rsidP="00633A7C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AFA714A" wp14:editId="14D8DF14">
                  <wp:extent cx="146047" cy="146047"/>
                  <wp:effectExtent l="0" t="0" r="6353" b="6353"/>
                  <wp:docPr id="8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7" cy="14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hyperlink r:id="rId15" w:history="1">
              <w:r w:rsidR="00773B15" w:rsidRPr="00DB0639">
                <w:rPr>
                  <w:rStyle w:val="Lienhypertexte"/>
                  <w:rFonts w:ascii="Arial" w:hAnsi="Arial" w:cs="Arial"/>
                  <w:sz w:val="18"/>
                  <w:szCs w:val="18"/>
                </w:rPr>
                <w:t>ce.angouleme.est</w:t>
              </w:r>
              <w:r w:rsidR="00773B15" w:rsidRPr="00DB0639">
                <w:rPr>
                  <w:rStyle w:val="Lienhypertexte"/>
                  <w:rFonts w:ascii="Arial" w:eastAsiaTheme="minorHAnsi" w:hAnsi="Arial" w:cs="Arial"/>
                  <w:sz w:val="18"/>
                  <w:szCs w:val="18"/>
                </w:rPr>
                <w:t>@ac-poitiers.fr</w:t>
              </w:r>
            </w:hyperlink>
          </w:p>
          <w:p w14:paraId="50502D71" w14:textId="77777777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21AB" w14:textId="77777777" w:rsidR="00BE2169" w:rsidRPr="008D6910" w:rsidRDefault="00BE2169" w:rsidP="00633A7C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  <w:p w14:paraId="504B1472" w14:textId="1D12C5DA" w:rsidR="00BE2169" w:rsidRPr="008D6910" w:rsidRDefault="00244E01" w:rsidP="00CC0E1B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 wp14:anchorId="5EF2C8C6" wp14:editId="230D2AD9">
                  <wp:extent cx="184151" cy="184151"/>
                  <wp:effectExtent l="0" t="0" r="6349" b="6349"/>
                  <wp:docPr id="9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1" cy="1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773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  05 17 84 02 12</w:t>
            </w:r>
          </w:p>
        </w:tc>
      </w:tr>
      <w:tr w:rsidR="00BE2169" w:rsidRPr="008D6910" w14:paraId="44790537" w14:textId="77777777" w:rsidTr="00633A7C">
        <w:trPr>
          <w:trHeight w:val="120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DC3C" w14:textId="77777777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0597487E" w14:textId="5AAEB281" w:rsidR="009A7E1D" w:rsidRPr="00392011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a</w:t>
            </w:r>
            <w:r w:rsidR="00244E01"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conseillère pédagogique généraliste </w:t>
            </w:r>
          </w:p>
          <w:p w14:paraId="2E08E7CD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SDEN de la Charente</w:t>
            </w:r>
          </w:p>
          <w:p w14:paraId="26B15CF2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ité administrative du Champ de Mars</w:t>
            </w:r>
          </w:p>
          <w:p w14:paraId="7D476F9A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ue Raymond Poincaré</w:t>
            </w:r>
          </w:p>
          <w:p w14:paraId="29E19A8B" w14:textId="38914FEC" w:rsidR="00BE2169" w:rsidRPr="008D6910" w:rsidRDefault="00392011" w:rsidP="00392011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6000 Angoulêm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9ACA" w14:textId="77777777" w:rsidR="00BE2169" w:rsidRPr="008D6910" w:rsidRDefault="00BE2169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4C291E7C" w14:textId="65EDCDD8" w:rsidR="00BE2169" w:rsidRPr="008D6910" w:rsidRDefault="00244E01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Mme </w:t>
            </w:r>
            <w:r w:rsidR="00D83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athalie PASQUET</w:t>
            </w:r>
            <w:r w:rsidR="009A7E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  <w:p w14:paraId="6083527D" w14:textId="00A917C7" w:rsidR="00BE2169" w:rsidRPr="008D6910" w:rsidRDefault="00244E01" w:rsidP="00D833B8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5EFD08A" wp14:editId="1C202024">
                  <wp:extent cx="133346" cy="133346"/>
                  <wp:effectExtent l="0" t="0" r="4" b="4"/>
                  <wp:docPr id="1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6" cy="1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E1D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hyperlink r:id="rId18" w:history="1">
              <w:r w:rsidR="00D833B8" w:rsidRPr="00DB0639">
                <w:rPr>
                  <w:rStyle w:val="Lienhypertexte"/>
                  <w:rFonts w:ascii="Arial" w:eastAsiaTheme="minorHAnsi" w:hAnsi="Arial" w:cs="Arial"/>
                  <w:sz w:val="18"/>
                  <w:szCs w:val="18"/>
                </w:rPr>
                <w:t>cpaien.angouleme.est@ac-poitiers.fr</w:t>
              </w:r>
            </w:hyperlink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358D" w14:textId="4480D25B" w:rsidR="009A7E1D" w:rsidRPr="008D6910" w:rsidRDefault="009A7E1D" w:rsidP="00CC0E1B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44E105A" wp14:editId="21D635D2">
                  <wp:extent cx="184151" cy="184151"/>
                  <wp:effectExtent l="0" t="0" r="6349" b="6349"/>
                  <wp:docPr id="21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1" cy="1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  05 17 84 02 13</w:t>
            </w:r>
          </w:p>
        </w:tc>
      </w:tr>
      <w:tr w:rsidR="009A7E1D" w:rsidRPr="008D6910" w14:paraId="3C423CA5" w14:textId="77777777" w:rsidTr="00633A7C">
        <w:trPr>
          <w:trHeight w:val="1177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E226" w14:textId="77777777" w:rsidR="009A7E1D" w:rsidRPr="008D6910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4A17E5F9" w14:textId="5EA5226E" w:rsidR="009A7E1D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a</w:t>
            </w:r>
            <w:r w:rsidR="00392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nseillère pédagogique pour l’EPS </w:t>
            </w:r>
          </w:p>
          <w:p w14:paraId="433E3D7A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SDEN de la Charente</w:t>
            </w:r>
          </w:p>
          <w:p w14:paraId="45C93A60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ité administrative du Champ de Mars</w:t>
            </w:r>
          </w:p>
          <w:p w14:paraId="53D15289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ue Raymond Poincaré</w:t>
            </w:r>
          </w:p>
          <w:p w14:paraId="36729390" w14:textId="20582D8F" w:rsidR="009A7E1D" w:rsidRPr="008D6910" w:rsidRDefault="00392011" w:rsidP="00392011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6000 Angoulêm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0B48" w14:textId="77777777" w:rsidR="009A7E1D" w:rsidRPr="008D6910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3F05C949" w14:textId="7CD3E0DE" w:rsidR="009A7E1D" w:rsidRPr="008D6910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Mme </w:t>
            </w:r>
            <w:r w:rsidR="00D83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stelle GARREA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  <w:p w14:paraId="64BDC4F2" w14:textId="3F14DC8D" w:rsidR="009A7E1D" w:rsidRPr="008D6910" w:rsidRDefault="009A7E1D" w:rsidP="00D833B8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06BE7F6" wp14:editId="36AE8DFA">
                  <wp:extent cx="133346" cy="133346"/>
                  <wp:effectExtent l="0" t="0" r="4" b="4"/>
                  <wp:docPr id="24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6" cy="1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hyperlink r:id="rId19" w:history="1">
              <w:r w:rsidR="00D833B8" w:rsidRPr="00DB0639">
                <w:rPr>
                  <w:rStyle w:val="Lienhypertexte"/>
                  <w:rFonts w:ascii="Arial" w:eastAsiaTheme="minorHAnsi" w:hAnsi="Arial" w:cs="Arial"/>
                  <w:sz w:val="18"/>
                  <w:szCs w:val="18"/>
                </w:rPr>
                <w:t>cpaieneps.angouleme.est@ac-poitiers.fr</w:t>
              </w:r>
            </w:hyperlink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3962" w14:textId="743CF909" w:rsidR="009A7E1D" w:rsidRPr="00D833B8" w:rsidRDefault="009A7E1D" w:rsidP="00CC0E1B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5583B14" wp14:editId="74DF197F">
                  <wp:extent cx="184151" cy="184151"/>
                  <wp:effectExtent l="0" t="0" r="6349" b="6349"/>
                  <wp:docPr id="29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1" cy="1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  05 17 84 02 14</w:t>
            </w:r>
          </w:p>
        </w:tc>
      </w:tr>
      <w:tr w:rsidR="009A7E1D" w:rsidRPr="008D6910" w14:paraId="7B9EE5AE" w14:textId="77777777" w:rsidTr="00633A7C">
        <w:trPr>
          <w:trHeight w:val="120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49D3" w14:textId="77777777" w:rsidR="009A7E1D" w:rsidRPr="008D6910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4927E8CA" w14:textId="06E4C2E3" w:rsidR="008C3706" w:rsidRPr="00392011" w:rsidRDefault="00392011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La </w:t>
            </w:r>
            <w:r w:rsidR="009A7E1D" w:rsidRPr="009A7E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nseillère pédagogiqu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éférent</w:t>
            </w:r>
            <w:r w:rsidR="009A7E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="009A7E1D"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au</w:t>
            </w:r>
            <w:proofErr w:type="gramEnd"/>
            <w:r w:rsidR="009A7E1D"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numérique</w:t>
            </w:r>
          </w:p>
          <w:p w14:paraId="71D88DFB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SDEN de la Charente</w:t>
            </w:r>
          </w:p>
          <w:p w14:paraId="1BCBB785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ité administrative du Champ de Mars</w:t>
            </w:r>
          </w:p>
          <w:p w14:paraId="714C1AFE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ue Raymond Poincaré</w:t>
            </w:r>
          </w:p>
          <w:p w14:paraId="383C36F1" w14:textId="17B41A0A" w:rsidR="009A7E1D" w:rsidRPr="008D6910" w:rsidRDefault="00392011" w:rsidP="00392011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6000 Angoulême</w:t>
            </w: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F277" w14:textId="77777777" w:rsidR="009A7E1D" w:rsidRPr="008D6910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35CFC188" w14:textId="4149F10F" w:rsidR="009A7E1D" w:rsidRPr="008D6910" w:rsidRDefault="009A7E1D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Mme </w:t>
            </w:r>
            <w:r w:rsidR="00D83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éline FOUQUET TARDI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  <w:p w14:paraId="573C65F2" w14:textId="56E3802E" w:rsidR="009A7E1D" w:rsidRPr="008D6910" w:rsidRDefault="009A7E1D" w:rsidP="00D833B8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4CE42D7" wp14:editId="77E6E07C">
                  <wp:extent cx="133346" cy="133346"/>
                  <wp:effectExtent l="0" t="0" r="4" b="4"/>
                  <wp:docPr id="35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6" cy="1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876">
              <w:rPr>
                <w:rFonts w:ascii="Arial" w:eastAsiaTheme="minorHAnsi" w:hAnsi="Arial" w:cs="Arial"/>
                <w:color w:val="0033CC"/>
                <w:sz w:val="18"/>
                <w:szCs w:val="18"/>
              </w:rPr>
              <w:t xml:space="preserve"> </w:t>
            </w:r>
            <w:hyperlink r:id="rId20" w:history="1">
              <w:r w:rsidR="00D833B8" w:rsidRPr="00DB0639">
                <w:rPr>
                  <w:rStyle w:val="Lienhypertexte"/>
                  <w:rFonts w:ascii="Arial" w:eastAsiaTheme="minorHAnsi" w:hAnsi="Arial" w:cs="Arial"/>
                  <w:sz w:val="18"/>
                  <w:szCs w:val="18"/>
                </w:rPr>
                <w:t>anim.tice.ang-est@ac-poitiers.fr</w:t>
              </w:r>
            </w:hyperlink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DF98" w14:textId="77777777" w:rsidR="009A7E1D" w:rsidRPr="008D6910" w:rsidRDefault="009A7E1D" w:rsidP="00633A7C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  <w:p w14:paraId="35B854ED" w14:textId="622ABAFD" w:rsidR="009A7E1D" w:rsidRPr="008D6910" w:rsidRDefault="009A7E1D" w:rsidP="00CC0E1B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92B2EE6" wp14:editId="08B3309C">
                  <wp:extent cx="184151" cy="184151"/>
                  <wp:effectExtent l="0" t="0" r="6349" b="6349"/>
                  <wp:docPr id="3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1" cy="1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  </w:t>
            </w:r>
            <w:r w:rsidR="00773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5 17 84 02 12</w:t>
            </w:r>
          </w:p>
        </w:tc>
      </w:tr>
      <w:tr w:rsidR="00795882" w:rsidRPr="008D6910" w14:paraId="031948AC" w14:textId="77777777" w:rsidTr="00633A7C">
        <w:trPr>
          <w:trHeight w:val="495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6691" w14:textId="77777777" w:rsidR="00795882" w:rsidRPr="008D6910" w:rsidRDefault="00795882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20E4A7A3" w14:textId="7ADD669A" w:rsidR="008C3706" w:rsidRPr="00392011" w:rsidRDefault="00795882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e</w:t>
            </w:r>
            <w:r w:rsidR="003920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direc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ur</w:t>
            </w: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vie scolaire</w:t>
            </w:r>
          </w:p>
          <w:p w14:paraId="6FB9718E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SDEN de la Charente</w:t>
            </w:r>
          </w:p>
          <w:p w14:paraId="38464E0C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ité administrative du Champ de Mars</w:t>
            </w:r>
          </w:p>
          <w:p w14:paraId="7C2CE6C4" w14:textId="77777777" w:rsidR="00392011" w:rsidRDefault="00392011" w:rsidP="00392011">
            <w:pPr>
              <w:tabs>
                <w:tab w:val="left" w:pos="5954"/>
              </w:tabs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ue Raymond Poincaré</w:t>
            </w:r>
          </w:p>
          <w:p w14:paraId="5E01AC1B" w14:textId="619DE72F" w:rsidR="00795882" w:rsidRPr="008D6910" w:rsidRDefault="00392011" w:rsidP="00392011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6000 Angoulême</w:t>
            </w:r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3BCC" w14:textId="06949F9C" w:rsidR="00795882" w:rsidRPr="008D6910" w:rsidRDefault="00795882" w:rsidP="00633A7C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bookmarkStart w:id="0" w:name="_GoBack"/>
            <w:bookmarkEnd w:id="0"/>
            <w:r w:rsidRPr="008D69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. </w:t>
            </w:r>
            <w:r w:rsidR="00D83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ean-Luc MIGNÉ</w:t>
            </w:r>
          </w:p>
          <w:p w14:paraId="3F10842E" w14:textId="6D3EE0E8" w:rsidR="00795882" w:rsidRPr="008D6910" w:rsidRDefault="00795882" w:rsidP="00D833B8">
            <w:pPr>
              <w:tabs>
                <w:tab w:val="left" w:pos="59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7872DA2" wp14:editId="27EE8575">
                  <wp:extent cx="133346" cy="133346"/>
                  <wp:effectExtent l="0" t="0" r="4" b="4"/>
                  <wp:docPr id="44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6" cy="1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hyperlink r:id="rId21" w:history="1">
              <w:r w:rsidR="00D833B8" w:rsidRPr="00DB0639">
                <w:rPr>
                  <w:rStyle w:val="Lienhypertexte"/>
                  <w:rFonts w:ascii="Arial" w:eastAsiaTheme="minorHAnsi" w:hAnsi="Arial" w:cs="Arial"/>
                  <w:sz w:val="18"/>
                  <w:szCs w:val="18"/>
                </w:rPr>
                <w:t>dvs16@ac-poitiers.fr</w:t>
              </w:r>
            </w:hyperlink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13E5" w14:textId="61BD51CA" w:rsidR="00795882" w:rsidRDefault="00795882" w:rsidP="00633A7C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D6910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485A22F" wp14:editId="15AB92C9">
                  <wp:extent cx="184151" cy="184151"/>
                  <wp:effectExtent l="0" t="0" r="6349" b="6349"/>
                  <wp:docPr id="45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1" cy="1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   </w:t>
            </w:r>
            <w:r w:rsidR="00773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5 17 84 0</w:t>
            </w:r>
            <w:r w:rsidR="00D83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  <w:r w:rsidR="00773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83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  <w:p w14:paraId="0EA8F706" w14:textId="7917879F" w:rsidR="00795882" w:rsidRPr="008D6910" w:rsidRDefault="00795882" w:rsidP="00633A7C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6910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22AD4DA" wp14:editId="703492FF">
                  <wp:extent cx="114300" cy="222254"/>
                  <wp:effectExtent l="0" t="0" r="0" b="6346"/>
                  <wp:docPr id="46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3B8">
              <w:rPr>
                <w:rFonts w:ascii="Arial" w:hAnsi="Arial" w:cs="Arial"/>
                <w:sz w:val="18"/>
                <w:szCs w:val="18"/>
              </w:rPr>
              <w:t xml:space="preserve">      06 15 90 58 12</w:t>
            </w:r>
          </w:p>
        </w:tc>
      </w:tr>
    </w:tbl>
    <w:p w14:paraId="668A9FB1" w14:textId="77777777" w:rsidR="00C44A3E" w:rsidRPr="008D6910" w:rsidRDefault="00C44A3E" w:rsidP="00C44A3E">
      <w:pPr>
        <w:pStyle w:val="Pa7"/>
        <w:rPr>
          <w:rStyle w:val="A4"/>
          <w:rFonts w:ascii="Arial" w:hAnsi="Arial" w:cs="Arial"/>
          <w:sz w:val="18"/>
          <w:szCs w:val="18"/>
        </w:rPr>
      </w:pPr>
    </w:p>
    <w:tbl>
      <w:tblPr>
        <w:tblStyle w:val="Grilledutableau"/>
        <w:tblW w:w="108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7141"/>
      </w:tblGrid>
      <w:tr w:rsidR="00163EAB" w:rsidRPr="008D6910" w14:paraId="7837D998" w14:textId="77777777" w:rsidTr="00795882">
        <w:trPr>
          <w:trHeight w:val="278"/>
        </w:trPr>
        <w:tc>
          <w:tcPr>
            <w:tcW w:w="3686" w:type="dxa"/>
          </w:tcPr>
          <w:p w14:paraId="62CE5ADD" w14:textId="720A0927" w:rsidR="00163EAB" w:rsidRPr="00F474E3" w:rsidRDefault="00163EAB" w:rsidP="00163EAB">
            <w:pPr>
              <w:tabs>
                <w:tab w:val="left" w:pos="4220"/>
              </w:tabs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NUAIRE ET ORGANIGRAMME DSDEN</w:t>
            </w:r>
            <w:r w:rsidR="009A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7141" w:type="dxa"/>
          </w:tcPr>
          <w:p w14:paraId="10C352D8" w14:textId="70D8618B" w:rsidR="00163EAB" w:rsidRPr="00B06144" w:rsidRDefault="00B06144" w:rsidP="00DD4E1B">
            <w:pPr>
              <w:pStyle w:val="Pa7"/>
              <w:spacing w:before="120"/>
              <w:rPr>
                <w:rStyle w:val="Lienhypertexte"/>
                <w:rFonts w:ascii="Arial" w:eastAsia="Times New Roman" w:hAnsi="Arial" w:cs="Arial"/>
                <w:bCs/>
                <w:noProof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fr-FR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fr-FR"/>
              </w:rPr>
              <w:instrText xml:space="preserve"> HYPERLINK "https://www.ac-poitiers.fr/organigramme-et-annuaire-des-services-de-la-dsden-de-charente-121526" </w:instrTex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fr-FR"/>
              </w:rPr>
              <w:fldChar w:fldCharType="separate"/>
            </w:r>
            <w:r w:rsidR="00795882" w:rsidRPr="00B06144">
              <w:rPr>
                <w:rStyle w:val="Lienhypertexte"/>
                <w:rFonts w:ascii="Arial" w:eastAsia="Times New Roman" w:hAnsi="Arial" w:cs="Arial"/>
                <w:bCs/>
                <w:noProof/>
                <w:sz w:val="16"/>
                <w:szCs w:val="16"/>
                <w:lang w:eastAsia="fr-FR"/>
              </w:rPr>
              <w:t>http://cache.media.education.gouv.fr/file/Mediatheque/50/4/Organigramme_DSDEN16+SDJES_2020_2021_A3_1380504.pdf</w:t>
            </w:r>
          </w:p>
          <w:p w14:paraId="5675973D" w14:textId="77D3869F" w:rsidR="00795882" w:rsidRPr="00795882" w:rsidRDefault="00B06144" w:rsidP="00795882">
            <w:pPr>
              <w:rPr>
                <w:lang w:eastAsia="fr-FR"/>
              </w:rPr>
            </w:pP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fr-FR"/>
              </w:rPr>
              <w:fldChar w:fldCharType="end"/>
            </w:r>
          </w:p>
        </w:tc>
      </w:tr>
    </w:tbl>
    <w:p w14:paraId="4639BE35" w14:textId="619910B5" w:rsidR="00663902" w:rsidRPr="007537B6" w:rsidRDefault="00663902" w:rsidP="002D32BB">
      <w:pPr>
        <w:widowControl w:val="0"/>
        <w:shd w:val="clear" w:color="auto" w:fill="FBE4D5" w:themeFill="accent2" w:themeFillTint="33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</w:pPr>
      <w:r w:rsidRPr="007537B6"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  <w:t>Informations concernant l’école </w:t>
      </w:r>
    </w:p>
    <w:p w14:paraId="1F95F549" w14:textId="77777777" w:rsidR="002D32BB" w:rsidRPr="00663902" w:rsidRDefault="002D32BB" w:rsidP="00663902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iCs/>
          <w:color w:val="3366FF"/>
          <w:sz w:val="16"/>
          <w:szCs w:val="16"/>
          <w:lang w:eastAsia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780"/>
        <w:gridCol w:w="900"/>
        <w:gridCol w:w="3935"/>
      </w:tblGrid>
      <w:tr w:rsidR="00663902" w:rsidRPr="00663902" w14:paraId="505EAD38" w14:textId="77777777" w:rsidTr="004A443A">
        <w:trPr>
          <w:cantSplit/>
          <w:trHeight w:val="412"/>
        </w:trPr>
        <w:tc>
          <w:tcPr>
            <w:tcW w:w="1870" w:type="dxa"/>
            <w:vAlign w:val="center"/>
          </w:tcPr>
          <w:p w14:paraId="3042D37E" w14:textId="77777777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6390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</w:t>
            </w:r>
          </w:p>
        </w:tc>
        <w:tc>
          <w:tcPr>
            <w:tcW w:w="8615" w:type="dxa"/>
            <w:gridSpan w:val="3"/>
            <w:vAlign w:val="center"/>
          </w:tcPr>
          <w:p w14:paraId="0EB85341" w14:textId="77777777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63902" w:rsidRPr="00663902" w14:paraId="5FDD853A" w14:textId="77777777" w:rsidTr="004A443A">
        <w:trPr>
          <w:cantSplit/>
          <w:trHeight w:val="420"/>
        </w:trPr>
        <w:tc>
          <w:tcPr>
            <w:tcW w:w="1870" w:type="dxa"/>
            <w:vAlign w:val="center"/>
          </w:tcPr>
          <w:p w14:paraId="5B28178E" w14:textId="5C3D9DA0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D32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ordonnées </w:t>
            </w:r>
          </w:p>
        </w:tc>
        <w:tc>
          <w:tcPr>
            <w:tcW w:w="8615" w:type="dxa"/>
            <w:gridSpan w:val="3"/>
            <w:vAlign w:val="center"/>
          </w:tcPr>
          <w:p w14:paraId="2C1C971A" w14:textId="77777777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95882" w:rsidRPr="00663902" w14:paraId="565FD865" w14:textId="77777777" w:rsidTr="004A443A">
        <w:trPr>
          <w:cantSplit/>
          <w:trHeight w:val="420"/>
        </w:trPr>
        <w:tc>
          <w:tcPr>
            <w:tcW w:w="1870" w:type="dxa"/>
            <w:vAlign w:val="center"/>
          </w:tcPr>
          <w:p w14:paraId="7ADBE394" w14:textId="0AD616F1" w:rsidR="00795882" w:rsidRPr="002D32BB" w:rsidRDefault="0079588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courriel</w:t>
            </w:r>
          </w:p>
        </w:tc>
        <w:tc>
          <w:tcPr>
            <w:tcW w:w="8615" w:type="dxa"/>
            <w:gridSpan w:val="3"/>
            <w:vAlign w:val="center"/>
          </w:tcPr>
          <w:p w14:paraId="60B68D84" w14:textId="77777777" w:rsidR="00795882" w:rsidRPr="00663902" w:rsidRDefault="0079588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63902" w:rsidRPr="00663902" w14:paraId="492FF5E0" w14:textId="77777777" w:rsidTr="004A443A">
        <w:trPr>
          <w:trHeight w:val="420"/>
        </w:trPr>
        <w:tc>
          <w:tcPr>
            <w:tcW w:w="1870" w:type="dxa"/>
            <w:vAlign w:val="center"/>
          </w:tcPr>
          <w:p w14:paraId="504CF888" w14:textId="24523A93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390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ect</w:t>
            </w:r>
            <w:r w:rsidRPr="002D32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ice/</w:t>
            </w:r>
            <w:proofErr w:type="spellStart"/>
            <w:r w:rsidRPr="002D32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ur</w:t>
            </w:r>
            <w:proofErr w:type="spellEnd"/>
          </w:p>
        </w:tc>
        <w:tc>
          <w:tcPr>
            <w:tcW w:w="3780" w:type="dxa"/>
            <w:vAlign w:val="center"/>
          </w:tcPr>
          <w:p w14:paraId="33E759EA" w14:textId="77777777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Align w:val="center"/>
          </w:tcPr>
          <w:p w14:paraId="4D713E0C" w14:textId="77777777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6390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28"/>
            </w:r>
            <w:r w:rsidRPr="0066390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3935" w:type="dxa"/>
            <w:vAlign w:val="center"/>
          </w:tcPr>
          <w:p w14:paraId="0C663C9C" w14:textId="77777777" w:rsidR="00663902" w:rsidRPr="00663902" w:rsidRDefault="00663902" w:rsidP="0066390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00FEE75" w14:textId="77777777" w:rsidR="00712298" w:rsidRPr="00712298" w:rsidRDefault="00712298" w:rsidP="00712298">
      <w:pPr>
        <w:keepNext/>
        <w:widowControl w:val="0"/>
        <w:suppressAutoHyphens w:val="0"/>
        <w:autoSpaceDE w:val="0"/>
        <w:adjustRightInd w:val="0"/>
        <w:spacing w:after="0" w:line="240" w:lineRule="auto"/>
        <w:textAlignment w:val="auto"/>
        <w:outlineLvl w:val="2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u w:val="single"/>
          <w:lang w:eastAsia="fr-FR"/>
        </w:rPr>
      </w:pPr>
    </w:p>
    <w:p w14:paraId="3B8D67B4" w14:textId="33AAF1ED" w:rsidR="00835F2A" w:rsidRDefault="00663902" w:rsidP="00712298">
      <w:pPr>
        <w:keepNext/>
        <w:widowControl w:val="0"/>
        <w:suppressAutoHyphens w:val="0"/>
        <w:autoSpaceDE w:val="0"/>
        <w:adjustRightInd w:val="0"/>
        <w:spacing w:after="0" w:line="240" w:lineRule="auto"/>
        <w:textAlignment w:val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  <w:r w:rsidRPr="0066390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 xml:space="preserve">Documents à laisser à la disposition </w:t>
      </w:r>
      <w:r w:rsidR="002D32BB" w:rsidRPr="00835F2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>de la (ou du)</w:t>
      </w:r>
      <w:r w:rsidRPr="0066390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</w:t>
      </w:r>
      <w:r w:rsidR="002D32BB" w:rsidRPr="00835F2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>remplaçant(e)</w:t>
      </w:r>
      <w:r w:rsidRPr="0066390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  <w:t> :</w:t>
      </w:r>
    </w:p>
    <w:p w14:paraId="18063AE7" w14:textId="77777777" w:rsidR="007537B6" w:rsidRPr="00663902" w:rsidRDefault="007537B6" w:rsidP="007537B6">
      <w:pPr>
        <w:keepNext/>
        <w:widowControl w:val="0"/>
        <w:suppressAutoHyphens w:val="0"/>
        <w:autoSpaceDE w:val="0"/>
        <w:adjustRightInd w:val="0"/>
        <w:spacing w:after="0" w:line="240" w:lineRule="auto"/>
        <w:textAlignment w:val="auto"/>
        <w:outlineLvl w:val="2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fr-FR"/>
        </w:rPr>
      </w:pPr>
    </w:p>
    <w:p w14:paraId="40644A0B" w14:textId="66865ABC" w:rsidR="007537B6" w:rsidRPr="00712298" w:rsidRDefault="00663902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Registre d’appel complété, listes</w:t>
      </w:r>
      <w:r w:rsidR="00712298">
        <w:rPr>
          <w:rFonts w:ascii="Arial" w:eastAsia="Times New Roman" w:hAnsi="Arial" w:cs="Arial"/>
          <w:sz w:val="20"/>
          <w:szCs w:val="20"/>
          <w:lang w:eastAsia="fr-FR"/>
        </w:rPr>
        <w:t xml:space="preserve"> diverses (</w:t>
      </w:r>
      <w:r w:rsidR="00712298" w:rsidRPr="002D32BB">
        <w:rPr>
          <w:rFonts w:ascii="Arial" w:eastAsia="Times New Roman" w:hAnsi="Arial" w:cs="Arial"/>
          <w:sz w:val="20"/>
          <w:szCs w:val="20"/>
          <w:lang w:eastAsia="fr-FR"/>
        </w:rPr>
        <w:t>élèves mangeant à la cantine</w:t>
      </w:r>
      <w:r w:rsidR="00712298">
        <w:rPr>
          <w:rFonts w:ascii="Arial" w:eastAsia="Times New Roman" w:hAnsi="Arial" w:cs="Arial"/>
          <w:sz w:val="20"/>
          <w:szCs w:val="20"/>
          <w:lang w:eastAsia="fr-FR"/>
        </w:rPr>
        <w:t>, …)</w:t>
      </w:r>
    </w:p>
    <w:p w14:paraId="6806C541" w14:textId="77777777" w:rsidR="007537B6" w:rsidRPr="00C430D5" w:rsidRDefault="007537B6" w:rsidP="00C430D5">
      <w:pPr>
        <w:pStyle w:val="Paragraphedeliste"/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4011981D" w14:textId="7AFAAF44" w:rsidR="00663902" w:rsidRPr="002D32BB" w:rsidRDefault="00461340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Plannings</w:t>
      </w:r>
      <w:r w:rsidR="007537B6">
        <w:rPr>
          <w:rFonts w:ascii="Arial" w:eastAsia="Times New Roman" w:hAnsi="Arial" w:cs="Arial"/>
          <w:sz w:val="20"/>
          <w:szCs w:val="20"/>
          <w:lang w:eastAsia="fr-FR"/>
        </w:rPr>
        <w:t xml:space="preserve"> divers : organisation de service de récréation, intervenants extérieurs, BCD, salle de motricité ou accès équipement sportif pour la </w:t>
      </w:r>
      <w:r w:rsidR="00CC4355">
        <w:rPr>
          <w:rFonts w:ascii="Arial" w:eastAsia="Times New Roman" w:hAnsi="Arial" w:cs="Arial"/>
          <w:sz w:val="20"/>
          <w:szCs w:val="20"/>
          <w:lang w:eastAsia="fr-FR"/>
        </w:rPr>
        <w:t>classe, …</w:t>
      </w:r>
    </w:p>
    <w:p w14:paraId="3C787B64" w14:textId="77777777" w:rsidR="0093654B" w:rsidRPr="00C430D5" w:rsidRDefault="0093654B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3155D078" w14:textId="21B46C1D" w:rsidR="00663902" w:rsidRPr="002D32BB" w:rsidRDefault="00663902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 xml:space="preserve">Lutin ou classeur avec les fiches individuelles des élèves, les PPRE, les prises en charges extérieures (taxis, </w:t>
      </w:r>
      <w:r w:rsidR="0093654B" w:rsidRPr="002D32BB">
        <w:rPr>
          <w:rFonts w:ascii="Arial" w:eastAsia="Times New Roman" w:hAnsi="Arial" w:cs="Arial"/>
          <w:sz w:val="20"/>
          <w:szCs w:val="20"/>
          <w:lang w:eastAsia="fr-FR"/>
        </w:rPr>
        <w:t>SESSAD...</w:t>
      </w:r>
      <w:r w:rsidRPr="002D32BB">
        <w:rPr>
          <w:rFonts w:ascii="Arial" w:eastAsia="Times New Roman" w:hAnsi="Arial" w:cs="Arial"/>
          <w:sz w:val="20"/>
          <w:szCs w:val="20"/>
          <w:lang w:eastAsia="fr-FR"/>
        </w:rPr>
        <w:t xml:space="preserve">) </w:t>
      </w:r>
    </w:p>
    <w:p w14:paraId="5D4B900C" w14:textId="77777777" w:rsidR="0093654B" w:rsidRPr="00C430D5" w:rsidRDefault="0093654B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7C264637" w14:textId="6360AD4E" w:rsidR="00712298" w:rsidRDefault="00712298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Organisation d</w:t>
      </w:r>
      <w:r>
        <w:rPr>
          <w:rFonts w:ascii="Arial" w:eastAsia="Times New Roman" w:hAnsi="Arial" w:cs="Arial"/>
          <w:sz w:val="20"/>
          <w:szCs w:val="20"/>
          <w:lang w:eastAsia="fr-FR"/>
        </w:rPr>
        <w:t>e l’</w:t>
      </w:r>
      <w:r w:rsidRPr="002D32BB">
        <w:rPr>
          <w:rFonts w:ascii="Arial" w:eastAsia="Times New Roman" w:hAnsi="Arial" w:cs="Arial"/>
          <w:sz w:val="20"/>
          <w:szCs w:val="20"/>
          <w:lang w:eastAsia="fr-FR"/>
        </w:rPr>
        <w:t>inclusion des élèves de la classe ULIS (horaires, projets pédagogique)</w:t>
      </w:r>
    </w:p>
    <w:p w14:paraId="0EE576F6" w14:textId="77777777" w:rsidR="00712298" w:rsidRPr="00C430D5" w:rsidRDefault="00712298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4F88E8E0" w14:textId="21A445FD" w:rsidR="00663902" w:rsidRPr="002D32BB" w:rsidRDefault="00663902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Emploi du temps et progressions affichés (surligner ce qui a été travaillé)</w:t>
      </w:r>
    </w:p>
    <w:p w14:paraId="5F9B2841" w14:textId="77777777" w:rsidR="0093654B" w:rsidRPr="00C430D5" w:rsidRDefault="0093654B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7DD088AF" w14:textId="0FA4596A" w:rsidR="00663902" w:rsidRPr="002D32BB" w:rsidRDefault="00663902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 xml:space="preserve">Propositions de travail, activités en cours (dans une pochette placée sur le bureau) si le remplacement est prévu. </w:t>
      </w:r>
    </w:p>
    <w:p w14:paraId="2F0702AA" w14:textId="77777777" w:rsidR="0093654B" w:rsidRPr="00C430D5" w:rsidRDefault="0093654B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44188A40" w14:textId="1C004058" w:rsidR="00663902" w:rsidRPr="002D32BB" w:rsidRDefault="0093654B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Journal de bord de la classe (ou cahier-journal)</w:t>
      </w:r>
      <w:r w:rsidR="00663902" w:rsidRPr="002D32BB">
        <w:rPr>
          <w:rFonts w:ascii="Arial" w:eastAsia="Times New Roman" w:hAnsi="Arial" w:cs="Arial"/>
          <w:sz w:val="20"/>
          <w:szCs w:val="20"/>
          <w:lang w:eastAsia="fr-FR"/>
        </w:rPr>
        <w:t xml:space="preserve">, livrets scolaires ainsi que tout document d’évaluation </w:t>
      </w:r>
    </w:p>
    <w:p w14:paraId="50B13EDE" w14:textId="77777777" w:rsidR="0093654B" w:rsidRPr="00C430D5" w:rsidRDefault="0093654B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270636AB" w14:textId="77777777" w:rsidR="00712298" w:rsidRPr="002D32BB" w:rsidRDefault="00663902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Liste des albums ou lectures suivies déjà travaillés</w:t>
      </w:r>
      <w:r w:rsidR="0071229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712298" w:rsidRPr="002D32BB">
        <w:rPr>
          <w:rFonts w:ascii="Arial" w:eastAsia="Times New Roman" w:hAnsi="Arial" w:cs="Arial"/>
          <w:sz w:val="20"/>
          <w:szCs w:val="20"/>
          <w:lang w:eastAsia="fr-FR"/>
        </w:rPr>
        <w:t>Liste des chants et comptines connus</w:t>
      </w:r>
    </w:p>
    <w:p w14:paraId="372DE97C" w14:textId="77777777" w:rsidR="0093654B" w:rsidRPr="00C430D5" w:rsidRDefault="0093654B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685118B3" w14:textId="33676885" w:rsidR="00712298" w:rsidRDefault="00712298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 xml:space="preserve">Calendrier des concertations en équipe </w:t>
      </w:r>
    </w:p>
    <w:p w14:paraId="2121890A" w14:textId="77777777" w:rsidR="00712298" w:rsidRPr="00C430D5" w:rsidRDefault="00712298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390FEF98" w14:textId="0035AC6E" w:rsidR="00712298" w:rsidRDefault="00712298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Projet d’école</w:t>
      </w:r>
      <w:r w:rsidRPr="0071229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2624B7BA" w14:textId="77777777" w:rsidR="00712298" w:rsidRPr="00C430D5" w:rsidRDefault="00712298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7DC17D06" w14:textId="6CEDE1A7" w:rsidR="00712298" w:rsidRDefault="00712298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rojet pédagogique impliquant l’intervention d’un personnel bénévole ou rémunéré (éducateur sportif, …) </w:t>
      </w:r>
    </w:p>
    <w:p w14:paraId="7CF6BCC0" w14:textId="77777777" w:rsidR="00712298" w:rsidRPr="00C430D5" w:rsidRDefault="00712298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4FCDA8F5" w14:textId="1022639D" w:rsidR="00712298" w:rsidRPr="00712298" w:rsidRDefault="00712298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Règlement intérieur de l’école</w:t>
      </w:r>
    </w:p>
    <w:p w14:paraId="436962F3" w14:textId="77777777" w:rsidR="0093654B" w:rsidRPr="00C430D5" w:rsidRDefault="0093654B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2104EA9D" w14:textId="4BD0222D" w:rsidR="00712298" w:rsidRDefault="0093654B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Memento « santé et sécurité » : consignes en cas d’incendie, risques majeurs ou attentat/intrusion (fiche réflexe PPMS : confinement/évacuation), plan d’organisation des secours, …</w:t>
      </w:r>
      <w:r w:rsidR="00712298" w:rsidRPr="0071229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ABBE441" w14:textId="77777777" w:rsidR="00712298" w:rsidRPr="00C430D5" w:rsidRDefault="00712298" w:rsidP="00C430D5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4"/>
          <w:szCs w:val="4"/>
          <w:lang w:eastAsia="fr-FR"/>
        </w:rPr>
      </w:pPr>
    </w:p>
    <w:p w14:paraId="57413A09" w14:textId="7F250F7D" w:rsidR="002D32BB" w:rsidRDefault="00712298" w:rsidP="00C430D5">
      <w:pPr>
        <w:pStyle w:val="Paragraphedeliste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D32BB">
        <w:rPr>
          <w:rFonts w:ascii="Arial" w:eastAsia="Times New Roman" w:hAnsi="Arial" w:cs="Arial"/>
          <w:sz w:val="20"/>
          <w:szCs w:val="20"/>
          <w:lang w:eastAsia="fr-FR"/>
        </w:rPr>
        <w:t>Dossier avec les « consignes en cas d’accident »</w:t>
      </w:r>
    </w:p>
    <w:p w14:paraId="1DF59EB2" w14:textId="77777777" w:rsidR="00712298" w:rsidRPr="00712298" w:rsidRDefault="00712298" w:rsidP="00712298">
      <w:pPr>
        <w:widowControl w:val="0"/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960FCBA" w14:textId="59D79F80" w:rsidR="002D32BB" w:rsidRDefault="002D32BB" w:rsidP="00712298">
      <w:pPr>
        <w:pStyle w:val="Titre2"/>
        <w:spacing w:before="0" w:after="0"/>
        <w:rPr>
          <w:i w:val="0"/>
          <w:iCs w:val="0"/>
          <w:color w:val="000000" w:themeColor="text1"/>
          <w:sz w:val="24"/>
          <w:szCs w:val="24"/>
        </w:rPr>
      </w:pPr>
      <w:r w:rsidRPr="00835F2A">
        <w:rPr>
          <w:i w:val="0"/>
          <w:iCs w:val="0"/>
          <w:color w:val="000000" w:themeColor="text1"/>
          <w:sz w:val="24"/>
          <w:szCs w:val="24"/>
          <w:u w:val="single"/>
        </w:rPr>
        <w:t>Organisation générale et obligations de service</w:t>
      </w:r>
      <w:r w:rsidR="00835F2A" w:rsidRPr="00835F2A">
        <w:rPr>
          <w:i w:val="0"/>
          <w:iCs w:val="0"/>
          <w:color w:val="000000" w:themeColor="text1"/>
          <w:sz w:val="24"/>
          <w:szCs w:val="24"/>
        </w:rPr>
        <w:t> :</w:t>
      </w:r>
    </w:p>
    <w:p w14:paraId="400EC9B1" w14:textId="77777777" w:rsidR="00C430D5" w:rsidRPr="00C430D5" w:rsidRDefault="00C430D5" w:rsidP="00C430D5">
      <w:pPr>
        <w:rPr>
          <w:lang w:eastAsia="fr-FR"/>
        </w:rPr>
      </w:pPr>
    </w:p>
    <w:p w14:paraId="7852CB88" w14:textId="77777777" w:rsidR="002D32BB" w:rsidRPr="00461340" w:rsidRDefault="002D32BB" w:rsidP="00712298">
      <w:pPr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6"/>
        <w:gridCol w:w="994"/>
        <w:gridCol w:w="851"/>
        <w:gridCol w:w="1110"/>
        <w:gridCol w:w="824"/>
        <w:gridCol w:w="806"/>
        <w:gridCol w:w="739"/>
        <w:gridCol w:w="824"/>
        <w:gridCol w:w="824"/>
        <w:gridCol w:w="824"/>
        <w:gridCol w:w="824"/>
      </w:tblGrid>
      <w:tr w:rsidR="002D32BB" w:rsidRPr="00835F2A" w14:paraId="095793C3" w14:textId="77777777" w:rsidTr="00F474E3">
        <w:trPr>
          <w:trHeight w:val="300"/>
        </w:trPr>
        <w:tc>
          <w:tcPr>
            <w:tcW w:w="10456" w:type="dxa"/>
            <w:gridSpan w:val="11"/>
            <w:noWrap/>
            <w:hideMark/>
          </w:tcPr>
          <w:p w14:paraId="78A5BD2E" w14:textId="099B5807" w:rsidR="002D32BB" w:rsidRPr="00835F2A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>Horaires d'ouverture de l’école (incluant les 10 min d'accueil)</w:t>
            </w:r>
          </w:p>
        </w:tc>
      </w:tr>
      <w:tr w:rsidR="002D32BB" w:rsidRPr="002D32BB" w14:paraId="6BC577C1" w14:textId="77777777" w:rsidTr="00572897">
        <w:trPr>
          <w:trHeight w:val="300"/>
        </w:trPr>
        <w:tc>
          <w:tcPr>
            <w:tcW w:w="1836" w:type="dxa"/>
            <w:vMerge w:val="restart"/>
            <w:shd w:val="clear" w:color="auto" w:fill="D9D9D9" w:themeFill="background1" w:themeFillShade="D9"/>
            <w:noWrap/>
            <w:hideMark/>
          </w:tcPr>
          <w:p w14:paraId="7FCC51AA" w14:textId="77777777" w:rsidR="002D32BB" w:rsidRPr="002D32BB" w:rsidRDefault="002D32BB" w:rsidP="002D32B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noWrap/>
            <w:hideMark/>
          </w:tcPr>
          <w:p w14:paraId="5C65DEF1" w14:textId="77777777" w:rsidR="002D32BB" w:rsidRPr="002D32BB" w:rsidRDefault="002D32BB" w:rsidP="002D32BB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34" w:type="dxa"/>
            <w:gridSpan w:val="2"/>
            <w:shd w:val="clear" w:color="auto" w:fill="D9D9D9" w:themeFill="background1" w:themeFillShade="D9"/>
            <w:noWrap/>
            <w:hideMark/>
          </w:tcPr>
          <w:p w14:paraId="4B26AAE0" w14:textId="77777777" w:rsidR="002D32BB" w:rsidRPr="002D32BB" w:rsidRDefault="002D32BB" w:rsidP="002D32BB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  <w:noWrap/>
            <w:hideMark/>
          </w:tcPr>
          <w:p w14:paraId="25763FB9" w14:textId="77777777" w:rsidR="002D32BB" w:rsidRPr="002D32BB" w:rsidRDefault="002D32BB" w:rsidP="002D32BB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  <w:noWrap/>
            <w:hideMark/>
          </w:tcPr>
          <w:p w14:paraId="447768B5" w14:textId="77777777" w:rsidR="002D32BB" w:rsidRPr="002D32BB" w:rsidRDefault="002D32BB" w:rsidP="002D32BB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  <w:noWrap/>
            <w:hideMark/>
          </w:tcPr>
          <w:p w14:paraId="33F8D30D" w14:textId="77777777" w:rsidR="002D32BB" w:rsidRPr="002D32BB" w:rsidRDefault="002D32BB" w:rsidP="002D32BB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Vendredi</w:t>
            </w:r>
          </w:p>
        </w:tc>
      </w:tr>
      <w:tr w:rsidR="002D32BB" w:rsidRPr="002D32BB" w14:paraId="5161E854" w14:textId="77777777" w:rsidTr="00572897">
        <w:trPr>
          <w:trHeight w:val="300"/>
        </w:trPr>
        <w:tc>
          <w:tcPr>
            <w:tcW w:w="1836" w:type="dxa"/>
            <w:vMerge/>
            <w:shd w:val="clear" w:color="auto" w:fill="D9D9D9" w:themeFill="background1" w:themeFillShade="D9"/>
            <w:noWrap/>
            <w:hideMark/>
          </w:tcPr>
          <w:p w14:paraId="119025BF" w14:textId="77777777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noWrap/>
            <w:hideMark/>
          </w:tcPr>
          <w:p w14:paraId="6204C2F6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Entrée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6BB84882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Sortie</w:t>
            </w:r>
          </w:p>
        </w:tc>
        <w:tc>
          <w:tcPr>
            <w:tcW w:w="1110" w:type="dxa"/>
            <w:shd w:val="clear" w:color="auto" w:fill="F2F2F2" w:themeFill="background1" w:themeFillShade="F2"/>
            <w:noWrap/>
            <w:hideMark/>
          </w:tcPr>
          <w:p w14:paraId="17C287B5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Entrée</w:t>
            </w:r>
          </w:p>
        </w:tc>
        <w:tc>
          <w:tcPr>
            <w:tcW w:w="824" w:type="dxa"/>
            <w:shd w:val="clear" w:color="auto" w:fill="F2F2F2" w:themeFill="background1" w:themeFillShade="F2"/>
            <w:noWrap/>
            <w:hideMark/>
          </w:tcPr>
          <w:p w14:paraId="1CDCF490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Sortie</w:t>
            </w:r>
          </w:p>
        </w:tc>
        <w:tc>
          <w:tcPr>
            <w:tcW w:w="806" w:type="dxa"/>
            <w:shd w:val="clear" w:color="auto" w:fill="F2F2F2" w:themeFill="background1" w:themeFillShade="F2"/>
            <w:noWrap/>
            <w:hideMark/>
          </w:tcPr>
          <w:p w14:paraId="639EE891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Entrée</w:t>
            </w:r>
          </w:p>
        </w:tc>
        <w:tc>
          <w:tcPr>
            <w:tcW w:w="739" w:type="dxa"/>
            <w:shd w:val="clear" w:color="auto" w:fill="F2F2F2" w:themeFill="background1" w:themeFillShade="F2"/>
            <w:noWrap/>
            <w:hideMark/>
          </w:tcPr>
          <w:p w14:paraId="624CDB9D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Sortie</w:t>
            </w:r>
          </w:p>
        </w:tc>
        <w:tc>
          <w:tcPr>
            <w:tcW w:w="824" w:type="dxa"/>
            <w:shd w:val="clear" w:color="auto" w:fill="F2F2F2" w:themeFill="background1" w:themeFillShade="F2"/>
            <w:noWrap/>
            <w:hideMark/>
          </w:tcPr>
          <w:p w14:paraId="3992072D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Entrée</w:t>
            </w:r>
          </w:p>
        </w:tc>
        <w:tc>
          <w:tcPr>
            <w:tcW w:w="824" w:type="dxa"/>
            <w:shd w:val="clear" w:color="auto" w:fill="F2F2F2" w:themeFill="background1" w:themeFillShade="F2"/>
            <w:noWrap/>
            <w:hideMark/>
          </w:tcPr>
          <w:p w14:paraId="322A2DD4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Sortie</w:t>
            </w:r>
          </w:p>
        </w:tc>
        <w:tc>
          <w:tcPr>
            <w:tcW w:w="824" w:type="dxa"/>
            <w:shd w:val="clear" w:color="auto" w:fill="F2F2F2" w:themeFill="background1" w:themeFillShade="F2"/>
            <w:noWrap/>
            <w:hideMark/>
          </w:tcPr>
          <w:p w14:paraId="172CE7BF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Entrée</w:t>
            </w:r>
          </w:p>
        </w:tc>
        <w:tc>
          <w:tcPr>
            <w:tcW w:w="824" w:type="dxa"/>
            <w:shd w:val="clear" w:color="auto" w:fill="F2F2F2" w:themeFill="background1" w:themeFillShade="F2"/>
            <w:noWrap/>
            <w:hideMark/>
          </w:tcPr>
          <w:p w14:paraId="30C35A09" w14:textId="77777777" w:rsidR="002D32BB" w:rsidRPr="002D32BB" w:rsidRDefault="002D32BB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2BB">
              <w:rPr>
                <w:rFonts w:ascii="Arial" w:hAnsi="Arial" w:cs="Arial"/>
                <w:i/>
                <w:iCs/>
                <w:sz w:val="20"/>
                <w:szCs w:val="20"/>
              </w:rPr>
              <w:t>Sortie</w:t>
            </w:r>
          </w:p>
        </w:tc>
      </w:tr>
      <w:tr w:rsidR="002D32BB" w:rsidRPr="002D32BB" w14:paraId="499E3C96" w14:textId="77777777" w:rsidTr="00572897">
        <w:trPr>
          <w:trHeight w:val="300"/>
        </w:trPr>
        <w:tc>
          <w:tcPr>
            <w:tcW w:w="1836" w:type="dxa"/>
            <w:shd w:val="clear" w:color="auto" w:fill="F2F2F2" w:themeFill="background1" w:themeFillShade="F2"/>
            <w:noWrap/>
            <w:hideMark/>
          </w:tcPr>
          <w:p w14:paraId="341ACF49" w14:textId="77777777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Matin</w:t>
            </w:r>
          </w:p>
        </w:tc>
        <w:tc>
          <w:tcPr>
            <w:tcW w:w="994" w:type="dxa"/>
            <w:noWrap/>
            <w:hideMark/>
          </w:tcPr>
          <w:p w14:paraId="038EE529" w14:textId="08CC33A8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BFA0DDE" w14:textId="1CE65D78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noWrap/>
          </w:tcPr>
          <w:p w14:paraId="62F2CB6C" w14:textId="2C495E99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1772DCE8" w14:textId="4C9C893A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noWrap/>
            <w:hideMark/>
          </w:tcPr>
          <w:p w14:paraId="2C916EA0" w14:textId="77777777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2D32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624DA865" w14:textId="77777777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2D32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</w:tcPr>
          <w:p w14:paraId="58421457" w14:textId="241A2F3F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7A132BCA" w14:textId="49823AE5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4C83CA96" w14:textId="55236262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76FFAD09" w14:textId="15BED5F9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2BB" w:rsidRPr="002D32BB" w14:paraId="7F4BE554" w14:textId="77777777" w:rsidTr="00572897">
        <w:trPr>
          <w:trHeight w:val="300"/>
        </w:trPr>
        <w:tc>
          <w:tcPr>
            <w:tcW w:w="1836" w:type="dxa"/>
            <w:shd w:val="clear" w:color="auto" w:fill="F2F2F2" w:themeFill="background1" w:themeFillShade="F2"/>
            <w:noWrap/>
            <w:hideMark/>
          </w:tcPr>
          <w:p w14:paraId="56872C52" w14:textId="77777777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Après-midi</w:t>
            </w:r>
          </w:p>
        </w:tc>
        <w:tc>
          <w:tcPr>
            <w:tcW w:w="994" w:type="dxa"/>
            <w:noWrap/>
          </w:tcPr>
          <w:p w14:paraId="1ABC19DC" w14:textId="61C221D8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D38DF1E" w14:textId="5F913C46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noWrap/>
          </w:tcPr>
          <w:p w14:paraId="49D465B4" w14:textId="38F9BB3F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744E8221" w14:textId="77F62516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noWrap/>
            <w:hideMark/>
          </w:tcPr>
          <w:p w14:paraId="02E320BB" w14:textId="77777777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5E6B5968" w14:textId="77777777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5751E2D1" w14:textId="1139A0C3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7B775C51" w14:textId="79BAE03E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2D1D7AF3" w14:textId="658D5320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</w:tcPr>
          <w:p w14:paraId="5F0288ED" w14:textId="6F994231" w:rsidR="002D32BB" w:rsidRPr="002D32BB" w:rsidRDefault="002D32BB" w:rsidP="002D32BB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D59CC" w14:textId="1ED4B66B" w:rsidR="002D32BB" w:rsidRPr="00712298" w:rsidRDefault="002D32BB" w:rsidP="007537B6">
      <w:pPr>
        <w:tabs>
          <w:tab w:val="left" w:pos="2580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488"/>
        <w:gridCol w:w="1488"/>
      </w:tblGrid>
      <w:tr w:rsidR="00835F2A" w:rsidRPr="00835F2A" w14:paraId="6551CF17" w14:textId="77777777" w:rsidTr="00572897">
        <w:trPr>
          <w:trHeight w:val="470"/>
        </w:trPr>
        <w:tc>
          <w:tcPr>
            <w:tcW w:w="2689" w:type="dxa"/>
            <w:shd w:val="clear" w:color="auto" w:fill="D9D9D9" w:themeFill="background1" w:themeFillShade="D9"/>
          </w:tcPr>
          <w:p w14:paraId="1D45FCDA" w14:textId="2D8605B2" w:rsidR="00835F2A" w:rsidRPr="00835F2A" w:rsidRDefault="00835F2A" w:rsidP="00835F2A">
            <w:pPr>
              <w:tabs>
                <w:tab w:val="left" w:pos="258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ai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</w:t>
            </w: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cré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49BBCE3C" w14:textId="2FC004CB" w:rsidR="00835F2A" w:rsidRPr="00835F2A" w:rsidRDefault="00835F2A" w:rsidP="00835F2A">
            <w:pPr>
              <w:tabs>
                <w:tab w:val="left" w:pos="2580"/>
              </w:tabs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10203A0" w14:textId="243C71EF" w:rsidR="00835F2A" w:rsidRPr="00835F2A" w:rsidRDefault="00835F2A" w:rsidP="00835F2A">
            <w:pPr>
              <w:tabs>
                <w:tab w:val="left" w:pos="2580"/>
              </w:tabs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à</w:t>
            </w:r>
          </w:p>
        </w:tc>
      </w:tr>
      <w:tr w:rsidR="00835F2A" w14:paraId="59D63C1D" w14:textId="77777777" w:rsidTr="00572897">
        <w:tc>
          <w:tcPr>
            <w:tcW w:w="2689" w:type="dxa"/>
            <w:shd w:val="clear" w:color="auto" w:fill="F2F2F2" w:themeFill="background1" w:themeFillShade="F2"/>
          </w:tcPr>
          <w:p w14:paraId="5DCFDB6F" w14:textId="4F5EC922" w:rsidR="00835F2A" w:rsidRPr="00835F2A" w:rsidRDefault="00835F2A" w:rsidP="00835F2A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Matin</w:t>
            </w:r>
          </w:p>
        </w:tc>
        <w:tc>
          <w:tcPr>
            <w:tcW w:w="1488" w:type="dxa"/>
          </w:tcPr>
          <w:p w14:paraId="543007A8" w14:textId="77777777" w:rsidR="00835F2A" w:rsidRDefault="00835F2A" w:rsidP="00835F2A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A221D99" w14:textId="1787EA31" w:rsidR="00835F2A" w:rsidRDefault="00835F2A" w:rsidP="00835F2A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</w:tr>
      <w:tr w:rsidR="00835F2A" w14:paraId="43083EFF" w14:textId="77777777" w:rsidTr="00572897">
        <w:tc>
          <w:tcPr>
            <w:tcW w:w="2689" w:type="dxa"/>
            <w:shd w:val="clear" w:color="auto" w:fill="F2F2F2" w:themeFill="background1" w:themeFillShade="F2"/>
          </w:tcPr>
          <w:p w14:paraId="0E828784" w14:textId="5E025CB6" w:rsidR="00835F2A" w:rsidRPr="00835F2A" w:rsidRDefault="00835F2A" w:rsidP="00835F2A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  <w:r w:rsidRPr="002D32BB">
              <w:rPr>
                <w:rFonts w:ascii="Arial" w:hAnsi="Arial" w:cs="Arial"/>
                <w:b/>
                <w:bCs/>
                <w:sz w:val="20"/>
                <w:szCs w:val="20"/>
              </w:rPr>
              <w:t>Après-midi</w:t>
            </w:r>
          </w:p>
        </w:tc>
        <w:tc>
          <w:tcPr>
            <w:tcW w:w="1488" w:type="dxa"/>
          </w:tcPr>
          <w:p w14:paraId="5A1CB898" w14:textId="77777777" w:rsidR="00835F2A" w:rsidRDefault="00835F2A" w:rsidP="00835F2A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4095847B" w14:textId="6EE4C9C0" w:rsidR="00835F2A" w:rsidRDefault="00835F2A" w:rsidP="00835F2A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</w:tr>
    </w:tbl>
    <w:p w14:paraId="100EB224" w14:textId="77777777" w:rsidR="00835F2A" w:rsidRDefault="00835F2A" w:rsidP="00712298">
      <w:pPr>
        <w:tabs>
          <w:tab w:val="left" w:pos="2580"/>
        </w:tabs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5"/>
        <w:gridCol w:w="1226"/>
        <w:gridCol w:w="922"/>
        <w:gridCol w:w="1164"/>
        <w:gridCol w:w="1014"/>
        <w:gridCol w:w="557"/>
        <w:gridCol w:w="1164"/>
        <w:gridCol w:w="1164"/>
      </w:tblGrid>
      <w:tr w:rsidR="00835F2A" w:rsidRPr="00835F2A" w14:paraId="43A41C80" w14:textId="77777777" w:rsidTr="00835F2A">
        <w:trPr>
          <w:trHeight w:val="300"/>
        </w:trPr>
        <w:tc>
          <w:tcPr>
            <w:tcW w:w="8436" w:type="dxa"/>
            <w:gridSpan w:val="8"/>
            <w:noWrap/>
            <w:hideMark/>
          </w:tcPr>
          <w:p w14:paraId="6B0BED86" w14:textId="5E193E79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>Horaires des APC</w:t>
            </w:r>
            <w:r w:rsidR="00C47856" w:rsidRPr="00C4785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C47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7856" w:rsidRPr="00C47856">
              <w:rPr>
                <w:rFonts w:ascii="Arial" w:hAnsi="Arial" w:cs="Arial"/>
                <w:i/>
                <w:iCs/>
                <w:sz w:val="20"/>
                <w:szCs w:val="20"/>
              </w:rPr>
              <w:t>(organisation détaillées page 8)</w:t>
            </w:r>
            <w:r w:rsidR="00C47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5F2A" w:rsidRPr="00835F2A" w14:paraId="099C9C4F" w14:textId="77777777" w:rsidTr="00572897">
        <w:trPr>
          <w:trHeight w:val="300"/>
        </w:trPr>
        <w:tc>
          <w:tcPr>
            <w:tcW w:w="2451" w:type="dxa"/>
            <w:gridSpan w:val="2"/>
            <w:shd w:val="clear" w:color="auto" w:fill="D9D9D9" w:themeFill="background1" w:themeFillShade="D9"/>
            <w:noWrap/>
            <w:hideMark/>
          </w:tcPr>
          <w:p w14:paraId="09E626DB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  <w:noWrap/>
            <w:hideMark/>
          </w:tcPr>
          <w:p w14:paraId="5D6D568E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noWrap/>
            <w:hideMark/>
          </w:tcPr>
          <w:p w14:paraId="469E6BDD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328" w:type="dxa"/>
            <w:gridSpan w:val="2"/>
            <w:shd w:val="clear" w:color="auto" w:fill="D9D9D9" w:themeFill="background1" w:themeFillShade="D9"/>
            <w:noWrap/>
            <w:hideMark/>
          </w:tcPr>
          <w:p w14:paraId="469CD4CD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F2A">
              <w:rPr>
                <w:rFonts w:ascii="Arial" w:hAnsi="Arial" w:cs="Arial"/>
                <w:b/>
                <w:bCs/>
                <w:sz w:val="20"/>
                <w:szCs w:val="20"/>
              </w:rPr>
              <w:t>Vendredi</w:t>
            </w:r>
          </w:p>
        </w:tc>
      </w:tr>
      <w:tr w:rsidR="00835F2A" w:rsidRPr="00835F2A" w14:paraId="158BC02E" w14:textId="77777777" w:rsidTr="00572897">
        <w:trPr>
          <w:trHeight w:val="300"/>
        </w:trPr>
        <w:tc>
          <w:tcPr>
            <w:tcW w:w="1225" w:type="dxa"/>
            <w:shd w:val="clear" w:color="auto" w:fill="F2F2F2" w:themeFill="background1" w:themeFillShade="F2"/>
            <w:noWrap/>
            <w:hideMark/>
          </w:tcPr>
          <w:p w14:paraId="1A23DE00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Début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14:paraId="2870B8F1" w14:textId="4744169A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Fin</w:t>
            </w:r>
          </w:p>
        </w:tc>
        <w:tc>
          <w:tcPr>
            <w:tcW w:w="922" w:type="dxa"/>
            <w:shd w:val="clear" w:color="auto" w:fill="F2F2F2" w:themeFill="background1" w:themeFillShade="F2"/>
            <w:noWrap/>
            <w:hideMark/>
          </w:tcPr>
          <w:p w14:paraId="0773BB63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Débu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hideMark/>
          </w:tcPr>
          <w:p w14:paraId="7DE88387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Fin</w:t>
            </w:r>
          </w:p>
        </w:tc>
        <w:tc>
          <w:tcPr>
            <w:tcW w:w="1014" w:type="dxa"/>
            <w:shd w:val="clear" w:color="auto" w:fill="F2F2F2" w:themeFill="background1" w:themeFillShade="F2"/>
            <w:noWrap/>
            <w:hideMark/>
          </w:tcPr>
          <w:p w14:paraId="5C0AC595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Début</w:t>
            </w:r>
          </w:p>
        </w:tc>
        <w:tc>
          <w:tcPr>
            <w:tcW w:w="557" w:type="dxa"/>
            <w:shd w:val="clear" w:color="auto" w:fill="F2F2F2" w:themeFill="background1" w:themeFillShade="F2"/>
            <w:noWrap/>
            <w:hideMark/>
          </w:tcPr>
          <w:p w14:paraId="244AC291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Fin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hideMark/>
          </w:tcPr>
          <w:p w14:paraId="6316FB8E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Débu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hideMark/>
          </w:tcPr>
          <w:p w14:paraId="03BD7059" w14:textId="77777777" w:rsidR="00835F2A" w:rsidRPr="00835F2A" w:rsidRDefault="00835F2A" w:rsidP="00835F2A">
            <w:pPr>
              <w:tabs>
                <w:tab w:val="left" w:pos="258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5F2A">
              <w:rPr>
                <w:rFonts w:ascii="Arial" w:hAnsi="Arial" w:cs="Arial"/>
                <w:i/>
                <w:iCs/>
                <w:sz w:val="20"/>
                <w:szCs w:val="20"/>
              </w:rPr>
              <w:t>Fin</w:t>
            </w:r>
          </w:p>
        </w:tc>
      </w:tr>
      <w:tr w:rsidR="00835F2A" w:rsidRPr="00835F2A" w14:paraId="7FCADB28" w14:textId="77777777" w:rsidTr="00F474E3">
        <w:trPr>
          <w:trHeight w:val="300"/>
        </w:trPr>
        <w:tc>
          <w:tcPr>
            <w:tcW w:w="1225" w:type="dxa"/>
            <w:noWrap/>
            <w:hideMark/>
          </w:tcPr>
          <w:p w14:paraId="0EFDFC8D" w14:textId="77777777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835F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</w:tcPr>
          <w:p w14:paraId="32896C1C" w14:textId="222C0D11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835F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noWrap/>
          </w:tcPr>
          <w:p w14:paraId="5D0535E0" w14:textId="703FDF71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2BF0CC0F" w14:textId="66E1672C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noWrap/>
          </w:tcPr>
          <w:p w14:paraId="4FD134B0" w14:textId="1EBA29C7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noWrap/>
          </w:tcPr>
          <w:p w14:paraId="27DF2A97" w14:textId="7B9859CE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3771B6DA" w14:textId="5B5C3634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2080946D" w14:textId="2ABE2347" w:rsidR="00835F2A" w:rsidRPr="00835F2A" w:rsidRDefault="00835F2A" w:rsidP="00835F2A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4B742" w14:textId="59E630B7" w:rsidR="002D32BB" w:rsidRDefault="002D32BB" w:rsidP="00712298">
      <w:pPr>
        <w:tabs>
          <w:tab w:val="left" w:pos="2580"/>
        </w:tabs>
        <w:spacing w:after="0"/>
        <w:rPr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29"/>
      </w:tblGrid>
      <w:tr w:rsidR="007537B6" w:rsidRPr="007537B6" w14:paraId="79DD0484" w14:textId="77777777" w:rsidTr="008C3706">
        <w:trPr>
          <w:trHeight w:val="1256"/>
        </w:trPr>
        <w:tc>
          <w:tcPr>
            <w:tcW w:w="3681" w:type="dxa"/>
            <w:shd w:val="clear" w:color="auto" w:fill="D9D9D9" w:themeFill="background1" w:themeFillShade="D9"/>
          </w:tcPr>
          <w:p w14:paraId="38C8DA6C" w14:textId="77777777" w:rsidR="007537B6" w:rsidRPr="007537B6" w:rsidRDefault="007537B6" w:rsidP="007537B6">
            <w:pPr>
              <w:keepNext/>
              <w:widowControl w:val="0"/>
              <w:suppressAutoHyphens w:val="0"/>
              <w:autoSpaceDE w:val="0"/>
              <w:adjustRightInd w:val="0"/>
              <w:spacing w:before="120" w:after="60" w:line="240" w:lineRule="auto"/>
              <w:textAlignment w:val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fr-FR"/>
              </w:rPr>
            </w:pPr>
          </w:p>
          <w:p w14:paraId="32FAA9EC" w14:textId="75BB9826" w:rsidR="007537B6" w:rsidRPr="007537B6" w:rsidRDefault="007537B6" w:rsidP="007537B6">
            <w:pPr>
              <w:keepNext/>
              <w:widowControl w:val="0"/>
              <w:suppressAutoHyphens w:val="0"/>
              <w:autoSpaceDE w:val="0"/>
              <w:adjustRightInd w:val="0"/>
              <w:spacing w:before="120" w:after="60" w:line="240" w:lineRule="auto"/>
              <w:textAlignment w:val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fr-FR"/>
              </w:rPr>
              <w:t>Cantine / Garderie / Transport</w:t>
            </w:r>
          </w:p>
          <w:p w14:paraId="5555A33E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29" w:type="dxa"/>
          </w:tcPr>
          <w:p w14:paraId="51645990" w14:textId="7C00BEAC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formations disponibles dans la classe (Cf. fiches individuelles) ou compléter ce cadre</w:t>
            </w:r>
          </w:p>
          <w:p w14:paraId="11CCD390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323A809F" w14:textId="77777777" w:rsidTr="008C3706">
        <w:trPr>
          <w:trHeight w:val="807"/>
        </w:trPr>
        <w:tc>
          <w:tcPr>
            <w:tcW w:w="3681" w:type="dxa"/>
            <w:shd w:val="clear" w:color="auto" w:fill="D9D9D9" w:themeFill="background1" w:themeFillShade="D9"/>
          </w:tcPr>
          <w:p w14:paraId="2F03278D" w14:textId="2A868A91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ssibilités de restauration pour l’enseignant (prix du repas, ...)</w:t>
            </w:r>
          </w:p>
          <w:p w14:paraId="27111FC5" w14:textId="6E2096A9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29" w:type="dxa"/>
          </w:tcPr>
          <w:p w14:paraId="56FC9059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0EEDB2D6" w14:textId="77777777" w:rsidTr="008C3706">
        <w:trPr>
          <w:trHeight w:val="178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528E2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ur la maternelle, consignes spécifiques pour la remise des élèves à la sortie de l’école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14:paraId="08DE26C5" w14:textId="457ED566" w:rsidR="007537B6" w:rsidRPr="007537B6" w:rsidRDefault="007537B6" w:rsidP="007537B6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240" w:after="0" w:line="240" w:lineRule="auto"/>
              <w:ind w:left="5"/>
              <w:jc w:val="center"/>
              <w:textAlignment w:val="auto"/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20"/>
                <w:szCs w:val="20"/>
                <w:lang w:eastAsia="fr-FR"/>
              </w:rPr>
              <w:t>Δ !</w:t>
            </w:r>
            <w:r w:rsidRPr="007537B6">
              <w:rPr>
                <w:rFonts w:ascii="Arial" w:eastAsia="Times New Roman" w:hAnsi="Arial" w:cs="Arial"/>
                <w:color w:val="FF0000"/>
                <w:spacing w:val="-1"/>
                <w:sz w:val="20"/>
                <w:szCs w:val="20"/>
                <w:lang w:eastAsia="fr-FR"/>
              </w:rPr>
              <w:t xml:space="preserve"> </w:t>
            </w:r>
            <w:r w:rsidRPr="007537B6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fr-FR"/>
              </w:rPr>
              <w:t xml:space="preserve">Sécurité : pour les maternelles veiller à ce que le maître remplaçant ne soit pas seul pour remettre les enfants aux </w:t>
            </w:r>
            <w:r w:rsidRPr="007537B6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fr-FR"/>
              </w:rPr>
              <w:t xml:space="preserve">familles </w:t>
            </w:r>
            <w:r w:rsidRPr="007537B6">
              <w:rPr>
                <w:rFonts w:ascii="Arial" w:eastAsia="Times New Roman" w:hAnsi="Arial" w:cs="Arial"/>
                <w:color w:val="000000"/>
                <w:spacing w:val="10"/>
                <w:sz w:val="20"/>
                <w:szCs w:val="20"/>
                <w:lang w:eastAsia="fr-FR"/>
              </w:rPr>
              <w:t>qu</w:t>
            </w:r>
            <w:r w:rsidRPr="007537B6">
              <w:rPr>
                <w:rFonts w:ascii="Arial" w:eastAsia="Times New Roman" w:hAnsi="Arial" w:cs="Arial"/>
                <w:color w:val="000000"/>
                <w:spacing w:val="22"/>
                <w:sz w:val="20"/>
                <w:szCs w:val="20"/>
                <w:lang w:eastAsia="fr-FR"/>
              </w:rPr>
              <w:t>'il</w:t>
            </w:r>
            <w:r w:rsidRPr="007537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537B6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eastAsia="fr-FR"/>
              </w:rPr>
              <w:t>ne connaît pas.</w:t>
            </w:r>
          </w:p>
          <w:p w14:paraId="4D81FDAD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6EE7CD65" w14:textId="27D1B2E4" w:rsidR="00835F2A" w:rsidRDefault="00835F2A">
      <w:pPr>
        <w:tabs>
          <w:tab w:val="left" w:pos="258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811"/>
      </w:tblGrid>
      <w:tr w:rsidR="00D304CB" w:rsidRPr="007537B6" w14:paraId="792E6FC2" w14:textId="77777777" w:rsidTr="008C3706">
        <w:trPr>
          <w:trHeight w:val="465"/>
        </w:trPr>
        <w:tc>
          <w:tcPr>
            <w:tcW w:w="3681" w:type="dxa"/>
            <w:shd w:val="clear" w:color="auto" w:fill="BFBFBF" w:themeFill="background1" w:themeFillShade="BF"/>
          </w:tcPr>
          <w:p w14:paraId="568E770D" w14:textId="77777777" w:rsidR="00D304CB" w:rsidRPr="007537B6" w:rsidRDefault="00D304CB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Matériel à disposition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219E393" w14:textId="77777777" w:rsidR="00D304CB" w:rsidRPr="007537B6" w:rsidRDefault="00D304CB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Où trouver</w:t>
            </w:r>
          </w:p>
        </w:tc>
        <w:tc>
          <w:tcPr>
            <w:tcW w:w="2811" w:type="dxa"/>
            <w:shd w:val="clear" w:color="auto" w:fill="BFBFBF" w:themeFill="background1" w:themeFillShade="BF"/>
          </w:tcPr>
          <w:p w14:paraId="12524504" w14:textId="3EC7627B" w:rsidR="00D304CB" w:rsidRPr="007537B6" w:rsidRDefault="00D304CB" w:rsidP="007537B6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Conditions d’utilisation</w:t>
            </w:r>
          </w:p>
        </w:tc>
      </w:tr>
      <w:tr w:rsidR="007537B6" w:rsidRPr="007537B6" w14:paraId="6C290D07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0582665B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769D74B7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Photocopieur</w:t>
            </w:r>
          </w:p>
          <w:p w14:paraId="11939183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6541F9F9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2F1FA5D1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3F97310B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7DE5B808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70D1F9B9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TV / Vidéo</w:t>
            </w:r>
          </w:p>
          <w:p w14:paraId="426620EC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6309DB2B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0C29EDDF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55A5762B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26415335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321D46C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Audiovisuel</w:t>
            </w:r>
          </w:p>
          <w:p w14:paraId="33DF079B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0E338D05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6AB5A5C5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512EB03F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47B33646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135EF6D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Documentation</w:t>
            </w:r>
          </w:p>
          <w:p w14:paraId="4D2EF3D3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1D4CCD95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26777E22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55E844A8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072C4F2F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9E67FF0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Informatique</w:t>
            </w:r>
          </w:p>
          <w:p w14:paraId="2AC6E711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2B9B3897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7CD6C248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4F91B8C1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4A9ECEA7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96AAC8B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Matériel sciences/ technologie</w:t>
            </w:r>
          </w:p>
          <w:p w14:paraId="1C6A1C1A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2DC4CF7D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7258B12B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46674C73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2469A0F4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3506625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Armoire à pharmacie</w:t>
            </w:r>
          </w:p>
          <w:p w14:paraId="3E6B4114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33AC797B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7ABD2CA9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537B6" w:rsidRPr="007537B6" w14:paraId="79FC4D57" w14:textId="77777777" w:rsidTr="008C3706">
        <w:trPr>
          <w:trHeight w:val="465"/>
        </w:trPr>
        <w:tc>
          <w:tcPr>
            <w:tcW w:w="3681" w:type="dxa"/>
            <w:shd w:val="clear" w:color="auto" w:fill="D9D9D9" w:themeFill="background1" w:themeFillShade="D9"/>
          </w:tcPr>
          <w:p w14:paraId="03ECB7C4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B528178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537B6">
              <w:rPr>
                <w:rFonts w:ascii="Arial" w:eastAsia="Times New Roman" w:hAnsi="Arial"/>
                <w:sz w:val="20"/>
                <w:szCs w:val="20"/>
                <w:lang w:eastAsia="fr-FR"/>
              </w:rPr>
              <w:t>Autre</w:t>
            </w:r>
          </w:p>
          <w:p w14:paraId="173D92F7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03BD450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024CDEF4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11" w:type="dxa"/>
          </w:tcPr>
          <w:p w14:paraId="5A11DA9B" w14:textId="77777777" w:rsidR="007537B6" w:rsidRPr="007537B6" w:rsidRDefault="007537B6" w:rsidP="007537B6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F2FFC10" w14:textId="77777777" w:rsidR="007537B6" w:rsidRPr="007537B6" w:rsidRDefault="007537B6" w:rsidP="007537B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/>
          <w:sz w:val="20"/>
          <w:szCs w:val="20"/>
          <w:lang w:eastAsia="fr-FR"/>
        </w:rPr>
      </w:pPr>
    </w:p>
    <w:p w14:paraId="4EE5DC96" w14:textId="77777777" w:rsidR="007537B6" w:rsidRPr="007537B6" w:rsidRDefault="007537B6" w:rsidP="007537B6">
      <w:pPr>
        <w:keepNext/>
        <w:widowControl w:val="0"/>
        <w:suppressAutoHyphens w:val="0"/>
        <w:autoSpaceDE w:val="0"/>
        <w:adjustRightInd w:val="0"/>
        <w:spacing w:before="240" w:after="60" w:line="240" w:lineRule="auto"/>
        <w:textAlignment w:val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537B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utres consignes matérielles :</w:t>
      </w:r>
    </w:p>
    <w:p w14:paraId="634C3A1C" w14:textId="3ED9CB4C" w:rsidR="007537B6" w:rsidRDefault="007537B6" w:rsidP="007537B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/>
          <w:sz w:val="20"/>
          <w:szCs w:val="20"/>
          <w:lang w:eastAsia="fr-FR"/>
        </w:rPr>
      </w:pPr>
      <w:r w:rsidRPr="007537B6">
        <w:rPr>
          <w:rFonts w:ascii="Arial" w:eastAsia="Times New Roman" w:hAnsi="Arial"/>
          <w:sz w:val="20"/>
          <w:szCs w:val="20"/>
          <w:lang w:eastAsia="fr-FR"/>
        </w:rPr>
        <w:t>(Clés, fermeture des portes, surveillances particulières (RPI), parents à contacter en cas de sorties …) :</w:t>
      </w:r>
    </w:p>
    <w:p w14:paraId="7DE84E37" w14:textId="72994445" w:rsidR="007537B6" w:rsidRDefault="00CC4355" w:rsidP="007537B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/>
          <w:sz w:val="20"/>
          <w:szCs w:val="20"/>
          <w:lang w:eastAsia="fr-FR"/>
        </w:rPr>
      </w:pPr>
      <w:r w:rsidRPr="00CC4355">
        <w:rPr>
          <w:rFonts w:ascii="Arial" w:eastAsia="Times New Roman" w:hAnsi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EC2AA" wp14:editId="0620C4A4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629400" cy="1123950"/>
                <wp:effectExtent l="0" t="0" r="19050" b="1905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15E8" w14:textId="5F713783" w:rsidR="00773B15" w:rsidRDefault="00773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C2AA" id="_x0000_s1030" type="#_x0000_t202" style="position:absolute;margin-left:470.8pt;margin-top:18.5pt;width:522pt;height:88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">
                <v:textbox>
                  <w:txbxContent>
                    <w:p w14:paraId="675F15E8" w14:textId="5F713783" w:rsidR="00773B15" w:rsidRDefault="00773B15"/>
                  </w:txbxContent>
                </v:textbox>
                <w10:wrap type="square" anchorx="margin"/>
              </v:shape>
            </w:pict>
          </mc:Fallback>
        </mc:AlternateContent>
      </w:r>
    </w:p>
    <w:p w14:paraId="51784970" w14:textId="11226CFD" w:rsidR="00712298" w:rsidRPr="007537B6" w:rsidRDefault="00712298" w:rsidP="007537B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/>
          <w:sz w:val="20"/>
          <w:szCs w:val="20"/>
          <w:lang w:eastAsia="fr-FR"/>
        </w:rPr>
      </w:pPr>
    </w:p>
    <w:p w14:paraId="25993C3D" w14:textId="2E976F0D" w:rsidR="007537B6" w:rsidRPr="007537B6" w:rsidRDefault="007537B6" w:rsidP="007537B6">
      <w:pPr>
        <w:widowControl w:val="0"/>
        <w:shd w:val="clear" w:color="auto" w:fill="FBE4D5" w:themeFill="accent2" w:themeFillTint="33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</w:pPr>
      <w:r w:rsidRPr="007537B6"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  <w:t>Informations concernant l</w:t>
      </w:r>
      <w:r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  <w:t>a classe :</w:t>
      </w:r>
      <w:r w:rsidRPr="007537B6"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  <w:t> </w:t>
      </w:r>
    </w:p>
    <w:p w14:paraId="32C8A5D4" w14:textId="1595C0CC" w:rsidR="007537B6" w:rsidRDefault="007537B6" w:rsidP="005B6AD1">
      <w:pPr>
        <w:tabs>
          <w:tab w:val="left" w:pos="2580"/>
        </w:tabs>
        <w:spacing w:after="0"/>
        <w:rPr>
          <w:sz w:val="20"/>
          <w:szCs w:val="20"/>
        </w:rPr>
      </w:pPr>
    </w:p>
    <w:p w14:paraId="46A1B145" w14:textId="421908D8" w:rsidR="00461E1B" w:rsidRDefault="00D304CB" w:rsidP="005B6AD1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D304CB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02C81" wp14:editId="3999AC62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178050" cy="3492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F1EB" w14:textId="2598788E" w:rsidR="00773B15" w:rsidRDefault="00773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2C81" id="_x0000_s1031" type="#_x0000_t202" style="position:absolute;margin-left:120.3pt;margin-top:13.5pt;width:171.5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">
                <v:textbox>
                  <w:txbxContent>
                    <w:p w14:paraId="572FF1EB" w14:textId="2598788E" w:rsidR="00773B15" w:rsidRDefault="00773B15"/>
                  </w:txbxContent>
                </v:textbox>
                <w10:wrap type="square" anchorx="margin"/>
              </v:shape>
            </w:pict>
          </mc:Fallback>
        </mc:AlternateContent>
      </w:r>
      <w:r w:rsidR="00461E1B" w:rsidRPr="00461E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Organisation Pédagogique</w:t>
      </w:r>
    </w:p>
    <w:p w14:paraId="042E6B21" w14:textId="32827FBF" w:rsidR="00461E1B" w:rsidRDefault="00461E1B" w:rsidP="00461E1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14:paraId="536B8991" w14:textId="2E9C6D47" w:rsidR="005B6AD1" w:rsidRPr="00D304CB" w:rsidRDefault="005B6AD1" w:rsidP="00461E1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D304C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iveau (x) et effectif</w:t>
      </w:r>
      <w:r w:rsidR="00461340" w:rsidRPr="00D304C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(s) de la classe</w:t>
      </w:r>
      <w:r w:rsidRPr="00D304C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(préciser par niveau si nécessaire) : </w:t>
      </w:r>
    </w:p>
    <w:p w14:paraId="53F9813B" w14:textId="77777777" w:rsidR="005B6AD1" w:rsidRPr="00461E1B" w:rsidRDefault="005B6AD1" w:rsidP="00461E1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248"/>
        <w:gridCol w:w="3260"/>
        <w:gridCol w:w="2948"/>
      </w:tblGrid>
      <w:tr w:rsidR="00461E1B" w:rsidRPr="009818DC" w14:paraId="54A92FC3" w14:textId="77777777" w:rsidTr="008C3706">
        <w:tc>
          <w:tcPr>
            <w:tcW w:w="4248" w:type="dxa"/>
            <w:vMerge w:val="restart"/>
            <w:shd w:val="clear" w:color="auto" w:fill="BFBFBF" w:themeFill="background1" w:themeFillShade="BF"/>
          </w:tcPr>
          <w:p w14:paraId="3A0DE290" w14:textId="2E601462" w:rsidR="00461E1B" w:rsidRPr="009818DC" w:rsidRDefault="00461E1B" w:rsidP="00461E1B">
            <w:pPr>
              <w:widowControl w:val="0"/>
              <w:suppressAutoHyphens w:val="0"/>
              <w:autoSpaceDE w:val="0"/>
              <w:adjustRightInd w:val="0"/>
              <w:spacing w:before="12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om(s) et prénom (s) de(s) l’enseignant(s) de la classe </w:t>
            </w:r>
          </w:p>
        </w:tc>
        <w:tc>
          <w:tcPr>
            <w:tcW w:w="6208" w:type="dxa"/>
            <w:gridSpan w:val="2"/>
            <w:shd w:val="clear" w:color="auto" w:fill="BFBFBF" w:themeFill="background1" w:themeFillShade="BF"/>
          </w:tcPr>
          <w:p w14:paraId="6FC4316E" w14:textId="78893389" w:rsidR="00461E1B" w:rsidRPr="009818DC" w:rsidRDefault="00461E1B" w:rsidP="00461E1B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ordonnées</w:t>
            </w:r>
          </w:p>
        </w:tc>
      </w:tr>
      <w:tr w:rsidR="00461E1B" w:rsidRPr="00461E1B" w14:paraId="46D9DD13" w14:textId="77777777" w:rsidTr="008C3706">
        <w:tc>
          <w:tcPr>
            <w:tcW w:w="4248" w:type="dxa"/>
            <w:vMerge/>
          </w:tcPr>
          <w:p w14:paraId="28B84E45" w14:textId="77777777" w:rsidR="00461E1B" w:rsidRPr="00461E1B" w:rsidRDefault="00461E1B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419F633D" w14:textId="317FD7F3" w:rsidR="00461E1B" w:rsidRPr="009818DC" w:rsidRDefault="00461E1B" w:rsidP="00461E1B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1AAF0184" w14:textId="6BC47876" w:rsidR="00461E1B" w:rsidRPr="009818DC" w:rsidRDefault="00461E1B" w:rsidP="00461E1B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</w:tr>
      <w:tr w:rsidR="00461E1B" w:rsidRPr="00461E1B" w14:paraId="56668FF3" w14:textId="77777777" w:rsidTr="00F474E3">
        <w:tc>
          <w:tcPr>
            <w:tcW w:w="4248" w:type="dxa"/>
          </w:tcPr>
          <w:p w14:paraId="0B0E74FA" w14:textId="77777777" w:rsidR="00461E1B" w:rsidRPr="00461E1B" w:rsidRDefault="00461E1B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</w:tcPr>
          <w:p w14:paraId="44AA47DA" w14:textId="77777777" w:rsidR="00461E1B" w:rsidRPr="009818DC" w:rsidRDefault="00461E1B" w:rsidP="00461E1B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48" w:type="dxa"/>
          </w:tcPr>
          <w:p w14:paraId="53935667" w14:textId="77777777" w:rsidR="00461E1B" w:rsidRPr="009818DC" w:rsidRDefault="00461E1B" w:rsidP="00461E1B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61E1B" w:rsidRPr="00461E1B" w14:paraId="716C370C" w14:textId="77777777" w:rsidTr="00F474E3">
        <w:tc>
          <w:tcPr>
            <w:tcW w:w="4248" w:type="dxa"/>
          </w:tcPr>
          <w:p w14:paraId="0C6CEF9D" w14:textId="77777777" w:rsidR="00461E1B" w:rsidRPr="00461E1B" w:rsidRDefault="00461E1B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</w:tcPr>
          <w:p w14:paraId="4A30FEE6" w14:textId="77777777" w:rsidR="00461E1B" w:rsidRDefault="00461E1B" w:rsidP="00461E1B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48" w:type="dxa"/>
          </w:tcPr>
          <w:p w14:paraId="54AFA57B" w14:textId="77777777" w:rsidR="00461E1B" w:rsidRDefault="00461E1B" w:rsidP="00461E1B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37716EEE" w14:textId="15B96E04" w:rsidR="00461E1B" w:rsidRPr="009818DC" w:rsidRDefault="00461E1B" w:rsidP="00461E1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248"/>
        <w:gridCol w:w="6208"/>
      </w:tblGrid>
      <w:tr w:rsidR="005B6AD1" w:rsidRPr="009818DC" w14:paraId="09AECB41" w14:textId="77777777" w:rsidTr="008C3706">
        <w:tc>
          <w:tcPr>
            <w:tcW w:w="4248" w:type="dxa"/>
            <w:shd w:val="clear" w:color="auto" w:fill="BFBFBF" w:themeFill="background1" w:themeFillShade="BF"/>
          </w:tcPr>
          <w:p w14:paraId="2F763811" w14:textId="3F0C9D8A" w:rsidR="005B6AD1" w:rsidRPr="009818DC" w:rsidRDefault="005B6AD1" w:rsidP="005B6AD1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 maternelle, nom et prénom de l’ATSEM</w:t>
            </w:r>
          </w:p>
        </w:tc>
        <w:tc>
          <w:tcPr>
            <w:tcW w:w="6208" w:type="dxa"/>
          </w:tcPr>
          <w:p w14:paraId="6551AEE1" w14:textId="62048B20" w:rsidR="005B6AD1" w:rsidRPr="009818DC" w:rsidRDefault="005B6AD1" w:rsidP="005B6AD1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05BE42DC" w14:textId="0551C9D9" w:rsidR="00461E1B" w:rsidRPr="009818DC" w:rsidRDefault="00461E1B" w:rsidP="00461E1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sz w:val="16"/>
          <w:szCs w:val="16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B6AD1" w14:paraId="67B33869" w14:textId="77777777" w:rsidTr="005B6AD1">
        <w:tc>
          <w:tcPr>
            <w:tcW w:w="2830" w:type="dxa"/>
          </w:tcPr>
          <w:p w14:paraId="16819FCC" w14:textId="77777777" w:rsidR="00461340" w:rsidRPr="009818DC" w:rsidRDefault="00461340" w:rsidP="00985285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1FA4ED95" w14:textId="77777777" w:rsidR="00985285" w:rsidRDefault="00985285" w:rsidP="00461340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1D289376" w14:textId="554A54D2" w:rsidR="005B6AD1" w:rsidRPr="00461E1B" w:rsidRDefault="005B6AD1" w:rsidP="00461340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61E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fectif :</w:t>
            </w:r>
          </w:p>
          <w:p w14:paraId="307ED3C6" w14:textId="38ADCF90" w:rsidR="005B6AD1" w:rsidRPr="009818DC" w:rsidRDefault="005B6AD1" w:rsidP="00461340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</w:pPr>
            <w:r w:rsidRPr="00461E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leau des âges</w:t>
            </w:r>
          </w:p>
        </w:tc>
        <w:tc>
          <w:tcPr>
            <w:tcW w:w="7626" w:type="dxa"/>
          </w:tcPr>
          <w:p w14:paraId="37CA97A8" w14:textId="51A6B287" w:rsidR="005B6AD1" w:rsidRPr="009818DC" w:rsidRDefault="005B6AD1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r-FR"/>
              </w:rPr>
            </w:pPr>
          </w:p>
          <w:tbl>
            <w:tblPr>
              <w:tblpPr w:leftFromText="141" w:rightFromText="141" w:vertAnchor="text" w:horzAnchor="margin" w:tblpY="35"/>
              <w:tblOverlap w:val="never"/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21"/>
              <w:gridCol w:w="569"/>
              <w:gridCol w:w="569"/>
              <w:gridCol w:w="569"/>
              <w:gridCol w:w="569"/>
              <w:gridCol w:w="547"/>
              <w:gridCol w:w="15"/>
              <w:gridCol w:w="120"/>
              <w:gridCol w:w="15"/>
            </w:tblGrid>
            <w:tr w:rsidR="005B6AD1" w:rsidRPr="00461E1B" w14:paraId="741D5670" w14:textId="77777777" w:rsidTr="00F474E3">
              <w:trPr>
                <w:gridAfter w:val="1"/>
                <w:wAfter w:w="15" w:type="dxa"/>
                <w:trHeight w:val="328"/>
              </w:trPr>
              <w:tc>
                <w:tcPr>
                  <w:tcW w:w="2221" w:type="dxa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1C1573FB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7E0F2D76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274FFA6F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424743D3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4301C4C7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82" w:type="dxa"/>
                  <w:gridSpan w:val="3"/>
                  <w:shd w:val="clear" w:color="auto" w:fill="auto"/>
                </w:tcPr>
                <w:p w14:paraId="35E6D8F1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B6AD1" w:rsidRPr="00461E1B" w14:paraId="50BC801F" w14:textId="77777777" w:rsidTr="00F474E3">
              <w:trPr>
                <w:gridAfter w:val="1"/>
                <w:wAfter w:w="15" w:type="dxa"/>
                <w:cantSplit/>
                <w:trHeight w:val="314"/>
              </w:trPr>
              <w:tc>
                <w:tcPr>
                  <w:tcW w:w="2221" w:type="dxa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2489EC11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16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5A3218DF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4EF114E7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vAlign w:val="center"/>
                </w:tcPr>
                <w:p w14:paraId="11BBBF5B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6AA8CCF0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82" w:type="dxa"/>
                  <w:gridSpan w:val="3"/>
                  <w:shd w:val="clear" w:color="auto" w:fill="auto"/>
                </w:tcPr>
                <w:p w14:paraId="68CB0CF2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B6AD1" w:rsidRPr="00461E1B" w14:paraId="58AD23B3" w14:textId="77777777" w:rsidTr="00F474E3">
              <w:trPr>
                <w:gridAfter w:val="1"/>
                <w:wAfter w:w="15" w:type="dxa"/>
                <w:cantSplit/>
                <w:trHeight w:val="328"/>
              </w:trPr>
              <w:tc>
                <w:tcPr>
                  <w:tcW w:w="2221" w:type="dxa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6A8C07CA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16"/>
                      <w:szCs w:val="20"/>
                      <w:lang w:eastAsia="fr-FR"/>
                    </w:rPr>
                  </w:pPr>
                  <w:r w:rsidRPr="00461E1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Répartition des élèves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14:paraId="1913CB1E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vAlign w:val="center"/>
                </w:tcPr>
                <w:p w14:paraId="2764059B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6" w:space="0" w:color="000000"/>
                  </w:tcBorders>
                  <w:shd w:val="clear" w:color="auto" w:fill="auto"/>
                  <w:vAlign w:val="center"/>
                </w:tcPr>
                <w:p w14:paraId="4337DEA1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vAlign w:val="center"/>
                </w:tcPr>
                <w:p w14:paraId="51649FBA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1C508939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B6AD1" w:rsidRPr="00461E1B" w14:paraId="549FAFFA" w14:textId="77777777" w:rsidTr="00F474E3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val="314"/>
              </w:trPr>
              <w:tc>
                <w:tcPr>
                  <w:tcW w:w="2221" w:type="dxa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053F7B9F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6F764452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2727FB85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43E8EF5D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A3398A7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08741EA8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5" w:type="dxa"/>
                  <w:gridSpan w:val="2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69C8BA4B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B6AD1" w:rsidRPr="00461E1B" w14:paraId="112A2089" w14:textId="77777777" w:rsidTr="00F474E3">
              <w:tblPrEx>
                <w:tblCellMar>
                  <w:left w:w="0" w:type="dxa"/>
                  <w:right w:w="0" w:type="dxa"/>
                </w:tblCellMar>
              </w:tblPrEx>
              <w:trPr>
                <w:trHeight w:val="328"/>
              </w:trPr>
              <w:tc>
                <w:tcPr>
                  <w:tcW w:w="2221" w:type="dxa"/>
                  <w:tcBorders>
                    <w:left w:val="single" w:sz="6" w:space="0" w:color="000000"/>
                  </w:tcBorders>
                  <w:shd w:val="clear" w:color="auto" w:fill="auto"/>
                </w:tcPr>
                <w:p w14:paraId="0D2EF6C5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9" w:type="dxa"/>
                  <w:tcBorders>
                    <w:top w:val="none" w:sz="1" w:space="0" w:color="000000"/>
                  </w:tcBorders>
                  <w:shd w:val="clear" w:color="auto" w:fill="auto"/>
                </w:tcPr>
                <w:p w14:paraId="5DBD9B16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1E1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2</w:t>
                  </w:r>
                </w:p>
              </w:tc>
              <w:tc>
                <w:tcPr>
                  <w:tcW w:w="569" w:type="dxa"/>
                  <w:tcBorders>
                    <w:top w:val="none" w:sz="1" w:space="0" w:color="000000"/>
                  </w:tcBorders>
                  <w:shd w:val="clear" w:color="auto" w:fill="auto"/>
                </w:tcPr>
                <w:p w14:paraId="4DF38BAF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1E1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1</w:t>
                  </w:r>
                </w:p>
              </w:tc>
              <w:tc>
                <w:tcPr>
                  <w:tcW w:w="569" w:type="dxa"/>
                  <w:tcBorders>
                    <w:top w:val="none" w:sz="1" w:space="0" w:color="000000"/>
                  </w:tcBorders>
                  <w:shd w:val="clear" w:color="auto" w:fill="auto"/>
                </w:tcPr>
                <w:p w14:paraId="1342999C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1E1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Âge</w:t>
                  </w:r>
                </w:p>
              </w:tc>
              <w:tc>
                <w:tcPr>
                  <w:tcW w:w="569" w:type="dxa"/>
                  <w:tcBorders>
                    <w:top w:val="none" w:sz="1" w:space="0" w:color="000000"/>
                  </w:tcBorders>
                  <w:shd w:val="clear" w:color="auto" w:fill="auto"/>
                </w:tcPr>
                <w:p w14:paraId="7D0BB1C3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1E1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+1</w:t>
                  </w:r>
                </w:p>
              </w:tc>
              <w:tc>
                <w:tcPr>
                  <w:tcW w:w="547" w:type="dxa"/>
                  <w:tcBorders>
                    <w:top w:val="none" w:sz="1" w:space="0" w:color="000000"/>
                  </w:tcBorders>
                  <w:shd w:val="clear" w:color="auto" w:fill="auto"/>
                </w:tcPr>
                <w:p w14:paraId="44AF799B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461E1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+2</w:t>
                  </w:r>
                </w:p>
              </w:tc>
              <w:tc>
                <w:tcPr>
                  <w:tcW w:w="150" w:type="dxa"/>
                  <w:gridSpan w:val="3"/>
                  <w:shd w:val="clear" w:color="auto" w:fill="auto"/>
                </w:tcPr>
                <w:p w14:paraId="1AD8FB37" w14:textId="77777777" w:rsidR="005B6AD1" w:rsidRPr="00461E1B" w:rsidRDefault="005B6AD1" w:rsidP="005B6AD1">
                  <w:pPr>
                    <w:widowControl w:val="0"/>
                    <w:suppressAutoHyphens w:val="0"/>
                    <w:autoSpaceDE w:val="0"/>
                    <w:adjustRightInd w:val="0"/>
                    <w:snapToGrid w:val="0"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31BB5E5" w14:textId="591DC54B" w:rsidR="005B6AD1" w:rsidRPr="009818DC" w:rsidRDefault="005B6AD1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14:paraId="6626A371" w14:textId="735904AF" w:rsidR="005B6AD1" w:rsidRPr="009818DC" w:rsidRDefault="005B6AD1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14:paraId="39159739" w14:textId="0C57440C" w:rsidR="005B6AD1" w:rsidRPr="009818DC" w:rsidRDefault="005B6AD1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14:paraId="0ADA27C6" w14:textId="6E349F3C" w:rsidR="005B6AD1" w:rsidRPr="009818DC" w:rsidRDefault="005B6AD1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14:paraId="0C8F1206" w14:textId="0461D239" w:rsidR="005B6AD1" w:rsidRPr="009818DC" w:rsidRDefault="005B6AD1" w:rsidP="00461E1B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r-FR"/>
              </w:rPr>
            </w:pPr>
          </w:p>
        </w:tc>
      </w:tr>
    </w:tbl>
    <w:p w14:paraId="2DB94DDE" w14:textId="38ED14CA" w:rsidR="00461E1B" w:rsidRPr="009818DC" w:rsidRDefault="00461E1B" w:rsidP="00461E1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461340" w:rsidRPr="009818DC" w14:paraId="6027F9E4" w14:textId="77777777" w:rsidTr="008C3706">
        <w:tc>
          <w:tcPr>
            <w:tcW w:w="5240" w:type="dxa"/>
            <w:shd w:val="clear" w:color="auto" w:fill="BFBFBF" w:themeFill="background1" w:themeFillShade="BF"/>
          </w:tcPr>
          <w:p w14:paraId="4C62A23D" w14:textId="153B392F" w:rsidR="00461340" w:rsidRPr="009818DC" w:rsidRDefault="00C51376" w:rsidP="00985285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nctionnement de la classe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14:paraId="7EF6E123" w14:textId="340D253D" w:rsidR="00461340" w:rsidRPr="009818DC" w:rsidRDefault="00C51376" w:rsidP="00985285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s modalités précises</w:t>
            </w:r>
          </w:p>
        </w:tc>
      </w:tr>
      <w:tr w:rsidR="00461340" w:rsidRPr="009818DC" w14:paraId="416949DE" w14:textId="77777777" w:rsidTr="00C51376">
        <w:tc>
          <w:tcPr>
            <w:tcW w:w="5240" w:type="dxa"/>
          </w:tcPr>
          <w:p w14:paraId="0BDA6CEB" w14:textId="77777777" w:rsidR="00461340" w:rsidRDefault="00461340" w:rsidP="00461340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Echanges de service</w:t>
            </w:r>
          </w:p>
          <w:p w14:paraId="78AA9B88" w14:textId="780C5309" w:rsidR="00985285" w:rsidRPr="009818DC" w:rsidRDefault="00985285" w:rsidP="00461340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216" w:type="dxa"/>
          </w:tcPr>
          <w:p w14:paraId="441DAC56" w14:textId="77777777" w:rsidR="00461340" w:rsidRPr="009818DC" w:rsidRDefault="00461340" w:rsidP="00461340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  <w:tr w:rsidR="00461340" w:rsidRPr="009818DC" w14:paraId="3CE8EE81" w14:textId="77777777" w:rsidTr="00C51376">
        <w:tc>
          <w:tcPr>
            <w:tcW w:w="5240" w:type="dxa"/>
          </w:tcPr>
          <w:p w14:paraId="3EBF8B28" w14:textId="77777777" w:rsidR="00461340" w:rsidRDefault="00461340" w:rsidP="00461340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Ateliers décloisonnés</w:t>
            </w:r>
          </w:p>
          <w:p w14:paraId="7F438F54" w14:textId="55913588" w:rsidR="00985285" w:rsidRPr="009818DC" w:rsidRDefault="00985285" w:rsidP="00461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14:paraId="5DDE86DF" w14:textId="77777777" w:rsidR="00461340" w:rsidRPr="009818DC" w:rsidRDefault="00461340" w:rsidP="00461340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  <w:tr w:rsidR="00461340" w:rsidRPr="009818DC" w14:paraId="6D632E29" w14:textId="77777777" w:rsidTr="00C51376">
        <w:tc>
          <w:tcPr>
            <w:tcW w:w="5240" w:type="dxa"/>
          </w:tcPr>
          <w:p w14:paraId="4890A4C7" w14:textId="2B31CD2F" w:rsidR="00461340" w:rsidRPr="009818DC" w:rsidRDefault="00C51376" w:rsidP="00461340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Intervenants extérieurs (éducateurs sportifs, partenaire culturel…) dans le cadre d’un projet pédagogique pour la classe (Cf. au projet/Nom/jour/heure/lieu)</w:t>
            </w:r>
          </w:p>
        </w:tc>
        <w:tc>
          <w:tcPr>
            <w:tcW w:w="5216" w:type="dxa"/>
          </w:tcPr>
          <w:p w14:paraId="700E3DBB" w14:textId="77777777" w:rsidR="00461340" w:rsidRPr="009818DC" w:rsidRDefault="00461340" w:rsidP="00461340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  <w:tr w:rsidR="00461340" w:rsidRPr="009818DC" w14:paraId="26D81E19" w14:textId="77777777" w:rsidTr="00C51376">
        <w:tc>
          <w:tcPr>
            <w:tcW w:w="5240" w:type="dxa"/>
          </w:tcPr>
          <w:p w14:paraId="4F12AE5E" w14:textId="42482158" w:rsidR="00461340" w:rsidRPr="009818DC" w:rsidRDefault="00C51376" w:rsidP="00461340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Intervention d’un membre de l’antenne RASED, SESSAD, …</w:t>
            </w:r>
          </w:p>
        </w:tc>
        <w:tc>
          <w:tcPr>
            <w:tcW w:w="5216" w:type="dxa"/>
          </w:tcPr>
          <w:p w14:paraId="1AB82E62" w14:textId="77777777" w:rsidR="00461340" w:rsidRPr="009818DC" w:rsidRDefault="00461340" w:rsidP="00461340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  <w:tr w:rsidR="00C51376" w:rsidRPr="009818DC" w14:paraId="3A5CBFFD" w14:textId="77777777" w:rsidTr="00C51376">
        <w:tc>
          <w:tcPr>
            <w:tcW w:w="5240" w:type="dxa"/>
          </w:tcPr>
          <w:p w14:paraId="7F151F40" w14:textId="36A5AC81" w:rsidR="00C51376" w:rsidRPr="009818DC" w:rsidRDefault="00C51376" w:rsidP="00C51376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 xml:space="preserve">Gestion des temps d’autonomie (plan de travail, </w:t>
            </w:r>
            <w:proofErr w:type="gramStart"/>
            <w:r w:rsidRPr="009818DC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9818D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7E61C9" w14:textId="5EFDA418" w:rsidR="00C51376" w:rsidRPr="009818DC" w:rsidRDefault="00C51376" w:rsidP="00C51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14:paraId="267A3C01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  <w:tr w:rsidR="00C51376" w:rsidRPr="009818DC" w14:paraId="447010D1" w14:textId="77777777" w:rsidTr="00C51376">
        <w:tc>
          <w:tcPr>
            <w:tcW w:w="5240" w:type="dxa"/>
          </w:tcPr>
          <w:p w14:paraId="33D5AE60" w14:textId="7E23923E" w:rsidR="00C51376" w:rsidRPr="009818DC" w:rsidRDefault="00C51376" w:rsidP="00C51376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AESH dans la classe (nombre, élève. s accompagné.e.s,…)</w:t>
            </w:r>
          </w:p>
        </w:tc>
        <w:tc>
          <w:tcPr>
            <w:tcW w:w="5216" w:type="dxa"/>
          </w:tcPr>
          <w:p w14:paraId="278F6DB2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  <w:tr w:rsidR="00C51376" w:rsidRPr="009818DC" w14:paraId="492446F7" w14:textId="77777777" w:rsidTr="00C51376">
        <w:tc>
          <w:tcPr>
            <w:tcW w:w="5240" w:type="dxa"/>
          </w:tcPr>
          <w:p w14:paraId="72206C67" w14:textId="206799C4" w:rsidR="00C51376" w:rsidRPr="009818DC" w:rsidRDefault="00C51376" w:rsidP="00C51376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Quelques indications à laisser au (ou à la) remplaçant. e (explication du déroulement de la journée type, le profil de la classe, les vigilances…)</w:t>
            </w:r>
          </w:p>
        </w:tc>
        <w:tc>
          <w:tcPr>
            <w:tcW w:w="5216" w:type="dxa"/>
          </w:tcPr>
          <w:p w14:paraId="60EB979D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2253EA18" w14:textId="77777777" w:rsidR="00C51376" w:rsidRPr="00C51376" w:rsidRDefault="00C51376" w:rsidP="00C513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722"/>
        <w:gridCol w:w="3486"/>
      </w:tblGrid>
      <w:tr w:rsidR="00C51376" w:rsidRPr="009818DC" w14:paraId="2521450C" w14:textId="77777777" w:rsidTr="008C3706">
        <w:tc>
          <w:tcPr>
            <w:tcW w:w="4248" w:type="dxa"/>
            <w:shd w:val="clear" w:color="auto" w:fill="BFBFBF" w:themeFill="background1" w:themeFillShade="BF"/>
          </w:tcPr>
          <w:p w14:paraId="22ABAB59" w14:textId="14A8D594" w:rsidR="00C51376" w:rsidRPr="00985285" w:rsidRDefault="009818DC" w:rsidP="00C51376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513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tivités spécifiques (créneaux, h</w:t>
            </w:r>
            <w:r w:rsidRPr="0098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raires</w:t>
            </w:r>
            <w:r w:rsidRPr="00C513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, organisations…)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14:paraId="2ED94D60" w14:textId="15D85150" w:rsidR="00C51376" w:rsidRPr="009818DC" w:rsidRDefault="00C51376" w:rsidP="009818DC">
            <w:pPr>
              <w:widowControl w:val="0"/>
              <w:suppressAutoHyphens w:val="0"/>
              <w:autoSpaceDE w:val="0"/>
              <w:adjustRightInd w:val="0"/>
              <w:spacing w:before="12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18DC">
              <w:rPr>
                <w:rFonts w:ascii="Arial" w:hAnsi="Arial" w:cs="Arial"/>
                <w:b/>
                <w:sz w:val="20"/>
                <w:szCs w:val="20"/>
              </w:rPr>
              <w:t>Où ?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617A1FC2" w14:textId="0FEE0C95" w:rsidR="00C51376" w:rsidRPr="009818DC" w:rsidRDefault="00C51376" w:rsidP="009818DC">
            <w:pPr>
              <w:widowControl w:val="0"/>
              <w:suppressAutoHyphens w:val="0"/>
              <w:autoSpaceDE w:val="0"/>
              <w:adjustRightInd w:val="0"/>
              <w:spacing w:before="12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18DC">
              <w:rPr>
                <w:rFonts w:ascii="Arial" w:hAnsi="Arial" w:cs="Arial"/>
                <w:b/>
                <w:sz w:val="20"/>
                <w:szCs w:val="20"/>
              </w:rPr>
              <w:t>Quand ?</w:t>
            </w:r>
            <w:r w:rsidR="009818DC">
              <w:rPr>
                <w:rFonts w:ascii="Arial" w:hAnsi="Arial" w:cs="Arial"/>
                <w:b/>
                <w:sz w:val="20"/>
                <w:szCs w:val="20"/>
              </w:rPr>
              <w:t xml:space="preserve"> Quelle programmation ? </w:t>
            </w:r>
          </w:p>
        </w:tc>
      </w:tr>
      <w:tr w:rsidR="00C51376" w:rsidRPr="009818DC" w14:paraId="21C3C62F" w14:textId="77777777" w:rsidTr="009818DC">
        <w:tc>
          <w:tcPr>
            <w:tcW w:w="4248" w:type="dxa"/>
          </w:tcPr>
          <w:p w14:paraId="62CC9702" w14:textId="7D96F927" w:rsidR="00C51376" w:rsidRDefault="009818DC" w:rsidP="009818DC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Mise en œuvre de l’EPS à l’école</w:t>
            </w:r>
            <w:r>
              <w:rPr>
                <w:rFonts w:ascii="Arial" w:hAnsi="Arial" w:cs="Arial"/>
                <w:sz w:val="20"/>
                <w:szCs w:val="20"/>
              </w:rPr>
              <w:t xml:space="preserve"> (APSA ? matériel disponible, …)</w:t>
            </w:r>
          </w:p>
          <w:p w14:paraId="7E30AC5B" w14:textId="13F61692" w:rsidR="009818DC" w:rsidRPr="009818DC" w:rsidRDefault="009818DC" w:rsidP="00981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C511C0A" w14:textId="575F0EF5" w:rsidR="009818DC" w:rsidRPr="009818DC" w:rsidRDefault="009818DC" w:rsidP="009818DC">
            <w:pPr>
              <w:widowControl w:val="0"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14:paraId="3EAD8493" w14:textId="74CDBDC5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1376" w:rsidRPr="009818DC" w14:paraId="29450FDB" w14:textId="77777777" w:rsidTr="009818DC">
        <w:tc>
          <w:tcPr>
            <w:tcW w:w="4248" w:type="dxa"/>
          </w:tcPr>
          <w:p w14:paraId="1C0E86B4" w14:textId="486BB03D" w:rsidR="009818DC" w:rsidRPr="009818DC" w:rsidRDefault="009818DC" w:rsidP="009818DC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Module EPS prévu dans le cadre d’un projet pédagogique (natation, 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8DC">
              <w:rPr>
                <w:rFonts w:ascii="Arial" w:hAnsi="Arial" w:cs="Arial"/>
                <w:sz w:val="20"/>
                <w:szCs w:val="20"/>
              </w:rPr>
              <w:t xml:space="preserve">Si oui, indiquer les </w:t>
            </w:r>
            <w:r>
              <w:rPr>
                <w:rFonts w:ascii="Arial" w:hAnsi="Arial" w:cs="Arial"/>
                <w:sz w:val="20"/>
                <w:szCs w:val="20"/>
              </w:rPr>
              <w:t>accompagnateurs à solliciter</w:t>
            </w:r>
          </w:p>
          <w:p w14:paraId="5504E8FD" w14:textId="77777777" w:rsidR="00C51376" w:rsidRPr="009818DC" w:rsidRDefault="00C51376" w:rsidP="00C51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86B2394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0140AD4D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76" w:rsidRPr="009818DC" w14:paraId="34185C99" w14:textId="77777777" w:rsidTr="009818DC">
        <w:tc>
          <w:tcPr>
            <w:tcW w:w="4248" w:type="dxa"/>
          </w:tcPr>
          <w:p w14:paraId="2D9BDBF5" w14:textId="061C3759" w:rsidR="00C51376" w:rsidRDefault="00C51376" w:rsidP="00C51376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 xml:space="preserve">BCD : </w:t>
            </w:r>
            <w:r w:rsidR="00F474E3">
              <w:rPr>
                <w:rFonts w:ascii="Arial" w:hAnsi="Arial" w:cs="Arial"/>
                <w:sz w:val="20"/>
                <w:szCs w:val="20"/>
              </w:rPr>
              <w:t>modalités d’organisation (</w:t>
            </w:r>
            <w:r w:rsidR="004A443A">
              <w:rPr>
                <w:rFonts w:ascii="Arial" w:hAnsi="Arial" w:cs="Arial"/>
                <w:sz w:val="20"/>
                <w:szCs w:val="20"/>
              </w:rPr>
              <w:t xml:space="preserve">planning, </w:t>
            </w:r>
            <w:r w:rsidR="0078396C">
              <w:rPr>
                <w:rFonts w:ascii="Arial" w:hAnsi="Arial" w:cs="Arial"/>
                <w:sz w:val="20"/>
                <w:szCs w:val="20"/>
              </w:rPr>
              <w:t xml:space="preserve">intervenant. </w:t>
            </w:r>
            <w:proofErr w:type="gramStart"/>
            <w:r w:rsidR="0078396C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F474E3">
              <w:rPr>
                <w:rFonts w:ascii="Arial" w:hAnsi="Arial" w:cs="Arial"/>
                <w:sz w:val="20"/>
                <w:szCs w:val="20"/>
              </w:rPr>
              <w:t xml:space="preserve">, classe ou1/2 </w:t>
            </w:r>
            <w:r w:rsidR="004A443A">
              <w:rPr>
                <w:rFonts w:ascii="Arial" w:hAnsi="Arial" w:cs="Arial"/>
                <w:sz w:val="20"/>
                <w:szCs w:val="20"/>
              </w:rPr>
              <w:t>groupe, …</w:t>
            </w:r>
            <w:r w:rsidR="00F47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949293" w14:textId="470D016F" w:rsidR="00F474E3" w:rsidRPr="009818DC" w:rsidRDefault="00F474E3" w:rsidP="00C51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8C7FFC6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AC17C3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76" w:rsidRPr="009818DC" w14:paraId="6CFBB6A5" w14:textId="77777777" w:rsidTr="009818DC">
        <w:tc>
          <w:tcPr>
            <w:tcW w:w="4248" w:type="dxa"/>
          </w:tcPr>
          <w:p w14:paraId="1928A34A" w14:textId="77777777" w:rsidR="00C51376" w:rsidRDefault="009818DC" w:rsidP="00C51376">
            <w:pPr>
              <w:rPr>
                <w:rFonts w:ascii="Arial" w:hAnsi="Arial" w:cs="Arial"/>
                <w:sz w:val="20"/>
                <w:szCs w:val="20"/>
              </w:rPr>
            </w:pPr>
            <w:r w:rsidRPr="009818DC">
              <w:rPr>
                <w:rFonts w:ascii="Arial" w:hAnsi="Arial" w:cs="Arial"/>
                <w:sz w:val="20"/>
                <w:szCs w:val="20"/>
              </w:rPr>
              <w:t>Usage des outils du numérique</w:t>
            </w:r>
            <w:r w:rsidR="00F47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376" w:rsidRPr="009818DC">
              <w:rPr>
                <w:rFonts w:ascii="Arial" w:hAnsi="Arial" w:cs="Arial"/>
                <w:sz w:val="20"/>
                <w:szCs w:val="20"/>
              </w:rPr>
              <w:t>(Consignes particulières</w:t>
            </w:r>
            <w:r w:rsidR="00F474E3">
              <w:rPr>
                <w:rFonts w:ascii="Arial" w:hAnsi="Arial" w:cs="Arial"/>
                <w:sz w:val="20"/>
                <w:szCs w:val="20"/>
              </w:rPr>
              <w:t>, o</w:t>
            </w:r>
            <w:r w:rsidR="00C51376" w:rsidRPr="009818DC">
              <w:rPr>
                <w:rFonts w:ascii="Arial" w:hAnsi="Arial" w:cs="Arial"/>
                <w:sz w:val="20"/>
                <w:szCs w:val="20"/>
              </w:rPr>
              <w:t>rganisation)</w:t>
            </w:r>
          </w:p>
          <w:p w14:paraId="203DFB2C" w14:textId="4CB6BACA" w:rsidR="00F474E3" w:rsidRPr="009818DC" w:rsidRDefault="00F474E3" w:rsidP="00C51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</w:tcPr>
          <w:p w14:paraId="04D99BF5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2B40B8BB" w14:textId="77777777" w:rsidR="00C51376" w:rsidRPr="009818DC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76" w14:paraId="73402B9F" w14:textId="77777777" w:rsidTr="009818DC">
        <w:tc>
          <w:tcPr>
            <w:tcW w:w="4248" w:type="dxa"/>
          </w:tcPr>
          <w:p w14:paraId="7FD66792" w14:textId="77777777" w:rsidR="00C51376" w:rsidRPr="009818DC" w:rsidRDefault="00C51376" w:rsidP="00C51376">
            <w:pPr>
              <w:pStyle w:val="Titre1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18DC">
              <w:rPr>
                <w:rFonts w:ascii="Arial" w:hAnsi="Arial" w:cs="Arial"/>
                <w:b w:val="0"/>
                <w:sz w:val="20"/>
                <w:szCs w:val="20"/>
              </w:rPr>
              <w:t>Les projets de classe</w:t>
            </w:r>
          </w:p>
          <w:p w14:paraId="73C77BB4" w14:textId="77777777" w:rsidR="00C51376" w:rsidRPr="009818DC" w:rsidRDefault="00C51376" w:rsidP="00C51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6E1B122" w14:textId="77777777" w:rsidR="00C51376" w:rsidRPr="00D56B5E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b/>
              </w:rPr>
            </w:pPr>
          </w:p>
        </w:tc>
        <w:tc>
          <w:tcPr>
            <w:tcW w:w="3486" w:type="dxa"/>
          </w:tcPr>
          <w:p w14:paraId="5B555239" w14:textId="77777777" w:rsidR="00C51376" w:rsidRPr="00D56B5E" w:rsidRDefault="00C51376" w:rsidP="00C51376">
            <w:pPr>
              <w:widowControl w:val="0"/>
              <w:suppressAutoHyphens w:val="0"/>
              <w:autoSpaceDE w:val="0"/>
              <w:adjustRightInd w:val="0"/>
              <w:jc w:val="center"/>
              <w:textAlignment w:val="auto"/>
              <w:rPr>
                <w:b/>
              </w:rPr>
            </w:pPr>
          </w:p>
        </w:tc>
      </w:tr>
    </w:tbl>
    <w:p w14:paraId="1BC45D3F" w14:textId="476B72C1" w:rsidR="00F474E3" w:rsidRPr="00F474E3" w:rsidRDefault="00F474E3" w:rsidP="00F474E3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</w:p>
    <w:tbl>
      <w:tblPr>
        <w:tblW w:w="1048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F474E3" w:rsidRPr="00985285" w14:paraId="4734D216" w14:textId="77777777" w:rsidTr="008C3706">
        <w:trPr>
          <w:trHeight w:val="387"/>
        </w:trPr>
        <w:tc>
          <w:tcPr>
            <w:tcW w:w="10485" w:type="dxa"/>
            <w:shd w:val="clear" w:color="auto" w:fill="FFFFFF" w:themeFill="background1"/>
          </w:tcPr>
          <w:p w14:paraId="24A0C867" w14:textId="582BAEFD" w:rsidR="00F474E3" w:rsidRPr="008C3706" w:rsidRDefault="00F474E3" w:rsidP="00F474E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r w:rsidRPr="008C370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Matériel disponible (supports de travail)</w:t>
            </w:r>
          </w:p>
        </w:tc>
      </w:tr>
    </w:tbl>
    <w:p w14:paraId="2D120EE1" w14:textId="2FA16C79" w:rsidR="00461E1B" w:rsidRDefault="00461E1B" w:rsidP="00985285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655"/>
      </w:tblGrid>
      <w:tr w:rsidR="008C3706" w:rsidRPr="00985285" w14:paraId="09E9B43B" w14:textId="77777777" w:rsidTr="008C3706">
        <w:trPr>
          <w:trHeight w:val="265"/>
        </w:trPr>
        <w:tc>
          <w:tcPr>
            <w:tcW w:w="10485" w:type="dxa"/>
            <w:gridSpan w:val="2"/>
            <w:shd w:val="clear" w:color="auto" w:fill="BFBFBF" w:themeFill="background1" w:themeFillShade="BF"/>
          </w:tcPr>
          <w:p w14:paraId="17D60E27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52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tils pour l’élève</w:t>
            </w:r>
          </w:p>
        </w:tc>
      </w:tr>
      <w:tr w:rsidR="008C3706" w:rsidRPr="00985285" w14:paraId="230B4CEB" w14:textId="77777777" w:rsidTr="008C3706">
        <w:trPr>
          <w:trHeight w:val="943"/>
        </w:trPr>
        <w:tc>
          <w:tcPr>
            <w:tcW w:w="2830" w:type="dxa"/>
            <w:shd w:val="clear" w:color="auto" w:fill="D9D9D9" w:themeFill="background1" w:themeFillShade="D9"/>
          </w:tcPr>
          <w:p w14:paraId="65B3E88A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1ECDD4F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52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hiers, classeurs, répertoire, sous-main, ...</w:t>
            </w:r>
          </w:p>
        </w:tc>
        <w:tc>
          <w:tcPr>
            <w:tcW w:w="7655" w:type="dxa"/>
          </w:tcPr>
          <w:p w14:paraId="36F2FE1C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C3706" w:rsidRPr="00985285" w14:paraId="64F15024" w14:textId="77777777" w:rsidTr="008C3706">
        <w:trPr>
          <w:trHeight w:val="943"/>
        </w:trPr>
        <w:tc>
          <w:tcPr>
            <w:tcW w:w="2830" w:type="dxa"/>
            <w:shd w:val="clear" w:color="auto" w:fill="D9D9D9" w:themeFill="background1" w:themeFillShade="D9"/>
          </w:tcPr>
          <w:p w14:paraId="0392978F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9CD07AA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52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nuels et/ou fichiers </w:t>
            </w:r>
          </w:p>
          <w:p w14:paraId="39ABDFDF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655" w:type="dxa"/>
          </w:tcPr>
          <w:p w14:paraId="11B8430F" w14:textId="77777777" w:rsidR="008C3706" w:rsidRPr="00985285" w:rsidRDefault="008C3706" w:rsidP="00773B15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5ECB32ED" w14:textId="3E0AE5C1" w:rsidR="008C3706" w:rsidRDefault="008C3706" w:rsidP="00985285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27E14E" w14:textId="0EA65124" w:rsidR="008C3706" w:rsidRPr="00985285" w:rsidRDefault="008C3706" w:rsidP="00985285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7526"/>
      </w:tblGrid>
      <w:tr w:rsidR="00985285" w:rsidRPr="00985285" w14:paraId="59D1F59E" w14:textId="77777777" w:rsidTr="008C3706">
        <w:trPr>
          <w:trHeight w:val="265"/>
        </w:trPr>
        <w:tc>
          <w:tcPr>
            <w:tcW w:w="10485" w:type="dxa"/>
            <w:gridSpan w:val="2"/>
            <w:shd w:val="clear" w:color="auto" w:fill="BFBFBF" w:themeFill="background1" w:themeFillShade="BF"/>
          </w:tcPr>
          <w:p w14:paraId="6AF87CA0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852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tils pour le maître </w:t>
            </w:r>
          </w:p>
        </w:tc>
      </w:tr>
      <w:tr w:rsidR="00985285" w:rsidRPr="00985285" w14:paraId="03BBA9FE" w14:textId="77777777" w:rsidTr="008C3706">
        <w:trPr>
          <w:trHeight w:val="943"/>
        </w:trPr>
        <w:tc>
          <w:tcPr>
            <w:tcW w:w="2959" w:type="dxa"/>
            <w:shd w:val="clear" w:color="auto" w:fill="D9D9D9" w:themeFill="background1" w:themeFillShade="D9"/>
          </w:tcPr>
          <w:p w14:paraId="176CF0D5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6C89306" w14:textId="09E0FD95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52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nuels et guides pédagogiques </w:t>
            </w:r>
          </w:p>
          <w:p w14:paraId="37BD4B36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26" w:type="dxa"/>
          </w:tcPr>
          <w:p w14:paraId="73FB1E05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85285" w:rsidRPr="00985285" w14:paraId="46BF7256" w14:textId="77777777" w:rsidTr="008C3706">
        <w:trPr>
          <w:trHeight w:val="943"/>
        </w:trPr>
        <w:tc>
          <w:tcPr>
            <w:tcW w:w="2959" w:type="dxa"/>
            <w:shd w:val="clear" w:color="auto" w:fill="D9D9D9" w:themeFill="background1" w:themeFillShade="D9"/>
          </w:tcPr>
          <w:p w14:paraId="517538A2" w14:textId="61BFCC5D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52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dalités d’usage du photocopieur de l’école et de l’imprimante de la classe ou collective</w:t>
            </w:r>
          </w:p>
          <w:p w14:paraId="190A8402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26" w:type="dxa"/>
          </w:tcPr>
          <w:p w14:paraId="4376FC72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85285" w:rsidRPr="00985285" w14:paraId="6F33FA7F" w14:textId="77777777" w:rsidTr="008C3706">
        <w:trPr>
          <w:trHeight w:val="943"/>
        </w:trPr>
        <w:tc>
          <w:tcPr>
            <w:tcW w:w="2959" w:type="dxa"/>
            <w:shd w:val="clear" w:color="auto" w:fill="D9D9D9" w:themeFill="background1" w:themeFillShade="D9"/>
          </w:tcPr>
          <w:p w14:paraId="4656C56F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A22A5FE" w14:textId="7D80840C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52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tériel divers </w:t>
            </w:r>
          </w:p>
        </w:tc>
        <w:tc>
          <w:tcPr>
            <w:tcW w:w="7526" w:type="dxa"/>
          </w:tcPr>
          <w:p w14:paraId="2E46DA5D" w14:textId="77777777" w:rsidR="00985285" w:rsidRPr="00985285" w:rsidRDefault="00985285" w:rsidP="00372AA3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50E7E2E6" w14:textId="160FF7AF" w:rsidR="00985285" w:rsidRDefault="00985285">
      <w:pPr>
        <w:tabs>
          <w:tab w:val="left" w:pos="2580"/>
        </w:tabs>
        <w:rPr>
          <w:sz w:val="20"/>
          <w:szCs w:val="20"/>
        </w:rPr>
      </w:pPr>
    </w:p>
    <w:p w14:paraId="40B13D40" w14:textId="48006B9B" w:rsidR="00985285" w:rsidRPr="007537B6" w:rsidRDefault="00985285" w:rsidP="00985285">
      <w:pPr>
        <w:widowControl w:val="0"/>
        <w:shd w:val="clear" w:color="auto" w:fill="FBE4D5" w:themeFill="accent2" w:themeFillTint="33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</w:pPr>
      <w:r w:rsidRPr="007537B6"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  <w:t xml:space="preserve">Informations concernant </w:t>
      </w:r>
      <w:r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  <w:t>les élèves :</w:t>
      </w:r>
      <w:r w:rsidRPr="007537B6">
        <w:rPr>
          <w:rFonts w:ascii="Arial" w:eastAsia="Times New Roman" w:hAnsi="Arial" w:cs="Arial"/>
          <w:b/>
          <w:bCs/>
          <w:iCs/>
          <w:color w:val="3366FF"/>
          <w:sz w:val="28"/>
          <w:szCs w:val="28"/>
          <w:lang w:eastAsia="fr-FR"/>
        </w:rPr>
        <w:t> </w:t>
      </w:r>
    </w:p>
    <w:p w14:paraId="7D9DBDA0" w14:textId="0E0A4601" w:rsidR="00985285" w:rsidRDefault="00985285">
      <w:pPr>
        <w:tabs>
          <w:tab w:val="left" w:pos="2580"/>
        </w:tabs>
        <w:rPr>
          <w:sz w:val="20"/>
          <w:szCs w:val="20"/>
        </w:rPr>
      </w:pPr>
    </w:p>
    <w:p w14:paraId="63B0E0A2" w14:textId="243D684F" w:rsidR="00985285" w:rsidRPr="00D304CB" w:rsidRDefault="00985285" w:rsidP="00985285">
      <w:pPr>
        <w:tabs>
          <w:tab w:val="left" w:pos="2580"/>
        </w:tabs>
        <w:rPr>
          <w:rFonts w:ascii="Arial" w:hAnsi="Arial" w:cs="Arial"/>
          <w:b/>
          <w:bCs/>
          <w:sz w:val="20"/>
          <w:szCs w:val="20"/>
        </w:rPr>
      </w:pPr>
      <w:r w:rsidRPr="00D304CB">
        <w:rPr>
          <w:rFonts w:ascii="Arial" w:hAnsi="Arial" w:cs="Arial"/>
          <w:b/>
          <w:bCs/>
          <w:sz w:val="20"/>
          <w:szCs w:val="20"/>
        </w:rPr>
        <w:t xml:space="preserve">Les différents projets et les aides aux </w:t>
      </w:r>
      <w:r w:rsidR="00D304CB" w:rsidRPr="00D304CB">
        <w:rPr>
          <w:rFonts w:ascii="Arial" w:hAnsi="Arial" w:cs="Arial"/>
          <w:b/>
          <w:bCs/>
          <w:sz w:val="20"/>
          <w:szCs w:val="20"/>
        </w:rPr>
        <w:t>élèves à besoins éducatifs particulie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932"/>
      </w:tblGrid>
      <w:tr w:rsidR="00985285" w:rsidRPr="00D304CB" w14:paraId="6DB7BBE6" w14:textId="77777777" w:rsidTr="008C3706">
        <w:tc>
          <w:tcPr>
            <w:tcW w:w="2263" w:type="dxa"/>
            <w:shd w:val="clear" w:color="auto" w:fill="D9D9D9" w:themeFill="background1" w:themeFillShade="D9"/>
          </w:tcPr>
          <w:p w14:paraId="287D7C56" w14:textId="77777777" w:rsidR="00EC76D1" w:rsidRPr="00D304CB" w:rsidRDefault="00EC76D1" w:rsidP="00EC76D1">
            <w:pPr>
              <w:tabs>
                <w:tab w:val="left" w:pos="2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E75699" w14:textId="0E352949" w:rsidR="00985285" w:rsidRPr="00D304CB" w:rsidRDefault="00985285" w:rsidP="00EC76D1">
            <w:pPr>
              <w:tabs>
                <w:tab w:val="left" w:pos="2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Nom et prénom de l’enfan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557B7A5" w14:textId="77777777" w:rsidR="00EC76D1" w:rsidRPr="00D304CB" w:rsidRDefault="00EC76D1" w:rsidP="00EC76D1">
            <w:pPr>
              <w:tabs>
                <w:tab w:val="left" w:pos="2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04D793" w14:textId="77777777" w:rsidR="00CC4355" w:rsidRDefault="00EC76D1" w:rsidP="00EC76D1">
            <w:pPr>
              <w:tabs>
                <w:tab w:val="left" w:pos="2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Dispositif</w:t>
            </w:r>
            <w:r w:rsidR="00985285" w:rsidRPr="00D304CB">
              <w:rPr>
                <w:rFonts w:ascii="Arial" w:hAnsi="Arial" w:cs="Arial"/>
                <w:sz w:val="20"/>
                <w:szCs w:val="20"/>
              </w:rPr>
              <w:t xml:space="preserve"> d’aide mis en place</w:t>
            </w:r>
            <w:r w:rsidR="00CC4355">
              <w:rPr>
                <w:rFonts w:ascii="Arial" w:hAnsi="Arial" w:cs="Arial"/>
                <w:sz w:val="20"/>
                <w:szCs w:val="20"/>
              </w:rPr>
              <w:t xml:space="preserve"> (PPRE, PAP, PAI, PPS)</w:t>
            </w:r>
          </w:p>
          <w:p w14:paraId="5DF222A4" w14:textId="5C06FAFE" w:rsidR="00CC4355" w:rsidRPr="00CC4355" w:rsidRDefault="00CC4355" w:rsidP="00CC4355">
            <w:pPr>
              <w:tabs>
                <w:tab w:val="left" w:pos="25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355">
              <w:rPr>
                <w:rFonts w:ascii="Arial" w:hAnsi="Arial" w:cs="Arial"/>
                <w:color w:val="FF0000"/>
                <w:sz w:val="20"/>
                <w:szCs w:val="20"/>
              </w:rPr>
              <w:t>Mettre les dossiers à disposition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19E17840" w14:textId="77777777" w:rsidR="00EC76D1" w:rsidRPr="00D304CB" w:rsidRDefault="00EC76D1" w:rsidP="00EC76D1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Informations complémentaires :</w:t>
            </w:r>
          </w:p>
          <w:p w14:paraId="2D27DF8C" w14:textId="7AC5F65B" w:rsidR="00985285" w:rsidRPr="00D304CB" w:rsidRDefault="00C47856" w:rsidP="00EC76D1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Quelle pédagogie</w:t>
            </w:r>
            <w:r w:rsidR="00EC76D1" w:rsidRPr="00D304CB">
              <w:rPr>
                <w:rFonts w:ascii="Arial" w:hAnsi="Arial" w:cs="Arial"/>
                <w:sz w:val="20"/>
                <w:szCs w:val="20"/>
              </w:rPr>
              <w:t xml:space="preserve"> différenciée mise en œuvre</w:t>
            </w:r>
            <w:r w:rsidRPr="00D304CB">
              <w:rPr>
                <w:rFonts w:ascii="Arial" w:hAnsi="Arial" w:cs="Arial"/>
                <w:sz w:val="20"/>
                <w:szCs w:val="20"/>
              </w:rPr>
              <w:t> ?</w:t>
            </w:r>
            <w:r w:rsidR="00D304CB" w:rsidRPr="00D304C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EC76D1" w:rsidRPr="00D304CB">
              <w:rPr>
                <w:rFonts w:ascii="Arial" w:hAnsi="Arial" w:cs="Arial"/>
                <w:sz w:val="20"/>
                <w:szCs w:val="20"/>
              </w:rPr>
              <w:t>ccompagnement humain aménagement du temps à l’école, modalités de prise en charge des soins à l’extérieur de l’école, relations aux familles, dates éventuelles de réunions de suivi … ?)</w:t>
            </w:r>
          </w:p>
        </w:tc>
      </w:tr>
      <w:tr w:rsidR="00EC76D1" w14:paraId="7371EF4D" w14:textId="77777777" w:rsidTr="00EC76D1">
        <w:tc>
          <w:tcPr>
            <w:tcW w:w="2263" w:type="dxa"/>
          </w:tcPr>
          <w:p w14:paraId="61450EED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15A8672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78E48FEA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</w:tr>
      <w:tr w:rsidR="00EC76D1" w14:paraId="22945517" w14:textId="77777777" w:rsidTr="00EC76D1">
        <w:tc>
          <w:tcPr>
            <w:tcW w:w="2263" w:type="dxa"/>
          </w:tcPr>
          <w:p w14:paraId="7500F5A7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0DD0DDD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7B69BD69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</w:tr>
      <w:tr w:rsidR="00EC76D1" w14:paraId="420F30E8" w14:textId="77777777" w:rsidTr="00EC76D1">
        <w:tc>
          <w:tcPr>
            <w:tcW w:w="2263" w:type="dxa"/>
          </w:tcPr>
          <w:p w14:paraId="2823ECC5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53EFC50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5C624C1F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</w:tr>
      <w:tr w:rsidR="00EC76D1" w14:paraId="7BA84D70" w14:textId="77777777" w:rsidTr="00EC76D1">
        <w:tc>
          <w:tcPr>
            <w:tcW w:w="2263" w:type="dxa"/>
          </w:tcPr>
          <w:p w14:paraId="0BA5B561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F2C11B8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08B0A4A0" w14:textId="77777777" w:rsidR="00EC76D1" w:rsidRDefault="00EC76D1" w:rsidP="00985285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</w:tr>
    </w:tbl>
    <w:p w14:paraId="13A6912E" w14:textId="77777777" w:rsidR="00985285" w:rsidRPr="00985285" w:rsidRDefault="00985285" w:rsidP="008C3706">
      <w:pPr>
        <w:tabs>
          <w:tab w:val="left" w:pos="2580"/>
        </w:tabs>
        <w:spacing w:after="0" w:line="240" w:lineRule="auto"/>
        <w:rPr>
          <w:sz w:val="20"/>
          <w:szCs w:val="20"/>
        </w:rPr>
      </w:pPr>
    </w:p>
    <w:p w14:paraId="781C3B85" w14:textId="7ED0FE42" w:rsidR="00985285" w:rsidRPr="00D304CB" w:rsidRDefault="00EC76D1" w:rsidP="008C3706">
      <w:pPr>
        <w:tabs>
          <w:tab w:val="left" w:pos="25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304CB">
        <w:rPr>
          <w:rFonts w:ascii="Arial" w:hAnsi="Arial" w:cs="Arial"/>
          <w:b/>
          <w:bCs/>
          <w:sz w:val="20"/>
          <w:szCs w:val="20"/>
        </w:rPr>
        <w:t>L’organisation des APC</w:t>
      </w:r>
      <w:r w:rsidR="00C47856" w:rsidRPr="00D304CB"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Pr="00D304CB">
        <w:rPr>
          <w:rFonts w:ascii="Arial" w:hAnsi="Arial" w:cs="Arial"/>
          <w:b/>
          <w:bCs/>
          <w:sz w:val="20"/>
          <w:szCs w:val="2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47856" w:rsidRPr="00D304CB" w14:paraId="25DA38E2" w14:textId="77777777" w:rsidTr="008C3706">
        <w:trPr>
          <w:trHeight w:val="742"/>
        </w:trPr>
        <w:tc>
          <w:tcPr>
            <w:tcW w:w="3114" w:type="dxa"/>
            <w:shd w:val="clear" w:color="auto" w:fill="D9D9D9" w:themeFill="background1" w:themeFillShade="D9"/>
          </w:tcPr>
          <w:p w14:paraId="171D0699" w14:textId="77777777" w:rsidR="00C47856" w:rsidRPr="00D304CB" w:rsidRDefault="00C47856" w:rsidP="00C47856">
            <w:pPr>
              <w:tabs>
                <w:tab w:val="left" w:pos="2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Objectif : soutenir les apprentissages fondamentaux</w:t>
            </w:r>
          </w:p>
        </w:tc>
        <w:tc>
          <w:tcPr>
            <w:tcW w:w="7342" w:type="dxa"/>
            <w:shd w:val="clear" w:color="auto" w:fill="D9D9D9" w:themeFill="background1" w:themeFillShade="D9"/>
          </w:tcPr>
          <w:p w14:paraId="5ECAD1A9" w14:textId="144C80B9" w:rsidR="00C47856" w:rsidRPr="00D304CB" w:rsidRDefault="00C47856" w:rsidP="00C47856">
            <w:pPr>
              <w:tabs>
                <w:tab w:val="left" w:pos="2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b/>
                <w:bCs/>
                <w:sz w:val="20"/>
                <w:szCs w:val="20"/>
              </w:rPr>
              <w:t>Les modalités</w:t>
            </w:r>
            <w:r w:rsidRPr="00D30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876">
              <w:rPr>
                <w:rFonts w:ascii="Arial" w:hAnsi="Arial" w:cs="Arial"/>
                <w:i/>
                <w:sz w:val="20"/>
                <w:szCs w:val="20"/>
              </w:rPr>
              <w:t xml:space="preserve">(Cf. </w:t>
            </w:r>
            <w:r w:rsidR="000A7876" w:rsidRPr="000A7876">
              <w:rPr>
                <w:rFonts w:ascii="Arial" w:hAnsi="Arial" w:cs="Arial"/>
                <w:i/>
                <w:sz w:val="20"/>
                <w:szCs w:val="20"/>
              </w:rPr>
              <w:t xml:space="preserve">proposition de </w:t>
            </w:r>
            <w:r w:rsidRPr="000A7876">
              <w:rPr>
                <w:rFonts w:ascii="Arial" w:hAnsi="Arial" w:cs="Arial"/>
                <w:i/>
                <w:sz w:val="20"/>
                <w:szCs w:val="20"/>
              </w:rPr>
              <w:t>fiche d’organisation des APC interne à l’école et fiche individuelle de suivi des élèves concerné.e.s mises à disposition du (ou de la ) remplaçant.e.</w:t>
            </w:r>
            <w:r w:rsidR="000A7876" w:rsidRPr="000A78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47856" w:rsidRPr="00D304CB" w14:paraId="3EA97F2C" w14:textId="77777777" w:rsidTr="008C3706">
        <w:tc>
          <w:tcPr>
            <w:tcW w:w="3114" w:type="dxa"/>
            <w:shd w:val="clear" w:color="auto" w:fill="D9D9D9" w:themeFill="background1" w:themeFillShade="D9"/>
          </w:tcPr>
          <w:p w14:paraId="4D2A6360" w14:textId="77777777" w:rsidR="00C47856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 xml:space="preserve">Les besoins identifiés </w:t>
            </w:r>
          </w:p>
          <w:p w14:paraId="42BC883C" w14:textId="3408B592" w:rsidR="00D304CB" w:rsidRPr="00D304CB" w:rsidRDefault="00D304CB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5C34135" w14:textId="77777777" w:rsidR="00C47856" w:rsidRPr="00D304CB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D1" w:rsidRPr="00D304CB" w14:paraId="2C4EC1B4" w14:textId="77777777" w:rsidTr="008C3706">
        <w:tc>
          <w:tcPr>
            <w:tcW w:w="3114" w:type="dxa"/>
            <w:shd w:val="clear" w:color="auto" w:fill="D9D9D9" w:themeFill="background1" w:themeFillShade="D9"/>
          </w:tcPr>
          <w:p w14:paraId="0AD07722" w14:textId="77777777" w:rsidR="00C47856" w:rsidRPr="00D304CB" w:rsidRDefault="00EC76D1" w:rsidP="00985285">
            <w:pPr>
              <w:tabs>
                <w:tab w:val="left" w:pos="2580"/>
              </w:tabs>
              <w:rPr>
                <w:rFonts w:ascii="Arial" w:hAnsi="Arial" w:cs="Arial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Choix de la période</w:t>
            </w:r>
            <w:r w:rsidR="00C47856" w:rsidRPr="00D304CB">
              <w:rPr>
                <w:rFonts w:ascii="Arial" w:hAnsi="Arial" w:cs="Arial"/>
              </w:rPr>
              <w:t xml:space="preserve"> </w:t>
            </w:r>
          </w:p>
          <w:p w14:paraId="3FC4EC93" w14:textId="6DC71DD5" w:rsidR="00EC76D1" w:rsidRPr="00D304CB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16"/>
                <w:szCs w:val="16"/>
              </w:rPr>
            </w:pPr>
            <w:r w:rsidRPr="00D304CB">
              <w:rPr>
                <w:rFonts w:ascii="Arial" w:hAnsi="Arial" w:cs="Arial"/>
                <w:sz w:val="16"/>
                <w:szCs w:val="16"/>
              </w:rPr>
              <w:t>Rappel : 1 heure par semaine ou 2 x 30 min.</w:t>
            </w:r>
          </w:p>
        </w:tc>
        <w:tc>
          <w:tcPr>
            <w:tcW w:w="7342" w:type="dxa"/>
          </w:tcPr>
          <w:p w14:paraId="00B49F45" w14:textId="77777777" w:rsidR="00EC76D1" w:rsidRPr="00D304CB" w:rsidRDefault="00EC76D1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856" w:rsidRPr="00D304CB" w14:paraId="068C647C" w14:textId="77777777" w:rsidTr="008C3706">
        <w:tc>
          <w:tcPr>
            <w:tcW w:w="3114" w:type="dxa"/>
            <w:shd w:val="clear" w:color="auto" w:fill="D9D9D9" w:themeFill="background1" w:themeFillShade="D9"/>
          </w:tcPr>
          <w:p w14:paraId="3F92AB4A" w14:textId="77777777" w:rsidR="00C47856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Les élèves concernés</w:t>
            </w:r>
          </w:p>
          <w:p w14:paraId="1ABB53C8" w14:textId="6E3342B2" w:rsidR="00D304CB" w:rsidRPr="00D304CB" w:rsidRDefault="00D304CB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F89DA67" w14:textId="77777777" w:rsidR="00C47856" w:rsidRPr="00D304CB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856" w:rsidRPr="00D304CB" w14:paraId="723D3541" w14:textId="77777777" w:rsidTr="008C3706">
        <w:tc>
          <w:tcPr>
            <w:tcW w:w="3114" w:type="dxa"/>
            <w:shd w:val="clear" w:color="auto" w:fill="D9D9D9" w:themeFill="background1" w:themeFillShade="D9"/>
          </w:tcPr>
          <w:p w14:paraId="228A348D" w14:textId="6C8AE06A" w:rsidR="00D304CB" w:rsidRPr="00D304CB" w:rsidRDefault="008C370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enfants/group</w:t>
            </w:r>
          </w:p>
        </w:tc>
        <w:tc>
          <w:tcPr>
            <w:tcW w:w="7342" w:type="dxa"/>
          </w:tcPr>
          <w:p w14:paraId="2B0ECF8E" w14:textId="77777777" w:rsidR="00C47856" w:rsidRPr="00D304CB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856" w:rsidRPr="00D304CB" w14:paraId="7CE1AA91" w14:textId="77777777" w:rsidTr="008C3706">
        <w:tc>
          <w:tcPr>
            <w:tcW w:w="3114" w:type="dxa"/>
            <w:shd w:val="clear" w:color="auto" w:fill="D9D9D9" w:themeFill="background1" w:themeFillShade="D9"/>
          </w:tcPr>
          <w:p w14:paraId="30A1DEDC" w14:textId="370E4133" w:rsidR="00C47856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D304CB">
              <w:rPr>
                <w:rFonts w:ascii="Arial" w:hAnsi="Arial" w:cs="Arial"/>
                <w:sz w:val="20"/>
                <w:szCs w:val="20"/>
              </w:rPr>
              <w:t>Commentaires éventuels</w:t>
            </w:r>
          </w:p>
          <w:p w14:paraId="6C437023" w14:textId="36853DD5" w:rsidR="00D304CB" w:rsidRPr="00D304CB" w:rsidRDefault="00D304CB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231D5BD" w14:textId="1C01B056" w:rsidR="00C47856" w:rsidRPr="00D304CB" w:rsidRDefault="00C47856" w:rsidP="00985285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AB4E3" w14:textId="0CC27E26" w:rsidR="00C34C6C" w:rsidRPr="00C34C6C" w:rsidRDefault="008C3706" w:rsidP="00CC4355">
      <w:pPr>
        <w:widowControl w:val="0"/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sz w:val="32"/>
          <w:szCs w:val="32"/>
          <w:lang w:eastAsia="fr-FR"/>
        </w:rPr>
      </w:pPr>
      <w:r w:rsidRPr="00C34C6C">
        <w:rPr>
          <w:rFonts w:eastAsia="Times New Roman" w:cs="Calibri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723C9A" wp14:editId="1C6E1D6C">
                <wp:simplePos x="0" y="0"/>
                <wp:positionH relativeFrom="margin">
                  <wp:posOffset>1047750</wp:posOffset>
                </wp:positionH>
                <wp:positionV relativeFrom="paragraph">
                  <wp:posOffset>0</wp:posOffset>
                </wp:positionV>
                <wp:extent cx="4819650" cy="501015"/>
                <wp:effectExtent l="0" t="0" r="19050" b="1333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B670" w14:textId="5DC25B9D" w:rsidR="00773B15" w:rsidRPr="00C34C6C" w:rsidRDefault="00773B15" w:rsidP="00C34C6C">
                            <w:pPr>
                              <w:widowControl w:val="0"/>
                              <w:suppressAutoHyphens w:val="0"/>
                              <w:autoSpaceDN/>
                              <w:spacing w:after="0" w:line="204" w:lineRule="auto"/>
                              <w:jc w:val="center"/>
                              <w:textAlignment w:val="auto"/>
                              <w:rPr>
                                <w:rFonts w:eastAsia="Times New Roman" w:cs="Calibri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C34C6C">
                              <w:rPr>
                                <w:rFonts w:eastAsia="Times New Roman" w:cs="Calibri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>ACTIVITÉ PEDAGOGIQUE COMPLÉMENTAIRE</w:t>
                            </w:r>
                          </w:p>
                          <w:p w14:paraId="4AF5EA7D" w14:textId="445ED41A" w:rsidR="00773B15" w:rsidRDefault="00773B15" w:rsidP="00C34C6C">
                            <w:pPr>
                              <w:jc w:val="center"/>
                            </w:pPr>
                            <w:r>
                              <w:rPr>
                                <w:rFonts w:eastAsia="Times New Roman" w:cs="Calibri"/>
                                <w:b/>
                                <w:spacing w:val="-3"/>
                                <w:sz w:val="32"/>
                                <w:szCs w:val="32"/>
                                <w:lang w:eastAsia="fr-FR"/>
                              </w:rPr>
                              <w:t xml:space="preserve">PROPOSITION DE </w:t>
                            </w:r>
                            <w:r w:rsidRPr="00C34C6C">
                              <w:rPr>
                                <w:rFonts w:eastAsia="Times New Roman" w:cs="Calibri"/>
                                <w:b/>
                                <w:spacing w:val="-3"/>
                                <w:sz w:val="32"/>
                                <w:szCs w:val="32"/>
                                <w:lang w:eastAsia="fr-FR"/>
                              </w:rPr>
                              <w:t>FICHE INDIVIDUELLE DE SU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3C9A" id="_x0000_s1032" type="#_x0000_t202" style="position:absolute;margin-left:82.5pt;margin-top:0;width:379.5pt;height:3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">
                <v:textbox>
                  <w:txbxContent>
                    <w:p w14:paraId="636EB670" w14:textId="5DC25B9D" w:rsidR="00773B15" w:rsidRPr="00C34C6C" w:rsidRDefault="00773B15" w:rsidP="00C34C6C">
                      <w:pPr>
                        <w:widowControl w:val="0"/>
                        <w:suppressAutoHyphens w:val="0"/>
                        <w:autoSpaceDN/>
                        <w:spacing w:after="0" w:line="204" w:lineRule="auto"/>
                        <w:jc w:val="center"/>
                        <w:textAlignment w:val="auto"/>
                        <w:rPr>
                          <w:rFonts w:eastAsia="Times New Roman" w:cs="Calibri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C34C6C">
                        <w:rPr>
                          <w:rFonts w:eastAsia="Times New Roman" w:cs="Calibri"/>
                          <w:b/>
                          <w:sz w:val="32"/>
                          <w:szCs w:val="32"/>
                          <w:lang w:eastAsia="fr-FR"/>
                        </w:rPr>
                        <w:t>ACTIVITÉ PEDAGOGIQUE COMPLÉMENTAIRE</w:t>
                      </w:r>
                    </w:p>
                    <w:p w14:paraId="4AF5EA7D" w14:textId="445ED41A" w:rsidR="00773B15" w:rsidRDefault="00773B15" w:rsidP="00C34C6C">
                      <w:pPr>
                        <w:jc w:val="center"/>
                      </w:pPr>
                      <w:r>
                        <w:rPr>
                          <w:rFonts w:eastAsia="Times New Roman" w:cs="Calibri"/>
                          <w:b/>
                          <w:spacing w:val="-3"/>
                          <w:sz w:val="32"/>
                          <w:szCs w:val="32"/>
                          <w:lang w:eastAsia="fr-FR"/>
                        </w:rPr>
                        <w:t xml:space="preserve">PROPOSITION DE </w:t>
                      </w:r>
                      <w:r w:rsidRPr="00C34C6C">
                        <w:rPr>
                          <w:rFonts w:eastAsia="Times New Roman" w:cs="Calibri"/>
                          <w:b/>
                          <w:spacing w:val="-3"/>
                          <w:sz w:val="32"/>
                          <w:szCs w:val="32"/>
                          <w:lang w:eastAsia="fr-FR"/>
                        </w:rPr>
                        <w:t>FICHE INDIVIDUELLE DE SUI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EB8754" w14:textId="6E9EF2AF" w:rsidR="00C34C6C" w:rsidRPr="00C34C6C" w:rsidRDefault="00C34C6C" w:rsidP="00C34C6C">
      <w:pPr>
        <w:widowControl w:val="0"/>
        <w:suppressAutoHyphens w:val="0"/>
        <w:autoSpaceDN/>
        <w:spacing w:after="144" w:line="240" w:lineRule="auto"/>
        <w:jc w:val="center"/>
        <w:textAlignment w:val="auto"/>
        <w:rPr>
          <w:rFonts w:eastAsia="Times New Roman" w:cs="Calibri"/>
          <w:b/>
          <w:spacing w:val="-3"/>
          <w:sz w:val="32"/>
          <w:szCs w:val="32"/>
          <w:lang w:eastAsia="fr-FR"/>
        </w:rPr>
      </w:pPr>
    </w:p>
    <w:tbl>
      <w:tblPr>
        <w:tblW w:w="109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4210"/>
        <w:gridCol w:w="635"/>
        <w:gridCol w:w="5451"/>
      </w:tblGrid>
      <w:tr w:rsidR="00C34C6C" w:rsidRPr="00C34C6C" w14:paraId="032A835A" w14:textId="77777777" w:rsidTr="00DC601E">
        <w:trPr>
          <w:trHeight w:hRule="exact" w:val="568"/>
          <w:jc w:val="center"/>
        </w:trPr>
        <w:tc>
          <w:tcPr>
            <w:tcW w:w="10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3A0BF" w14:textId="78DF0035" w:rsidR="00C34C6C" w:rsidRPr="00C34C6C" w:rsidRDefault="00C34C6C" w:rsidP="00C34C6C">
            <w:pPr>
              <w:widowControl w:val="0"/>
              <w:tabs>
                <w:tab w:val="left" w:leader="dot" w:pos="7802"/>
                <w:tab w:val="right" w:leader="dot" w:pos="9503"/>
              </w:tabs>
              <w:suppressAutoHyphens w:val="0"/>
              <w:autoSpaceDN/>
              <w:spacing w:after="0" w:line="240" w:lineRule="auto"/>
              <w:ind w:left="1554"/>
              <w:jc w:val="center"/>
              <w:textAlignment w:val="auto"/>
              <w:rPr>
                <w:rFonts w:eastAsia="Times New Roman" w:cs="Calibri"/>
                <w:b/>
                <w:spacing w:val="-2"/>
                <w:sz w:val="32"/>
                <w:szCs w:val="32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-2"/>
                <w:sz w:val="32"/>
                <w:szCs w:val="32"/>
                <w:lang w:eastAsia="fr-FR"/>
              </w:rPr>
              <w:t>Période du ………</w:t>
            </w:r>
            <w:r w:rsidR="0078396C" w:rsidRPr="00C34C6C">
              <w:rPr>
                <w:rFonts w:eastAsia="Times New Roman" w:cs="Calibri"/>
                <w:b/>
                <w:spacing w:val="-2"/>
                <w:sz w:val="32"/>
                <w:szCs w:val="32"/>
                <w:lang w:eastAsia="fr-FR"/>
              </w:rPr>
              <w:t>……</w:t>
            </w:r>
            <w:r w:rsidRPr="00C34C6C">
              <w:rPr>
                <w:rFonts w:eastAsia="Times New Roman" w:cs="Calibri"/>
                <w:b/>
                <w:spacing w:val="-2"/>
                <w:sz w:val="32"/>
                <w:szCs w:val="32"/>
                <w:lang w:eastAsia="fr-FR"/>
              </w:rPr>
              <w:t>. au ………………………….</w:t>
            </w:r>
          </w:p>
        </w:tc>
      </w:tr>
      <w:tr w:rsidR="00C34C6C" w:rsidRPr="00C34C6C" w14:paraId="01FE8DAE" w14:textId="77777777" w:rsidTr="00DC601E">
        <w:trPr>
          <w:trHeight w:hRule="exact" w:val="327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D82" w14:textId="7CE9D7EB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2329"/>
              <w:jc w:val="right"/>
              <w:textAlignment w:val="auto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  <w:r w:rsidRPr="00C34C6C">
              <w:rPr>
                <w:rFonts w:eastAsia="Times New Roman" w:cs="Calibri"/>
                <w:b/>
                <w:sz w:val="24"/>
                <w:szCs w:val="24"/>
                <w:lang w:eastAsia="fr-FR"/>
              </w:rPr>
              <w:t>Élève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55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  <w:r w:rsidRPr="00C34C6C">
              <w:rPr>
                <w:rFonts w:eastAsia="Times New Roman" w:cs="Calibri"/>
                <w:b/>
                <w:sz w:val="24"/>
                <w:szCs w:val="24"/>
                <w:lang w:eastAsia="fr-FR"/>
              </w:rPr>
              <w:t>Modalités de prise en charge</w:t>
            </w:r>
          </w:p>
          <w:p w14:paraId="6D7A258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1320"/>
              <w:jc w:val="right"/>
              <w:textAlignment w:val="auto"/>
              <w:rPr>
                <w:rFonts w:eastAsia="Times New Roman" w:cs="Calibri"/>
                <w:spacing w:val="2"/>
                <w:sz w:val="24"/>
                <w:szCs w:val="24"/>
                <w:lang w:eastAsia="fr-FR"/>
              </w:rPr>
            </w:pPr>
            <w:r w:rsidRPr="00C34C6C">
              <w:rPr>
                <w:rFonts w:eastAsia="Times New Roman" w:cs="Calibri"/>
                <w:spacing w:val="2"/>
                <w:sz w:val="24"/>
                <w:szCs w:val="24"/>
                <w:lang w:eastAsia="fr-FR"/>
              </w:rPr>
              <w:t>Modalités de prise en charge</w:t>
            </w:r>
          </w:p>
        </w:tc>
      </w:tr>
      <w:tr w:rsidR="00C34C6C" w:rsidRPr="00C34C6C" w14:paraId="0CBD9747" w14:textId="77777777" w:rsidTr="00DC601E">
        <w:trPr>
          <w:trHeight w:hRule="exact" w:val="879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367" w14:textId="4841DC43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23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 xml:space="preserve">Nom : </w:t>
            </w:r>
          </w:p>
          <w:p w14:paraId="69BF69D2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23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 xml:space="preserve">Niveau de classe : </w:t>
            </w:r>
          </w:p>
          <w:p w14:paraId="6F4B7EFE" w14:textId="507C75B2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23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 xml:space="preserve">Enseignant : 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115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5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 xml:space="preserve">Enseignant : </w:t>
            </w:r>
          </w:p>
          <w:p w14:paraId="3088E161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6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>Lieu et classe :</w:t>
            </w:r>
          </w:p>
          <w:p w14:paraId="0E3B1C69" w14:textId="77777777" w:rsidR="00C34C6C" w:rsidRPr="00C34C6C" w:rsidRDefault="00C34C6C" w:rsidP="00C34C6C">
            <w:pPr>
              <w:widowControl w:val="0"/>
              <w:tabs>
                <w:tab w:val="center" w:pos="2681"/>
              </w:tabs>
              <w:suppressAutoHyphens w:val="0"/>
              <w:autoSpaceDN/>
              <w:spacing w:after="0" w:line="240" w:lineRule="auto"/>
              <w:ind w:left="6"/>
              <w:textAlignment w:val="auto"/>
              <w:rPr>
                <w:rFonts w:eastAsia="Times New Roman" w:cs="Calibri"/>
                <w:spacing w:val="2"/>
                <w:lang w:eastAsia="fr-FR"/>
              </w:rPr>
            </w:pPr>
            <w:r w:rsidRPr="00C34C6C">
              <w:rPr>
                <w:rFonts w:eastAsia="Times New Roman" w:cs="Calibri"/>
                <w:spacing w:val="2"/>
                <w:lang w:eastAsia="fr-FR"/>
              </w:rPr>
              <w:t xml:space="preserve">Jours et horaires : </w:t>
            </w:r>
          </w:p>
        </w:tc>
      </w:tr>
      <w:tr w:rsidR="00C34C6C" w:rsidRPr="00C34C6C" w14:paraId="0D45220F" w14:textId="77777777" w:rsidTr="00DC601E">
        <w:trPr>
          <w:trHeight w:hRule="exact" w:val="139"/>
          <w:jc w:val="center"/>
        </w:trPr>
        <w:tc>
          <w:tcPr>
            <w:tcW w:w="109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613BEF" w14:textId="45872642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</w:tr>
      <w:tr w:rsidR="00C34C6C" w:rsidRPr="00C34C6C" w14:paraId="63150E2A" w14:textId="77777777" w:rsidTr="00DC601E">
        <w:trPr>
          <w:trHeight w:hRule="exact" w:val="2507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03851F2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8"/>
                <w:szCs w:val="28"/>
                <w:lang w:eastAsia="fr-FR"/>
              </w:rPr>
            </w:pPr>
            <w:r w:rsidRPr="00C34C6C">
              <w:rPr>
                <w:rFonts w:eastAsia="Times New Roman" w:cs="Calibri"/>
                <w:sz w:val="28"/>
                <w:szCs w:val="28"/>
                <w:lang w:eastAsia="fr-FR"/>
              </w:rPr>
              <w:t xml:space="preserve">Constat et </w:t>
            </w:r>
            <w:r w:rsidRPr="00C34C6C">
              <w:rPr>
                <w:rFonts w:eastAsia="Times New Roman" w:cs="Calibri"/>
                <w:spacing w:val="-6"/>
                <w:sz w:val="28"/>
                <w:szCs w:val="28"/>
                <w:lang w:eastAsia="fr-FR"/>
              </w:rPr>
              <w:t>Objectifs</w:t>
            </w:r>
          </w:p>
        </w:tc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1D9" w14:textId="4E1C98DE" w:rsidR="004A443A" w:rsidRPr="004A443A" w:rsidRDefault="004A443A" w:rsidP="004A443A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spacing w:val="3"/>
                <w:sz w:val="20"/>
                <w:szCs w:val="20"/>
                <w:lang w:eastAsia="fr-FR"/>
              </w:rPr>
            </w:pPr>
            <w:r w:rsidRPr="004A443A">
              <w:rPr>
                <w:rFonts w:eastAsia="Times New Roman" w:cs="Calibri"/>
                <w:bCs/>
                <w:i/>
                <w:iCs/>
                <w:spacing w:val="3"/>
                <w:sz w:val="20"/>
                <w:szCs w:val="20"/>
                <w:lang w:eastAsia="fr-FR"/>
              </w:rPr>
              <w:t>« Les heures d’APC sont destinées en priorité aux élèves qui maîtrisent le moins les compétences de l'année précédente »</w:t>
            </w:r>
            <w:r w:rsidRPr="004A443A">
              <w:rPr>
                <w:rFonts w:eastAsia="Times New Roman" w:cs="Calibri"/>
                <w:bCs/>
                <w:spacing w:val="3"/>
                <w:sz w:val="20"/>
                <w:szCs w:val="20"/>
                <w:lang w:eastAsia="fr-FR"/>
              </w:rPr>
              <w:t xml:space="preserve"> </w:t>
            </w:r>
            <w:r w:rsidRPr="004A443A">
              <w:rPr>
                <w:rFonts w:eastAsia="Times New Roman" w:cs="Calibri"/>
                <w:b/>
                <w:spacing w:val="3"/>
                <w:sz w:val="20"/>
                <w:szCs w:val="20"/>
                <w:lang w:eastAsia="fr-FR"/>
              </w:rPr>
              <w:t>Circulaire de rentrée 2020 en date du 10-7-2020 MENJS - DGESCO</w:t>
            </w:r>
          </w:p>
          <w:p w14:paraId="23AFE1D1" w14:textId="2D143CC9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spacing w:val="3"/>
                <w:sz w:val="16"/>
                <w:szCs w:val="16"/>
                <w:lang w:eastAsia="fr-FR"/>
              </w:rPr>
            </w:pPr>
          </w:p>
          <w:p w14:paraId="2D76D4E9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1. </w:t>
            </w:r>
            <w:r w:rsidRPr="00C34C6C"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  <w:t>Aider les élèves rencontrant des difficultés dans leurs apprentissages pour maîtriser les fondamentaux</w:t>
            </w:r>
          </w:p>
          <w:p w14:paraId="42D2BB25" w14:textId="44C50AB4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. </w:t>
            </w:r>
            <w:r w:rsidRPr="00C34C6C"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  <w:t>Accompagner les élèves dans leur travail personnel (aide méthodologique pour comprendre, mémoriser, …)</w:t>
            </w:r>
          </w:p>
          <w:p w14:paraId="296265BE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C34C6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3. </w:t>
            </w:r>
            <w:r w:rsidRPr="00C34C6C"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  <w:t>Soutenir les actions du projet d'école en lien avec la maîtrise de la langue, les mathématiques et le vivre ensemble</w:t>
            </w:r>
          </w:p>
          <w:p w14:paraId="3EE5E1B2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10"/>
                <w:szCs w:val="10"/>
                <w:lang w:eastAsia="fr-FR"/>
              </w:rPr>
            </w:pPr>
          </w:p>
          <w:p w14:paraId="141041EF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4"/>
                <w:szCs w:val="4"/>
                <w:lang w:eastAsia="fr-FR"/>
              </w:rPr>
            </w:pPr>
          </w:p>
          <w:p w14:paraId="4EBE2040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2"/>
                <w:szCs w:val="2"/>
                <w:lang w:eastAsia="fr-FR"/>
              </w:rPr>
            </w:pPr>
          </w:p>
          <w:p w14:paraId="6EE81A74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 w:cs="Calibri"/>
                <w:i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 xml:space="preserve">Objectifs d’apprentissage </w:t>
            </w:r>
            <w:r w:rsidRPr="00C34C6C"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  <w:t>(</w:t>
            </w:r>
            <w:r w:rsidRPr="00C34C6C">
              <w:rPr>
                <w:rFonts w:eastAsia="Times New Roman" w:cs="Calibri"/>
                <w:i/>
                <w:spacing w:val="3"/>
                <w:sz w:val="20"/>
                <w:szCs w:val="20"/>
                <w:lang w:eastAsia="fr-FR"/>
              </w:rPr>
              <w:t>en référence aux programmes en vigueur et au socle commun de connaissances, compétences et de culture : connaissances, capacités et attitudes sur lesquelles vont porter l’activité :</w:t>
            </w:r>
          </w:p>
          <w:p w14:paraId="594BC0DC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spacing w:val="3"/>
                <w:sz w:val="16"/>
                <w:szCs w:val="16"/>
                <w:lang w:eastAsia="fr-FR"/>
              </w:rPr>
            </w:pPr>
          </w:p>
          <w:p w14:paraId="4A32A75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i/>
                <w:spacing w:val="3"/>
                <w:sz w:val="16"/>
                <w:szCs w:val="16"/>
                <w:lang w:eastAsia="fr-FR"/>
              </w:rPr>
            </w:pPr>
          </w:p>
          <w:p w14:paraId="144A9245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</w:p>
          <w:p w14:paraId="0BDA167E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</w:p>
          <w:p w14:paraId="489DA6CE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</w:p>
        </w:tc>
      </w:tr>
      <w:tr w:rsidR="00C34C6C" w:rsidRPr="00C34C6C" w14:paraId="58D2CB58" w14:textId="77777777" w:rsidTr="00DC601E">
        <w:trPr>
          <w:trHeight w:val="2229"/>
          <w:jc w:val="center"/>
        </w:trPr>
        <w:tc>
          <w:tcPr>
            <w:tcW w:w="6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9CD5F96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pacing w:val="-6"/>
                <w:sz w:val="28"/>
                <w:szCs w:val="28"/>
                <w:lang w:eastAsia="fr-FR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D8E0C6" w14:textId="6228E774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b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>Critères de réussite et niveau d’exigence :</w:t>
            </w:r>
          </w:p>
          <w:p w14:paraId="1933D942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b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>-</w:t>
            </w:r>
          </w:p>
          <w:p w14:paraId="75227DD5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b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>-</w:t>
            </w:r>
          </w:p>
          <w:p w14:paraId="474251CF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b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>-</w:t>
            </w:r>
          </w:p>
          <w:p w14:paraId="56494EBC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b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>-</w:t>
            </w:r>
          </w:p>
          <w:p w14:paraId="555E68A6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b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>-</w:t>
            </w:r>
          </w:p>
          <w:p w14:paraId="21E186CB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</w:p>
          <w:p w14:paraId="63FCCF18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4"/>
              <w:textAlignment w:val="auto"/>
              <w:rPr>
                <w:rFonts w:eastAsia="Times New Roman" w:cs="Calibri"/>
                <w:spacing w:val="3"/>
                <w:sz w:val="20"/>
                <w:szCs w:val="20"/>
                <w:lang w:eastAsia="fr-F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A1B225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spacing w:val="3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3"/>
                <w:lang w:eastAsia="fr-FR"/>
              </w:rPr>
              <w:t>Objectif(s) de l'aide </w:t>
            </w:r>
          </w:p>
          <w:p w14:paraId="7A3C1AE4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6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 xml:space="preserve"> Travailler autrement un apprentissage non consolidé.</w:t>
            </w:r>
          </w:p>
          <w:p w14:paraId="6EE09AEE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60" w:line="196" w:lineRule="auto"/>
              <w:textAlignment w:val="auto"/>
              <w:rPr>
                <w:rFonts w:eastAsia="Times New Roman" w:cs="Calibri"/>
                <w:spacing w:val="-1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  <w:r w:rsidRPr="00C34C6C">
              <w:rPr>
                <w:rFonts w:eastAsia="Times New Roman" w:cs="Calibri"/>
                <w:spacing w:val="-1"/>
                <w:sz w:val="20"/>
                <w:szCs w:val="20"/>
                <w:lang w:eastAsia="fr-FR"/>
              </w:rPr>
              <w:t>Renforcer et stabiliser des connaissances.</w:t>
            </w:r>
          </w:p>
          <w:p w14:paraId="39A49146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6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 xml:space="preserve"> Anticiper, prévenir des difficultés pour un apprentissage à venir </w:t>
            </w:r>
          </w:p>
          <w:p w14:paraId="79660B29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6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 xml:space="preserve"> Favoriser des acquisitions méthodologiques (mémoire, autonomie...). </w:t>
            </w:r>
          </w:p>
          <w:p w14:paraId="5AC710D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6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 xml:space="preserve"> Donner confiance, favoriser l'estime de soi.</w:t>
            </w:r>
          </w:p>
          <w:p w14:paraId="21DDE625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60" w:line="240" w:lineRule="auto"/>
              <w:textAlignment w:val="auto"/>
              <w:rPr>
                <w:rFonts w:eastAsia="Times New Roman" w:cs="Calibri"/>
                <w:spacing w:val="-2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>Autre (à préciser) ……</w:t>
            </w:r>
          </w:p>
        </w:tc>
      </w:tr>
      <w:tr w:rsidR="00C34C6C" w:rsidRPr="00C34C6C" w14:paraId="66D13FEE" w14:textId="77777777" w:rsidTr="00DC601E">
        <w:trPr>
          <w:cantSplit/>
          <w:trHeight w:hRule="exact" w:val="452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CFC7C3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pacing w:val="-12"/>
                <w:sz w:val="28"/>
                <w:szCs w:val="28"/>
                <w:lang w:eastAsia="fr-FR"/>
              </w:rPr>
            </w:pPr>
            <w:r w:rsidRPr="00C34C6C">
              <w:rPr>
                <w:rFonts w:eastAsia="Times New Roman" w:cs="Calibri"/>
                <w:spacing w:val="-12"/>
                <w:sz w:val="28"/>
                <w:szCs w:val="28"/>
                <w:lang w:eastAsia="fr-FR"/>
              </w:rPr>
              <w:t>Déroulement de l'activité</w:t>
            </w:r>
          </w:p>
        </w:tc>
        <w:tc>
          <w:tcPr>
            <w:tcW w:w="102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F40AF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4302"/>
              <w:jc w:val="right"/>
              <w:textAlignment w:val="auto"/>
              <w:rPr>
                <w:rFonts w:eastAsia="Times New Roman" w:cs="Calibri"/>
                <w:sz w:val="32"/>
                <w:szCs w:val="32"/>
                <w:lang w:eastAsia="fr-FR"/>
              </w:rPr>
            </w:pPr>
            <w:r w:rsidRPr="00C34C6C">
              <w:rPr>
                <w:rFonts w:eastAsia="Times New Roman" w:cs="Calibri"/>
                <w:sz w:val="32"/>
                <w:szCs w:val="32"/>
                <w:lang w:eastAsia="fr-FR"/>
              </w:rPr>
              <w:t>Mise en œuvre</w:t>
            </w:r>
          </w:p>
        </w:tc>
      </w:tr>
      <w:tr w:rsidR="00C34C6C" w:rsidRPr="00C34C6C" w14:paraId="17092571" w14:textId="77777777" w:rsidTr="00DC601E">
        <w:trPr>
          <w:cantSplit/>
          <w:trHeight w:hRule="exact" w:val="834"/>
          <w:jc w:val="center"/>
        </w:trPr>
        <w:tc>
          <w:tcPr>
            <w:tcW w:w="6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48E7CCF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18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2142"/>
              <w:jc w:val="right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>Semaine 1</w:t>
            </w:r>
          </w:p>
          <w:p w14:paraId="404B37F4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24D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2144"/>
              <w:jc w:val="right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>Semaine 2</w:t>
            </w:r>
          </w:p>
          <w:p w14:paraId="5A981276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lang w:eastAsia="fr-FR"/>
              </w:rPr>
            </w:pPr>
          </w:p>
        </w:tc>
      </w:tr>
      <w:tr w:rsidR="00C34C6C" w:rsidRPr="00C34C6C" w14:paraId="71387267" w14:textId="77777777" w:rsidTr="00DC601E">
        <w:trPr>
          <w:cantSplit/>
          <w:trHeight w:hRule="exact" w:val="987"/>
          <w:jc w:val="center"/>
        </w:trPr>
        <w:tc>
          <w:tcPr>
            <w:tcW w:w="6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4EE1B18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6A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2142"/>
              <w:jc w:val="right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>Semaine 3</w:t>
            </w:r>
          </w:p>
          <w:p w14:paraId="7FAD53D3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9B8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2144"/>
              <w:jc w:val="right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>Semaine 4</w:t>
            </w:r>
          </w:p>
          <w:p w14:paraId="3A628942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C34C6C" w:rsidRPr="00C34C6C" w14:paraId="3D9DA043" w14:textId="77777777" w:rsidTr="00DC601E">
        <w:trPr>
          <w:cantSplit/>
          <w:trHeight w:hRule="exact" w:val="858"/>
          <w:jc w:val="center"/>
        </w:trPr>
        <w:tc>
          <w:tcPr>
            <w:tcW w:w="60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D89D9EC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9FE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2142"/>
              <w:jc w:val="right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>Semaine 5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525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right="2144"/>
              <w:jc w:val="right"/>
              <w:textAlignment w:val="auto"/>
              <w:rPr>
                <w:rFonts w:eastAsia="Times New Roman" w:cs="Calibri"/>
                <w:lang w:eastAsia="fr-FR"/>
              </w:rPr>
            </w:pPr>
            <w:r w:rsidRPr="00C34C6C">
              <w:rPr>
                <w:rFonts w:eastAsia="Times New Roman" w:cs="Calibri"/>
                <w:lang w:eastAsia="fr-FR"/>
              </w:rPr>
              <w:t>Semaine 6</w:t>
            </w:r>
          </w:p>
          <w:p w14:paraId="69675E68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C34C6C" w:rsidRPr="00C34C6C" w14:paraId="78D9CFAC" w14:textId="77777777" w:rsidTr="00DC601E">
        <w:trPr>
          <w:trHeight w:hRule="exact" w:val="14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319F411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113"/>
              <w:jc w:val="center"/>
              <w:textAlignment w:val="auto"/>
              <w:rPr>
                <w:rFonts w:eastAsia="Times New Roman" w:cs="Calibri"/>
                <w:spacing w:val="-2"/>
                <w:sz w:val="28"/>
                <w:szCs w:val="28"/>
                <w:lang w:eastAsia="fr-FR"/>
              </w:rPr>
            </w:pPr>
            <w:r w:rsidRPr="00C34C6C">
              <w:rPr>
                <w:rFonts w:eastAsia="Times New Roman" w:cs="Calibri"/>
                <w:spacing w:val="-2"/>
                <w:sz w:val="28"/>
                <w:szCs w:val="28"/>
                <w:lang w:eastAsia="fr-FR"/>
              </w:rPr>
              <w:t xml:space="preserve">Évaluation </w:t>
            </w:r>
          </w:p>
        </w:tc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B5262F" w14:textId="77777777" w:rsidR="00C34C6C" w:rsidRPr="00C34C6C" w:rsidRDefault="00C34C6C" w:rsidP="00C34C6C">
            <w:pPr>
              <w:widowControl w:val="0"/>
              <w:tabs>
                <w:tab w:val="right" w:leader="dot" w:pos="4929"/>
              </w:tabs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4"/>
                <w:lang w:eastAsia="fr-FR"/>
              </w:rPr>
            </w:pPr>
            <w:r w:rsidRPr="00C34C6C">
              <w:rPr>
                <w:rFonts w:eastAsia="Times New Roman" w:cs="Calibri"/>
                <w:b/>
                <w:spacing w:val="4"/>
                <w:lang w:eastAsia="fr-FR"/>
              </w:rPr>
              <w:t>Bilan de fin de période effectué le :</w:t>
            </w:r>
            <w:r w:rsidRPr="00C34C6C">
              <w:rPr>
                <w:rFonts w:eastAsia="Times New Roman" w:cs="Calibri"/>
                <w:spacing w:val="4"/>
                <w:lang w:eastAsia="fr-FR"/>
              </w:rPr>
              <w:t xml:space="preserve"> …………………. </w:t>
            </w:r>
            <w:r w:rsidRPr="00C34C6C">
              <w:rPr>
                <w:rFonts w:eastAsia="Times New Roman" w:cs="Calibri"/>
                <w:spacing w:val="4"/>
                <w:lang w:eastAsia="fr-FR"/>
              </w:rPr>
              <w:tab/>
            </w:r>
            <w:proofErr w:type="gramStart"/>
            <w:r w:rsidRPr="00C34C6C">
              <w:rPr>
                <w:rFonts w:eastAsia="Times New Roman" w:cs="Calibri"/>
                <w:spacing w:val="4"/>
                <w:lang w:eastAsia="fr-FR"/>
              </w:rPr>
              <w:t>au</w:t>
            </w:r>
            <w:proofErr w:type="gramEnd"/>
            <w:r w:rsidRPr="00C34C6C">
              <w:rPr>
                <w:rFonts w:eastAsia="Times New Roman" w:cs="Calibri"/>
                <w:spacing w:val="4"/>
                <w:lang w:eastAsia="fr-FR"/>
              </w:rPr>
              <w:t xml:space="preserve"> regard des critères de réussite définis ci-dessus :</w:t>
            </w:r>
          </w:p>
          <w:p w14:paraId="4186DC80" w14:textId="77777777" w:rsidR="00C34C6C" w:rsidRPr="00C34C6C" w:rsidRDefault="00C34C6C" w:rsidP="00C34C6C">
            <w:pPr>
              <w:widowControl w:val="0"/>
              <w:tabs>
                <w:tab w:val="right" w:leader="dot" w:pos="4929"/>
              </w:tabs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4"/>
                <w:lang w:eastAsia="fr-FR"/>
              </w:rPr>
            </w:pPr>
            <w:r w:rsidRPr="00C34C6C">
              <w:rPr>
                <w:rFonts w:eastAsia="Times New Roman" w:cs="Calibri"/>
                <w:spacing w:val="4"/>
                <w:lang w:eastAsia="fr-FR"/>
              </w:rPr>
              <w:t>-</w:t>
            </w:r>
          </w:p>
          <w:p w14:paraId="6DC5E50D" w14:textId="77777777" w:rsidR="00C34C6C" w:rsidRPr="00C34C6C" w:rsidRDefault="00C34C6C" w:rsidP="00C34C6C">
            <w:pPr>
              <w:widowControl w:val="0"/>
              <w:tabs>
                <w:tab w:val="right" w:leader="dot" w:pos="4929"/>
              </w:tabs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4"/>
                <w:lang w:eastAsia="fr-FR"/>
              </w:rPr>
            </w:pPr>
            <w:r w:rsidRPr="00C34C6C">
              <w:rPr>
                <w:rFonts w:eastAsia="Times New Roman" w:cs="Calibri"/>
                <w:spacing w:val="4"/>
                <w:lang w:eastAsia="fr-FR"/>
              </w:rPr>
              <w:t>-</w:t>
            </w:r>
          </w:p>
          <w:p w14:paraId="5BF119A9" w14:textId="77777777" w:rsidR="00C34C6C" w:rsidRPr="00C34C6C" w:rsidRDefault="00C34C6C" w:rsidP="00C34C6C">
            <w:pPr>
              <w:widowControl w:val="0"/>
              <w:tabs>
                <w:tab w:val="right" w:leader="dot" w:pos="4929"/>
              </w:tabs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4"/>
                <w:lang w:eastAsia="fr-FR"/>
              </w:rPr>
            </w:pPr>
            <w:r w:rsidRPr="00C34C6C">
              <w:rPr>
                <w:rFonts w:eastAsia="Times New Roman" w:cs="Calibri"/>
                <w:spacing w:val="4"/>
                <w:lang w:eastAsia="fr-FR"/>
              </w:rPr>
              <w:t>-</w:t>
            </w:r>
          </w:p>
          <w:p w14:paraId="4B723EA3" w14:textId="77777777" w:rsidR="00C34C6C" w:rsidRPr="00C34C6C" w:rsidRDefault="00C34C6C" w:rsidP="00C34C6C">
            <w:pPr>
              <w:widowControl w:val="0"/>
              <w:tabs>
                <w:tab w:val="right" w:leader="dot" w:pos="4929"/>
              </w:tabs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fr-FR"/>
              </w:rPr>
            </w:pPr>
          </w:p>
        </w:tc>
      </w:tr>
      <w:tr w:rsidR="00C34C6C" w:rsidRPr="00C34C6C" w14:paraId="73121D50" w14:textId="77777777" w:rsidTr="00DC601E">
        <w:trPr>
          <w:trHeight w:hRule="exact" w:val="2085"/>
          <w:jc w:val="center"/>
        </w:trPr>
        <w:tc>
          <w:tcPr>
            <w:tcW w:w="54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F3B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24"/>
              <w:textAlignment w:val="auto"/>
              <w:rPr>
                <w:rFonts w:eastAsia="Times New Roman" w:cs="Calibri"/>
                <w:b/>
                <w:lang w:eastAsia="fr-FR"/>
              </w:rPr>
            </w:pPr>
            <w:r w:rsidRPr="00C34C6C">
              <w:rPr>
                <w:rFonts w:eastAsia="Times New Roman" w:cs="Calibri"/>
                <w:b/>
                <w:lang w:eastAsia="fr-FR"/>
              </w:rPr>
              <w:t>Perspectives :</w:t>
            </w:r>
          </w:p>
          <w:p w14:paraId="5C4C5D1D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5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3D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24"/>
              <w:textAlignment w:val="auto"/>
              <w:rPr>
                <w:rFonts w:eastAsia="Times New Roman" w:cs="Calibri"/>
                <w:b/>
                <w:lang w:eastAsia="fr-FR"/>
              </w:rPr>
            </w:pPr>
            <w:r w:rsidRPr="00C34C6C">
              <w:rPr>
                <w:rFonts w:eastAsia="Times New Roman" w:cs="Calibri"/>
                <w:b/>
                <w:lang w:eastAsia="fr-FR"/>
              </w:rPr>
              <w:t>Proposition :</w:t>
            </w:r>
          </w:p>
          <w:p w14:paraId="3AA934EF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426"/>
              <w:contextualSpacing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>Arrêt de l’Activité Pédagogique Complémentaire</w:t>
            </w:r>
          </w:p>
          <w:p w14:paraId="086088F9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426"/>
              <w:contextualSpacing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>Poursuite de l’Activité Pédagogique Complémentaire</w:t>
            </w:r>
          </w:p>
          <w:p w14:paraId="7A736B41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426"/>
              <w:contextualSpacing/>
              <w:textAlignment w:val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CHECKBOX </w:instrText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="00773B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  <w:r w:rsidRPr="00C34C6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>Autre (à préciser) …</w:t>
            </w:r>
          </w:p>
          <w:p w14:paraId="38E6A2A9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ind w:left="744"/>
              <w:contextualSpacing/>
              <w:textAlignment w:val="auto"/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  <w:p w14:paraId="02FB0597" w14:textId="77777777" w:rsidR="00C34C6C" w:rsidRPr="00C34C6C" w:rsidRDefault="00C34C6C" w:rsidP="00C34C6C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C34C6C">
              <w:rPr>
                <w:rFonts w:eastAsia="Times New Roman" w:cs="Calibri"/>
                <w:sz w:val="20"/>
                <w:szCs w:val="20"/>
                <w:lang w:eastAsia="fr-FR"/>
              </w:rPr>
              <w:t>Signature de l’enseignant                   Signature des parents</w:t>
            </w:r>
          </w:p>
        </w:tc>
      </w:tr>
    </w:tbl>
    <w:p w14:paraId="5EBE1CC3" w14:textId="001E2AA3" w:rsidR="00D304CB" w:rsidRPr="00D304CB" w:rsidRDefault="00D304CB" w:rsidP="00D304CB">
      <w:pPr>
        <w:widowControl w:val="0"/>
        <w:shd w:val="clear" w:color="auto" w:fill="FBE4D5" w:themeFill="accent2" w:themeFillTint="33"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b/>
          <w:bCs/>
          <w:sz w:val="44"/>
          <w:szCs w:val="44"/>
          <w:lang w:eastAsia="fr-FR"/>
        </w:rPr>
      </w:pPr>
      <w:r w:rsidRPr="00D304CB">
        <w:rPr>
          <w:rFonts w:ascii="Arial" w:eastAsia="Times New Roman" w:hAnsi="Arial" w:cs="Arial"/>
          <w:b/>
          <w:bCs/>
          <w:sz w:val="44"/>
          <w:szCs w:val="44"/>
          <w:lang w:eastAsia="fr-FR"/>
        </w:rPr>
        <w:t>ANNEXE 1 : Charte du Remplacement</w:t>
      </w:r>
    </w:p>
    <w:p w14:paraId="3E625ED3" w14:textId="77777777" w:rsidR="00D304CB" w:rsidRPr="00D304CB" w:rsidRDefault="00D304CB" w:rsidP="00D304CB">
      <w:pPr>
        <w:widowControl w:val="0"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C0504D"/>
          <w:sz w:val="44"/>
          <w:szCs w:val="44"/>
          <w:u w:val="single"/>
          <w:lang w:eastAsia="fr-FR"/>
        </w:rPr>
      </w:pPr>
    </w:p>
    <w:p w14:paraId="5EDC9367" w14:textId="3655839A" w:rsidR="00D304CB" w:rsidRDefault="00D304CB" w:rsidP="00D304C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b/>
          <w:color w:val="FF0000"/>
          <w:spacing w:val="-7"/>
          <w:sz w:val="18"/>
          <w:szCs w:val="20"/>
          <w:lang w:eastAsia="fr-FR"/>
        </w:rPr>
      </w:pPr>
      <w:r w:rsidRPr="00D304CB">
        <w:rPr>
          <w:rFonts w:ascii="Times New Roman" w:eastAsia="Times New Roman" w:hAnsi="Times New Roman"/>
          <w:b/>
          <w:i/>
          <w:color w:val="000000"/>
          <w:spacing w:val="-7"/>
          <w:sz w:val="18"/>
          <w:szCs w:val="20"/>
          <w:lang w:eastAsia="fr-FR"/>
        </w:rPr>
        <w:t>La charte du remplacement a pour objectif d’assurer au mieux la continuité du service public</w:t>
      </w:r>
      <w:r w:rsidRPr="00D304CB">
        <w:rPr>
          <w:rFonts w:ascii="Times New Roman" w:eastAsia="Times New Roman" w:hAnsi="Times New Roman"/>
          <w:b/>
          <w:color w:val="000000"/>
          <w:spacing w:val="-7"/>
          <w:sz w:val="18"/>
          <w:szCs w:val="20"/>
          <w:lang w:eastAsia="fr-FR"/>
        </w:rPr>
        <w:t xml:space="preserve"> </w:t>
      </w:r>
      <w:r w:rsidRPr="00D304CB">
        <w:rPr>
          <w:rFonts w:ascii="Times New Roman" w:eastAsia="Times New Roman" w:hAnsi="Times New Roman"/>
          <w:b/>
          <w:color w:val="FF0000"/>
          <w:spacing w:val="-7"/>
          <w:sz w:val="18"/>
          <w:szCs w:val="20"/>
          <w:lang w:eastAsia="fr-FR"/>
        </w:rPr>
        <w:t>(à afficher)</w:t>
      </w:r>
    </w:p>
    <w:p w14:paraId="09A66FCF" w14:textId="77777777" w:rsidR="00D304CB" w:rsidRPr="00D304CB" w:rsidRDefault="00D304CB" w:rsidP="00D304C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color w:val="FF0000"/>
          <w:sz w:val="44"/>
          <w:szCs w:val="44"/>
          <w:u w:val="single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7059"/>
      </w:tblGrid>
      <w:tr w:rsidR="00D304CB" w:rsidRPr="00D304CB" w14:paraId="32B2719C" w14:textId="77777777" w:rsidTr="0039157F">
        <w:tc>
          <w:tcPr>
            <w:tcW w:w="3397" w:type="dxa"/>
            <w:shd w:val="clear" w:color="auto" w:fill="auto"/>
          </w:tcPr>
          <w:p w14:paraId="2CF6BC21" w14:textId="77777777" w:rsidR="00D304CB" w:rsidRPr="00336C92" w:rsidRDefault="00D304CB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  <w:lang w:eastAsia="fr-FR"/>
              </w:rPr>
            </w:pPr>
          </w:p>
          <w:p w14:paraId="4F0FAC96" w14:textId="73AEDC87" w:rsidR="00D304CB" w:rsidRPr="00336C92" w:rsidRDefault="00D304CB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color w:val="C0504D"/>
                <w:sz w:val="24"/>
                <w:szCs w:val="24"/>
                <w:u w:val="single"/>
                <w:lang w:eastAsia="fr-FR"/>
              </w:rPr>
            </w:pPr>
            <w:r w:rsidRPr="00336C9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  <w:lang w:eastAsia="fr-FR"/>
              </w:rPr>
              <w:t xml:space="preserve">Rôle de la </w:t>
            </w:r>
            <w:r w:rsidR="0079588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  <w:lang w:eastAsia="fr-FR"/>
              </w:rPr>
              <w:t>(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  <w:lang w:eastAsia="fr-FR"/>
              </w:rPr>
              <w:t>ou du</w:t>
            </w:r>
            <w:r w:rsidR="0079588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  <w:lang w:eastAsia="fr-FR"/>
              </w:rPr>
              <w:t>)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  <w:lang w:eastAsia="fr-FR"/>
              </w:rPr>
              <w:t xml:space="preserve"> directrice.eur</w:t>
            </w:r>
          </w:p>
        </w:tc>
        <w:tc>
          <w:tcPr>
            <w:tcW w:w="7059" w:type="dxa"/>
            <w:shd w:val="clear" w:color="auto" w:fill="auto"/>
          </w:tcPr>
          <w:p w14:paraId="7034CB4F" w14:textId="77777777" w:rsidR="00D304CB" w:rsidRPr="0039157F" w:rsidRDefault="00D304CB" w:rsidP="00D304CB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left="5"/>
              <w:jc w:val="both"/>
              <w:textAlignment w:val="auto"/>
              <w:rPr>
                <w:rFonts w:ascii="Arial" w:hAnsi="Arial" w:cs="Arial"/>
                <w:color w:val="000000"/>
                <w:spacing w:val="-6"/>
                <w:sz w:val="20"/>
                <w:szCs w:val="20"/>
                <w:u w:val="single"/>
                <w:lang w:eastAsia="fr-FR"/>
              </w:rPr>
            </w:pPr>
          </w:p>
          <w:p w14:paraId="275CCBFD" w14:textId="591405F1" w:rsidR="00D304CB" w:rsidRPr="00D304CB" w:rsidRDefault="00D304CB" w:rsidP="00D304CB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left="5"/>
              <w:jc w:val="both"/>
              <w:textAlignment w:val="auto"/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</w:pPr>
            <w:r w:rsidRPr="00D304CB">
              <w:rPr>
                <w:rFonts w:ascii="Arial" w:hAnsi="Arial" w:cs="Arial"/>
                <w:color w:val="000000"/>
                <w:spacing w:val="-6"/>
                <w:sz w:val="20"/>
                <w:szCs w:val="20"/>
                <w:u w:val="single"/>
                <w:lang w:eastAsia="fr-FR"/>
              </w:rPr>
              <w:t>Prévenir le secrétariat de l’</w:t>
            </w:r>
            <w:r w:rsidRPr="00D304CB">
              <w:rPr>
                <w:rFonts w:ascii="Arial" w:hAnsi="Arial" w:cs="Arial"/>
                <w:color w:val="000000"/>
                <w:spacing w:val="9"/>
                <w:sz w:val="20"/>
                <w:szCs w:val="20"/>
                <w:u w:val="single"/>
                <w:lang w:eastAsia="fr-FR"/>
              </w:rPr>
              <w:t>I.E.N.</w:t>
            </w:r>
            <w:r w:rsidRPr="00D304CB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D304CB">
              <w:rPr>
                <w:rFonts w:ascii="Arial" w:hAnsi="Arial" w:cs="Arial"/>
                <w:color w:val="000000"/>
                <w:spacing w:val="-6"/>
                <w:sz w:val="20"/>
                <w:szCs w:val="20"/>
                <w:u w:val="single"/>
                <w:lang w:eastAsia="fr-FR"/>
              </w:rPr>
              <w:t>de l'absence en précisant</w:t>
            </w:r>
            <w:r w:rsidRPr="00D304CB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 :</w:t>
            </w:r>
          </w:p>
          <w:p w14:paraId="2E0A660E" w14:textId="420FE6F4" w:rsidR="00D304CB" w:rsidRPr="0039157F" w:rsidRDefault="00D304CB" w:rsidP="0039157F">
            <w:pPr>
              <w:pStyle w:val="Paragraphedeliste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eastAsia="fr-FR"/>
              </w:rPr>
            </w:pPr>
            <w:proofErr w:type="gramStart"/>
            <w:r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le</w:t>
            </w:r>
            <w:proofErr w:type="gramEnd"/>
            <w:r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 xml:space="preserve"> niveau de classe du maître absent, la durée prévisible du congé, </w:t>
            </w:r>
            <w:r w:rsidRPr="0039157F">
              <w:rPr>
                <w:rFonts w:ascii="Arial" w:hAnsi="Arial" w:cs="Arial"/>
                <w:color w:val="000000"/>
                <w:spacing w:val="-11"/>
                <w:sz w:val="20"/>
                <w:szCs w:val="20"/>
                <w:lang w:eastAsia="fr-FR"/>
              </w:rPr>
              <w:t xml:space="preserve">le </w:t>
            </w:r>
            <w:r w:rsidRPr="0039157F">
              <w:rPr>
                <w:rFonts w:ascii="Arial" w:hAnsi="Arial" w:cs="Arial"/>
                <w:color w:val="000000"/>
                <w:spacing w:val="12"/>
                <w:sz w:val="20"/>
                <w:szCs w:val="20"/>
                <w:lang w:eastAsia="fr-FR"/>
              </w:rPr>
              <w:t>motif</w:t>
            </w:r>
            <w:r w:rsidRPr="0039157F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9157F">
              <w:rPr>
                <w:rFonts w:ascii="Arial" w:hAnsi="Arial" w:cs="Arial"/>
                <w:color w:val="000000"/>
                <w:spacing w:val="-11"/>
                <w:sz w:val="20"/>
                <w:szCs w:val="20"/>
                <w:lang w:eastAsia="fr-FR"/>
              </w:rPr>
              <w:t>de l'absence.</w:t>
            </w:r>
          </w:p>
          <w:p w14:paraId="5FF9E2F4" w14:textId="52451915" w:rsidR="00D304CB" w:rsidRPr="0039157F" w:rsidRDefault="00D304CB" w:rsidP="0039157F">
            <w:pPr>
              <w:pStyle w:val="Paragraphedeliste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 xml:space="preserve">Présenter le </w:t>
            </w:r>
            <w:r w:rsidR="0039157F"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 xml:space="preserve">ou la </w:t>
            </w:r>
            <w:r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remplaçant</w:t>
            </w:r>
            <w:r w:rsidR="0039157F"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.e</w:t>
            </w:r>
            <w:r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 xml:space="preserve"> aux élèves de la classe. </w:t>
            </w:r>
          </w:p>
          <w:p w14:paraId="10848981" w14:textId="1859E474" w:rsidR="00D304CB" w:rsidRPr="0039157F" w:rsidRDefault="00D304CB" w:rsidP="0039157F">
            <w:pPr>
              <w:pStyle w:val="Paragraphedeliste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V</w:t>
            </w:r>
            <w:r w:rsidRPr="0039157F">
              <w:rPr>
                <w:rFonts w:ascii="Arial" w:hAnsi="Arial" w:cs="Arial"/>
                <w:color w:val="000000"/>
                <w:spacing w:val="7"/>
                <w:sz w:val="20"/>
                <w:szCs w:val="20"/>
                <w:lang w:eastAsia="fr-FR"/>
              </w:rPr>
              <w:t>eiller</w:t>
            </w:r>
            <w:r w:rsidRPr="0039157F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9157F">
              <w:rPr>
                <w:rFonts w:ascii="Arial" w:hAnsi="Arial" w:cs="Arial"/>
                <w:color w:val="000000"/>
                <w:spacing w:val="-9"/>
                <w:sz w:val="20"/>
                <w:szCs w:val="20"/>
                <w:lang w:eastAsia="fr-FR"/>
              </w:rPr>
              <w:t xml:space="preserve">à ce que le service de cour ne soit pas assumé </w:t>
            </w:r>
            <w:r w:rsidRPr="0039157F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 xml:space="preserve">par le </w:t>
            </w:r>
            <w:r w:rsidR="0039157F" w:rsidRPr="0039157F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 xml:space="preserve">ou la remplaçant. </w:t>
            </w:r>
            <w:proofErr w:type="gramStart"/>
            <w:r w:rsidR="0039157F" w:rsidRPr="0039157F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>e</w:t>
            </w:r>
            <w:proofErr w:type="gramEnd"/>
            <w:r w:rsidRPr="0039157F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 xml:space="preserve"> seul</w:t>
            </w:r>
            <w:r w:rsidR="0039157F" w:rsidRPr="0039157F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>.e</w:t>
            </w:r>
            <w:r w:rsidRPr="0039157F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 xml:space="preserve">, le décharger de son premier service. </w:t>
            </w:r>
          </w:p>
          <w:p w14:paraId="479BCBB1" w14:textId="7FBB91B6" w:rsidR="00D304CB" w:rsidRPr="00130ED9" w:rsidRDefault="0039157F" w:rsidP="00130ED9">
            <w:pPr>
              <w:pStyle w:val="Paragraphedeliste"/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pacing w:val="8"/>
                <w:sz w:val="20"/>
                <w:szCs w:val="20"/>
                <w:lang w:eastAsia="fr-FR"/>
              </w:rPr>
              <w:t>S’assurer de la présence du</w:t>
            </w:r>
            <w:r w:rsidR="00D304CB" w:rsidRPr="0039157F">
              <w:rPr>
                <w:rFonts w:ascii="Arial" w:hAnsi="Arial" w:cs="Arial"/>
                <w:color w:val="000000"/>
                <w:spacing w:val="8"/>
                <w:sz w:val="20"/>
                <w:szCs w:val="20"/>
                <w:lang w:eastAsia="fr-FR"/>
              </w:rPr>
              <w:t xml:space="preserve"> document « classeur du remplaçant </w:t>
            </w:r>
            <w:r w:rsidR="00130ED9" w:rsidRPr="0039157F">
              <w:rPr>
                <w:rFonts w:ascii="Arial" w:hAnsi="Arial" w:cs="Arial"/>
                <w:color w:val="000000"/>
                <w:spacing w:val="8"/>
                <w:sz w:val="20"/>
                <w:szCs w:val="20"/>
                <w:lang w:eastAsia="fr-FR"/>
              </w:rPr>
              <w:t>»</w:t>
            </w:r>
            <w:r w:rsidR="00130ED9">
              <w:rPr>
                <w:rFonts w:ascii="Arial" w:hAnsi="Arial" w:cs="Arial"/>
                <w:color w:val="000000"/>
                <w:spacing w:val="8"/>
                <w:sz w:val="20"/>
                <w:szCs w:val="20"/>
                <w:lang w:eastAsia="fr-FR"/>
              </w:rPr>
              <w:t xml:space="preserve"> </w:t>
            </w:r>
            <w:r w:rsidR="00130ED9" w:rsidRPr="0039157F">
              <w:rPr>
                <w:rFonts w:ascii="Arial" w:hAnsi="Arial" w:cs="Arial"/>
                <w:color w:val="000000"/>
                <w:spacing w:val="8"/>
                <w:sz w:val="20"/>
                <w:szCs w:val="20"/>
                <w:lang w:eastAsia="fr-FR"/>
              </w:rPr>
              <w:t>avec</w:t>
            </w:r>
            <w:r w:rsidR="00D304CB" w:rsidRPr="0039157F">
              <w:rPr>
                <w:rFonts w:ascii="Arial" w:hAnsi="Arial" w:cs="Arial"/>
                <w:color w:val="000000"/>
                <w:spacing w:val="8"/>
                <w:sz w:val="20"/>
                <w:szCs w:val="20"/>
                <w:lang w:eastAsia="fr-FR"/>
              </w:rPr>
              <w:t xml:space="preserve"> tous les tableaux complétés.</w:t>
            </w:r>
          </w:p>
          <w:p w14:paraId="3EE2171F" w14:textId="77777777" w:rsidR="00D304CB" w:rsidRPr="00D304CB" w:rsidRDefault="00D304CB" w:rsidP="00D304CB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left="10"/>
              <w:jc w:val="center"/>
              <w:textAlignment w:val="auto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eastAsia="fr-FR"/>
              </w:rPr>
            </w:pPr>
          </w:p>
          <w:p w14:paraId="029DE798" w14:textId="77777777" w:rsidR="00D304CB" w:rsidRPr="00D304CB" w:rsidRDefault="00D304CB" w:rsidP="00D304CB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left="10"/>
              <w:textAlignment w:val="auto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eastAsia="fr-FR"/>
              </w:rPr>
            </w:pPr>
            <w:r w:rsidRPr="00D304CB">
              <w:rPr>
                <w:rFonts w:ascii="Arial" w:hAnsi="Arial" w:cs="Arial"/>
                <w:color w:val="000000"/>
                <w:spacing w:val="-11"/>
                <w:sz w:val="20"/>
                <w:szCs w:val="20"/>
                <w:u w:val="single"/>
                <w:lang w:eastAsia="fr-FR"/>
              </w:rPr>
              <w:t>Prévenir l’IEN dès la fin du remplacement</w:t>
            </w:r>
            <w:r w:rsidRPr="00D304CB">
              <w:rPr>
                <w:rFonts w:ascii="Arial" w:hAnsi="Arial" w:cs="Arial"/>
                <w:color w:val="000000"/>
                <w:spacing w:val="-11"/>
                <w:sz w:val="20"/>
                <w:szCs w:val="20"/>
                <w:lang w:eastAsia="fr-FR"/>
              </w:rPr>
              <w:t>.</w:t>
            </w:r>
          </w:p>
          <w:p w14:paraId="7ECA51D6" w14:textId="77777777" w:rsidR="00D304CB" w:rsidRPr="00D304CB" w:rsidRDefault="00D304CB" w:rsidP="00D304CB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color w:val="C0504D"/>
                <w:sz w:val="20"/>
                <w:szCs w:val="20"/>
                <w:u w:val="single"/>
                <w:lang w:eastAsia="fr-FR"/>
              </w:rPr>
            </w:pPr>
          </w:p>
        </w:tc>
      </w:tr>
      <w:tr w:rsidR="00D304CB" w:rsidRPr="00D304CB" w14:paraId="55905A9D" w14:textId="77777777" w:rsidTr="0039157F">
        <w:tc>
          <w:tcPr>
            <w:tcW w:w="3397" w:type="dxa"/>
            <w:shd w:val="clear" w:color="auto" w:fill="auto"/>
          </w:tcPr>
          <w:p w14:paraId="7F529E15" w14:textId="77777777" w:rsidR="0039157F" w:rsidRPr="00336C92" w:rsidRDefault="0039157F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</w:pPr>
          </w:p>
          <w:p w14:paraId="2B4EDBAF" w14:textId="77777777" w:rsidR="0039157F" w:rsidRPr="00336C92" w:rsidRDefault="0039157F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</w:pPr>
          </w:p>
          <w:p w14:paraId="02BD499D" w14:textId="7188F822" w:rsidR="00D304CB" w:rsidRPr="00336C92" w:rsidRDefault="00D304CB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</w:pPr>
            <w:r w:rsidRPr="00336C9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 xml:space="preserve">Rôle de </w:t>
            </w:r>
            <w:r w:rsidR="008C3706">
              <w:rPr>
                <w:rFonts w:ascii="Arial" w:hAnsi="Arial" w:cs="Arial"/>
                <w:b/>
                <w:bCs/>
                <w:color w:val="000000"/>
                <w:spacing w:val="9"/>
                <w:sz w:val="24"/>
                <w:szCs w:val="24"/>
                <w:lang w:eastAsia="fr-FR"/>
              </w:rPr>
              <w:t>tout.</w:t>
            </w:r>
            <w:r w:rsidR="00336C92" w:rsidRPr="00336C92">
              <w:rPr>
                <w:rFonts w:ascii="Arial" w:hAnsi="Arial" w:cs="Arial"/>
                <w:b/>
                <w:bCs/>
                <w:color w:val="000000"/>
                <w:spacing w:val="9"/>
                <w:sz w:val="24"/>
                <w:szCs w:val="24"/>
                <w:lang w:eastAsia="fr-FR"/>
              </w:rPr>
              <w:t>e</w:t>
            </w:r>
            <w:r w:rsidRPr="00336C9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>enseignant.e</w:t>
            </w:r>
          </w:p>
          <w:p w14:paraId="32BDBAA4" w14:textId="6D50A01F" w:rsidR="00D304CB" w:rsidRPr="00336C92" w:rsidRDefault="00D304CB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color w:val="C0504D"/>
                <w:sz w:val="24"/>
                <w:szCs w:val="24"/>
                <w:u w:val="single"/>
                <w:lang w:eastAsia="fr-FR"/>
              </w:rPr>
            </w:pPr>
            <w:r w:rsidRPr="00336C9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>(Chacun</w:t>
            </w:r>
            <w:r w:rsidR="0079588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>.e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 xml:space="preserve"> 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8"/>
                <w:sz w:val="24"/>
                <w:szCs w:val="24"/>
                <w:lang w:eastAsia="fr-FR"/>
              </w:rPr>
              <w:t>étant</w:t>
            </w:r>
            <w:r w:rsidRPr="00336C9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 xml:space="preserve">susceptible 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5"/>
                <w:sz w:val="24"/>
                <w:szCs w:val="24"/>
                <w:lang w:eastAsia="fr-FR"/>
              </w:rPr>
              <w:t>d'être</w:t>
            </w:r>
            <w:r w:rsidRPr="00336C9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>absent</w:t>
            </w:r>
            <w:r w:rsidR="0079588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>.e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-1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2A8DD934" w14:textId="77777777" w:rsidR="00D304CB" w:rsidRPr="0039157F" w:rsidRDefault="00D304CB" w:rsidP="00D304CB">
            <w:pPr>
              <w:widowControl w:val="0"/>
              <w:suppressAutoHyphens w:val="0"/>
              <w:autoSpaceDE w:val="0"/>
              <w:adjustRightInd w:val="0"/>
              <w:spacing w:after="120" w:line="240" w:lineRule="auto"/>
              <w:ind w:left="283"/>
              <w:textAlignment w:val="auto"/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</w:pPr>
          </w:p>
          <w:p w14:paraId="33ADFEAC" w14:textId="38B554D5" w:rsidR="00D304CB" w:rsidRPr="00D304CB" w:rsidRDefault="00D304CB" w:rsidP="0039157F">
            <w:pPr>
              <w:widowControl w:val="0"/>
              <w:suppressAutoHyphens w:val="0"/>
              <w:autoSpaceDE w:val="0"/>
              <w:adjustRightInd w:val="0"/>
              <w:spacing w:after="120" w:line="240" w:lineRule="auto"/>
              <w:textAlignment w:val="auto"/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</w:pPr>
            <w:r w:rsidRPr="00D304CB"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  <w:t xml:space="preserve">Préparer l’éventualité de la venue d’un </w:t>
            </w:r>
            <w:r w:rsidR="0039157F" w:rsidRPr="0039157F"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  <w:t xml:space="preserve">ou d’une </w:t>
            </w:r>
            <w:r w:rsidRPr="00D304CB"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  <w:t>remplaçant.</w:t>
            </w:r>
            <w:r w:rsidR="0039157F" w:rsidRPr="0039157F"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  <w:t>e.</w:t>
            </w:r>
          </w:p>
          <w:p w14:paraId="350FD5D7" w14:textId="77777777" w:rsidR="00D304CB" w:rsidRPr="00D304CB" w:rsidRDefault="00D304CB" w:rsidP="00D304CB">
            <w:pPr>
              <w:widowControl w:val="0"/>
              <w:suppressAutoHyphens w:val="0"/>
              <w:autoSpaceDE w:val="0"/>
              <w:adjustRightInd w:val="0"/>
              <w:spacing w:after="120" w:line="240" w:lineRule="auto"/>
              <w:ind w:left="283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3B8B6C47" w14:textId="083FE66B" w:rsidR="00D304CB" w:rsidRPr="00D304CB" w:rsidRDefault="0039157F" w:rsidP="00D304CB">
            <w:pPr>
              <w:widowControl w:val="0"/>
              <w:suppressAutoHyphens w:val="0"/>
              <w:autoSpaceDE w:val="0"/>
              <w:adjustRightInd w:val="0"/>
              <w:spacing w:after="120" w:line="240" w:lineRule="auto"/>
              <w:ind w:left="283"/>
              <w:textAlignment w:val="auto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Δ ! </w:t>
            </w:r>
            <w:r w:rsidR="00D304CB" w:rsidRPr="00D304C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e registre d’appel doit rester dans la classe.</w:t>
            </w:r>
          </w:p>
          <w:p w14:paraId="6EC5AB18" w14:textId="77777777" w:rsidR="00D304CB" w:rsidRPr="00D304CB" w:rsidRDefault="00D304CB" w:rsidP="00D304CB">
            <w:pPr>
              <w:widowControl w:val="0"/>
              <w:suppressAutoHyphens w:val="0"/>
              <w:autoSpaceDE w:val="0"/>
              <w:adjustRightInd w:val="0"/>
              <w:spacing w:after="120" w:line="240" w:lineRule="auto"/>
              <w:ind w:left="283"/>
              <w:textAlignment w:val="auto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D304C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Le classeur du remplaçant doit </w:t>
            </w:r>
            <w:r w:rsidRPr="00D304CB">
              <w:rPr>
                <w:rFonts w:ascii="Arial" w:hAnsi="Arial" w:cs="Arial"/>
                <w:b/>
                <w:sz w:val="20"/>
                <w:szCs w:val="20"/>
                <w:u w:val="double"/>
                <w:lang w:eastAsia="fr-FR"/>
              </w:rPr>
              <w:t>être complété obligatoirement</w:t>
            </w:r>
            <w:r w:rsidRPr="00D304C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3041A69D" w14:textId="77777777" w:rsidR="00D304CB" w:rsidRPr="00D304CB" w:rsidRDefault="00D304CB" w:rsidP="00D304CB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235" w:after="0" w:line="240" w:lineRule="auto"/>
              <w:ind w:left="10"/>
              <w:textAlignment w:val="auto"/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</w:pPr>
            <w:r w:rsidRPr="00D304CB">
              <w:rPr>
                <w:rFonts w:ascii="Arial" w:hAnsi="Arial" w:cs="Arial"/>
                <w:color w:val="000000"/>
                <w:spacing w:val="-6"/>
                <w:sz w:val="20"/>
                <w:szCs w:val="20"/>
                <w:u w:val="single"/>
                <w:lang w:eastAsia="fr-FR"/>
              </w:rPr>
              <w:t>Veiller à afficher clairement :</w:t>
            </w:r>
          </w:p>
          <w:p w14:paraId="61A1A847" w14:textId="77276420" w:rsidR="00D304CB" w:rsidRPr="0039157F" w:rsidRDefault="0039157F" w:rsidP="00D304CB">
            <w:pPr>
              <w:pStyle w:val="Paragraphedeliste"/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spacing w:val="-13"/>
                <w:sz w:val="20"/>
                <w:szCs w:val="20"/>
                <w:lang w:eastAsia="fr-FR"/>
              </w:rPr>
            </w:pPr>
            <w:r w:rsidRPr="0039157F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’emploi</w:t>
            </w:r>
            <w:r w:rsidR="00D304CB" w:rsidRPr="0039157F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304CB" w:rsidRPr="0039157F">
              <w:rPr>
                <w:rFonts w:ascii="Arial" w:hAnsi="Arial" w:cs="Arial"/>
                <w:color w:val="000000"/>
                <w:spacing w:val="-13"/>
                <w:sz w:val="20"/>
                <w:szCs w:val="20"/>
                <w:lang w:eastAsia="fr-FR"/>
              </w:rPr>
              <w:t xml:space="preserve">du temps avec toute </w:t>
            </w:r>
            <w:r w:rsidR="00D304CB" w:rsidRPr="0039157F">
              <w:rPr>
                <w:rFonts w:ascii="Arial" w:hAnsi="Arial" w:cs="Arial"/>
                <w:color w:val="000000"/>
                <w:spacing w:val="2"/>
                <w:sz w:val="20"/>
                <w:szCs w:val="20"/>
                <w:lang w:eastAsia="fr-FR"/>
              </w:rPr>
              <w:t xml:space="preserve">indication </w:t>
            </w:r>
            <w:r w:rsidR="00D304CB" w:rsidRPr="0039157F">
              <w:rPr>
                <w:rFonts w:ascii="Arial" w:hAnsi="Arial" w:cs="Arial"/>
                <w:color w:val="000000"/>
                <w:spacing w:val="-9"/>
                <w:sz w:val="20"/>
                <w:szCs w:val="20"/>
                <w:lang w:eastAsia="fr-FR"/>
              </w:rPr>
              <w:t xml:space="preserve">concernant des </w:t>
            </w:r>
            <w:r w:rsidR="00D304CB" w:rsidRPr="0039157F">
              <w:rPr>
                <w:rFonts w:ascii="Arial" w:hAnsi="Arial" w:cs="Arial"/>
                <w:color w:val="000000"/>
                <w:spacing w:val="2"/>
                <w:sz w:val="20"/>
                <w:szCs w:val="20"/>
                <w:lang w:eastAsia="fr-FR"/>
              </w:rPr>
              <w:t>activités</w:t>
            </w:r>
            <w:r w:rsidR="00D304CB" w:rsidRPr="0039157F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304CB" w:rsidRPr="0039157F">
              <w:rPr>
                <w:rFonts w:ascii="Arial" w:hAnsi="Arial" w:cs="Arial"/>
                <w:color w:val="000000"/>
                <w:spacing w:val="-9"/>
                <w:sz w:val="20"/>
                <w:szCs w:val="20"/>
                <w:lang w:eastAsia="fr-FR"/>
              </w:rPr>
              <w:t xml:space="preserve">particulières (gymnase, </w:t>
            </w:r>
            <w:r w:rsidR="00D304CB" w:rsidRPr="0039157F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fr-FR"/>
              </w:rPr>
              <w:t>intervenants, décloisonnement...),</w:t>
            </w:r>
          </w:p>
          <w:p w14:paraId="11C1A46E" w14:textId="51BAEE74" w:rsidR="00D304CB" w:rsidRPr="0039157F" w:rsidRDefault="0039157F" w:rsidP="00D304CB">
            <w:pPr>
              <w:pStyle w:val="Paragraphedeliste"/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/>
              <w:adjustRightInd w:val="0"/>
              <w:spacing w:before="5"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</w:pPr>
            <w:r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Les</w:t>
            </w:r>
            <w:r w:rsidR="00D304CB" w:rsidRPr="0039157F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 xml:space="preserve"> progressions pointées selon l'avancement.</w:t>
            </w:r>
          </w:p>
          <w:p w14:paraId="3378C431" w14:textId="3B0B4BF1" w:rsidR="0039157F" w:rsidRPr="0039157F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240" w:after="0" w:line="240" w:lineRule="auto"/>
              <w:ind w:left="10"/>
              <w:textAlignment w:val="auto"/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</w:pPr>
            <w:r w:rsidRPr="0039157F"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  <w:t>Laisser</w:t>
            </w:r>
            <w:r w:rsidRPr="00D304CB"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  <w:t xml:space="preserve"> les placards et </w:t>
            </w:r>
            <w:r w:rsidRPr="0039157F"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  <w:t xml:space="preserve">les </w:t>
            </w:r>
            <w:r w:rsidRPr="00D304CB"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  <w:t>armoires</w:t>
            </w:r>
            <w:r w:rsidRPr="0039157F"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  <w:t xml:space="preserve"> de la classe ouverts</w:t>
            </w:r>
          </w:p>
          <w:p w14:paraId="315C6B03" w14:textId="77777777" w:rsidR="00D304CB" w:rsidRDefault="00D304CB" w:rsidP="00D304CB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</w:pPr>
            <w:r w:rsidRPr="00D304CB">
              <w:rPr>
                <w:rFonts w:ascii="Arial" w:hAnsi="Arial" w:cs="Arial"/>
                <w:color w:val="000000"/>
                <w:spacing w:val="-4"/>
                <w:w w:val="95"/>
                <w:sz w:val="20"/>
                <w:szCs w:val="20"/>
                <w:lang w:eastAsia="fr-FR"/>
              </w:rPr>
              <w:t xml:space="preserve">Contacter l'école ou éventuellement </w:t>
            </w:r>
            <w:r w:rsidRPr="00D304CB">
              <w:rPr>
                <w:rFonts w:ascii="Arial" w:hAnsi="Arial" w:cs="Arial"/>
                <w:color w:val="000000"/>
                <w:spacing w:val="6"/>
                <w:w w:val="95"/>
                <w:sz w:val="20"/>
                <w:szCs w:val="20"/>
                <w:lang w:eastAsia="fr-FR"/>
              </w:rPr>
              <w:t>l'Inspection</w:t>
            </w:r>
            <w:r w:rsidRPr="00D304CB">
              <w:rPr>
                <w:rFonts w:ascii="Arial" w:hAnsi="Arial" w:cs="Arial"/>
                <w:color w:val="000000"/>
                <w:w w:val="95"/>
                <w:sz w:val="20"/>
                <w:szCs w:val="20"/>
                <w:lang w:eastAsia="fr-FR"/>
              </w:rPr>
              <w:t xml:space="preserve"> </w:t>
            </w:r>
            <w:r w:rsidRPr="00D304CB">
              <w:rPr>
                <w:rFonts w:ascii="Arial" w:hAnsi="Arial" w:cs="Arial"/>
                <w:color w:val="000000"/>
                <w:spacing w:val="-4"/>
                <w:w w:val="95"/>
                <w:sz w:val="20"/>
                <w:szCs w:val="20"/>
                <w:lang w:eastAsia="fr-FR"/>
              </w:rPr>
              <w:t xml:space="preserve">avant 11h si l'absence est prolongée </w:t>
            </w:r>
            <w:r w:rsidRPr="00D304CB">
              <w:rPr>
                <w:rFonts w:ascii="Arial" w:hAnsi="Arial" w:cs="Arial"/>
                <w:color w:val="000000"/>
                <w:spacing w:val="7"/>
                <w:w w:val="95"/>
                <w:sz w:val="20"/>
                <w:szCs w:val="20"/>
                <w:lang w:eastAsia="fr-FR"/>
              </w:rPr>
              <w:t>l'après-midi,</w:t>
            </w:r>
            <w:r w:rsidRPr="00D304CB">
              <w:rPr>
                <w:rFonts w:ascii="Arial" w:hAnsi="Arial" w:cs="Arial"/>
                <w:color w:val="000000"/>
                <w:w w:val="95"/>
                <w:sz w:val="20"/>
                <w:szCs w:val="20"/>
                <w:lang w:eastAsia="fr-FR"/>
              </w:rPr>
              <w:t xml:space="preserve"> </w:t>
            </w:r>
            <w:r w:rsidRPr="00D304CB">
              <w:rPr>
                <w:rFonts w:ascii="Arial" w:hAnsi="Arial" w:cs="Arial"/>
                <w:color w:val="000000"/>
                <w:spacing w:val="-4"/>
                <w:w w:val="95"/>
                <w:sz w:val="20"/>
                <w:szCs w:val="20"/>
                <w:lang w:eastAsia="fr-FR"/>
              </w:rPr>
              <w:t xml:space="preserve">ou avant 15 h si </w:t>
            </w:r>
            <w:r w:rsidRPr="00D304CB">
              <w:rPr>
                <w:rFonts w:ascii="Arial" w:hAnsi="Arial" w:cs="Arial"/>
                <w:color w:val="000000"/>
                <w:spacing w:val="7"/>
                <w:w w:val="95"/>
                <w:sz w:val="20"/>
                <w:szCs w:val="20"/>
                <w:lang w:eastAsia="fr-FR"/>
              </w:rPr>
              <w:t xml:space="preserve">elle </w:t>
            </w:r>
            <w:r w:rsidRPr="00D304CB"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  <w:t xml:space="preserve">est prolongée </w:t>
            </w:r>
            <w:r w:rsidRPr="00D304CB">
              <w:rPr>
                <w:rFonts w:ascii="Arial" w:hAnsi="Arial" w:cs="Arial"/>
                <w:color w:val="000000"/>
                <w:spacing w:val="10"/>
                <w:w w:val="95"/>
                <w:sz w:val="20"/>
                <w:szCs w:val="20"/>
                <w:lang w:eastAsia="fr-FR"/>
              </w:rPr>
              <w:t>au(x)</w:t>
            </w:r>
            <w:r w:rsidRPr="00D304CB">
              <w:rPr>
                <w:rFonts w:ascii="Arial" w:hAnsi="Arial" w:cs="Arial"/>
                <w:color w:val="000000"/>
                <w:w w:val="95"/>
                <w:sz w:val="20"/>
                <w:szCs w:val="20"/>
                <w:lang w:eastAsia="fr-FR"/>
              </w:rPr>
              <w:t xml:space="preserve"> </w:t>
            </w:r>
            <w:r w:rsidRPr="00D304CB">
              <w:rPr>
                <w:rFonts w:ascii="Arial" w:hAnsi="Arial" w:cs="Arial"/>
                <w:color w:val="000000"/>
                <w:spacing w:val="-5"/>
                <w:w w:val="95"/>
                <w:sz w:val="20"/>
                <w:szCs w:val="20"/>
                <w:lang w:eastAsia="fr-FR"/>
              </w:rPr>
              <w:t>jour(s) suivant(s).</w:t>
            </w:r>
          </w:p>
          <w:p w14:paraId="67662B19" w14:textId="74851AA7" w:rsidR="00336C92" w:rsidRPr="00D304CB" w:rsidRDefault="00336C92" w:rsidP="00D304CB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color w:val="C0504D"/>
                <w:sz w:val="20"/>
                <w:szCs w:val="20"/>
                <w:u w:val="single"/>
                <w:lang w:eastAsia="fr-FR"/>
              </w:rPr>
            </w:pPr>
          </w:p>
        </w:tc>
      </w:tr>
      <w:tr w:rsidR="00D304CB" w:rsidRPr="00D304CB" w14:paraId="79B6DFE6" w14:textId="77777777" w:rsidTr="0039157F">
        <w:tc>
          <w:tcPr>
            <w:tcW w:w="3397" w:type="dxa"/>
            <w:shd w:val="clear" w:color="auto" w:fill="auto"/>
          </w:tcPr>
          <w:p w14:paraId="5F2A572D" w14:textId="77777777" w:rsidR="0039157F" w:rsidRPr="00336C92" w:rsidRDefault="0039157F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pacing w:val="7"/>
                <w:sz w:val="24"/>
                <w:szCs w:val="24"/>
                <w:lang w:eastAsia="fr-FR"/>
              </w:rPr>
            </w:pPr>
          </w:p>
          <w:p w14:paraId="3D77E765" w14:textId="77777777" w:rsidR="0039157F" w:rsidRPr="00336C92" w:rsidRDefault="0039157F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pacing w:val="7"/>
                <w:sz w:val="24"/>
                <w:szCs w:val="24"/>
                <w:lang w:eastAsia="fr-FR"/>
              </w:rPr>
            </w:pPr>
          </w:p>
          <w:p w14:paraId="1DF10E88" w14:textId="302F9F62" w:rsidR="00D304CB" w:rsidRPr="00336C92" w:rsidRDefault="00D304CB" w:rsidP="0039157F">
            <w:pPr>
              <w:widowControl w:val="0"/>
              <w:suppressAutoHyphens w:val="0"/>
              <w:autoSpaceDE w:val="0"/>
              <w:adjustRightInd w:val="0"/>
              <w:spacing w:before="120" w:after="0" w:line="240" w:lineRule="auto"/>
              <w:textAlignment w:val="auto"/>
              <w:rPr>
                <w:rFonts w:ascii="Arial" w:hAnsi="Arial" w:cs="Arial"/>
                <w:color w:val="C0504D"/>
                <w:sz w:val="24"/>
                <w:szCs w:val="24"/>
                <w:u w:val="single"/>
                <w:lang w:eastAsia="fr-FR"/>
              </w:rPr>
            </w:pPr>
            <w:r w:rsidRPr="00336C92">
              <w:rPr>
                <w:rFonts w:ascii="Arial" w:hAnsi="Arial" w:cs="Arial"/>
                <w:b/>
                <w:bCs/>
                <w:color w:val="000000"/>
                <w:spacing w:val="7"/>
                <w:sz w:val="24"/>
                <w:szCs w:val="24"/>
                <w:lang w:eastAsia="fr-FR"/>
              </w:rPr>
              <w:t xml:space="preserve">Rôle </w:t>
            </w:r>
            <w:r w:rsidR="0039157F" w:rsidRPr="00336C92">
              <w:rPr>
                <w:rFonts w:ascii="Arial" w:hAnsi="Arial" w:cs="Arial"/>
                <w:b/>
                <w:bCs/>
                <w:color w:val="000000"/>
                <w:spacing w:val="7"/>
                <w:sz w:val="24"/>
                <w:szCs w:val="24"/>
                <w:lang w:eastAsia="fr-FR"/>
              </w:rPr>
              <w:t xml:space="preserve">de </w:t>
            </w:r>
            <w:r w:rsidR="00336C92" w:rsidRPr="00336C92">
              <w:rPr>
                <w:rFonts w:ascii="Arial" w:hAnsi="Arial" w:cs="Arial"/>
                <w:b/>
                <w:bCs/>
                <w:color w:val="000000"/>
                <w:spacing w:val="7"/>
                <w:sz w:val="24"/>
                <w:szCs w:val="24"/>
                <w:lang w:eastAsia="fr-FR"/>
              </w:rPr>
              <w:t>l’enseignant. e</w:t>
            </w:r>
            <w:r w:rsidRPr="00336C92">
              <w:rPr>
                <w:rFonts w:ascii="Arial" w:hAnsi="Arial" w:cs="Arial"/>
                <w:b/>
                <w:bCs/>
                <w:color w:val="000000"/>
                <w:spacing w:val="7"/>
                <w:sz w:val="24"/>
                <w:szCs w:val="24"/>
                <w:lang w:eastAsia="fr-FR"/>
              </w:rPr>
              <w:t xml:space="preserve"> remplaçant</w:t>
            </w:r>
            <w:r w:rsidR="0039157F" w:rsidRPr="00336C92">
              <w:rPr>
                <w:rFonts w:ascii="Arial" w:hAnsi="Arial" w:cs="Arial"/>
                <w:b/>
                <w:bCs/>
                <w:color w:val="000000"/>
                <w:spacing w:val="7"/>
                <w:sz w:val="24"/>
                <w:szCs w:val="24"/>
                <w:lang w:eastAsia="fr-FR"/>
              </w:rPr>
              <w:t>.e</w:t>
            </w:r>
          </w:p>
        </w:tc>
        <w:tc>
          <w:tcPr>
            <w:tcW w:w="7059" w:type="dxa"/>
            <w:shd w:val="clear" w:color="auto" w:fill="auto"/>
          </w:tcPr>
          <w:p w14:paraId="43C7348C" w14:textId="4B6565AE" w:rsidR="00D304CB" w:rsidRPr="00D304CB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120" w:after="0" w:line="240" w:lineRule="auto"/>
              <w:ind w:left="28"/>
              <w:textAlignment w:val="auto"/>
              <w:rPr>
                <w:rFonts w:ascii="Arial" w:hAnsi="Arial" w:cs="Arial"/>
                <w:i/>
                <w:iCs/>
                <w:color w:val="000000"/>
                <w:spacing w:val="7"/>
                <w:sz w:val="20"/>
                <w:szCs w:val="20"/>
                <w:lang w:eastAsia="fr-FR"/>
              </w:rPr>
            </w:pPr>
            <w:r w:rsidRPr="00D304CB">
              <w:rPr>
                <w:rFonts w:ascii="Arial" w:hAnsi="Arial" w:cs="Arial"/>
                <w:color w:val="000000"/>
                <w:spacing w:val="-3"/>
                <w:sz w:val="20"/>
                <w:szCs w:val="20"/>
                <w:u w:val="single"/>
                <w:lang w:eastAsia="fr-FR"/>
              </w:rPr>
              <w:t xml:space="preserve">Rejoindre obligatoirement l'école de rattachement à </w:t>
            </w:r>
            <w:r w:rsidRPr="00D304CB">
              <w:rPr>
                <w:rFonts w:ascii="Arial" w:hAnsi="Arial" w:cs="Arial"/>
                <w:color w:val="000000"/>
                <w:spacing w:val="8"/>
                <w:sz w:val="20"/>
                <w:szCs w:val="20"/>
                <w:u w:val="single"/>
                <w:lang w:eastAsia="fr-FR"/>
              </w:rPr>
              <w:t>l'heure d’ouverture</w:t>
            </w:r>
            <w:r w:rsidR="0039157F">
              <w:rPr>
                <w:rFonts w:ascii="Arial" w:hAnsi="Arial" w:cs="Arial"/>
                <w:color w:val="000000"/>
                <w:spacing w:val="8"/>
                <w:sz w:val="20"/>
                <w:szCs w:val="20"/>
                <w:u w:val="single"/>
                <w:lang w:eastAsia="fr-FR"/>
              </w:rPr>
              <w:t xml:space="preserve"> dès lors qu’aucun remplacement n’est prévu.</w:t>
            </w:r>
          </w:p>
          <w:p w14:paraId="4C37C117" w14:textId="77777777" w:rsidR="00D304CB" w:rsidRPr="00D304CB" w:rsidRDefault="00D304CB" w:rsidP="00D304CB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ind w:left="29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pacing w:val="7"/>
                <w:sz w:val="20"/>
                <w:szCs w:val="20"/>
                <w:lang w:eastAsia="fr-FR"/>
              </w:rPr>
            </w:pPr>
          </w:p>
          <w:p w14:paraId="11F76E38" w14:textId="5E267B9E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ind w:left="29"/>
              <w:textAlignment w:val="auto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fr-FR"/>
              </w:rPr>
            </w:pPr>
            <w:r w:rsidRPr="00CC4355">
              <w:rPr>
                <w:rFonts w:ascii="Arial" w:hAnsi="Arial" w:cs="Arial"/>
                <w:color w:val="000000"/>
                <w:spacing w:val="7"/>
                <w:sz w:val="20"/>
                <w:szCs w:val="20"/>
                <w:lang w:eastAsia="fr-FR"/>
              </w:rPr>
              <w:t>Rejoindre</w:t>
            </w:r>
            <w:r w:rsidRPr="00CC435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C4355"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fr-FR"/>
              </w:rPr>
              <w:t>le poste désigné</w:t>
            </w:r>
            <w:r w:rsidR="0039157F" w:rsidRPr="00CC4355"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fr-FR"/>
              </w:rPr>
              <w:t xml:space="preserve"> immédiatement dès la prise de connaissance de la nouvelle mission à effectuer.</w:t>
            </w:r>
          </w:p>
          <w:p w14:paraId="5C4C0C2B" w14:textId="77777777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ind w:left="29"/>
              <w:textAlignment w:val="auto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fr-FR"/>
              </w:rPr>
            </w:pPr>
          </w:p>
          <w:p w14:paraId="6C7BC5CE" w14:textId="315D5015" w:rsidR="00D304CB" w:rsidRPr="00CC4355" w:rsidRDefault="0039157F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ind w:left="29"/>
              <w:textAlignment w:val="auto"/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</w:pPr>
            <w:r w:rsidRPr="00CC4355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>Participer aux temps de concertation sur la durée du remplacement (</w:t>
            </w:r>
            <w:r w:rsidR="00D304CB" w:rsidRPr="00CC4355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fr-FR"/>
              </w:rPr>
              <w:t>réunions et conseils des maîtres).</w:t>
            </w:r>
          </w:p>
          <w:p w14:paraId="63605729" w14:textId="77777777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ind w:left="29"/>
              <w:textAlignment w:val="auto"/>
              <w:rPr>
                <w:rFonts w:ascii="Arial" w:hAnsi="Arial" w:cs="Arial"/>
                <w:color w:val="000000"/>
                <w:spacing w:val="4"/>
                <w:sz w:val="20"/>
                <w:szCs w:val="20"/>
                <w:lang w:eastAsia="fr-FR"/>
              </w:rPr>
            </w:pPr>
          </w:p>
          <w:p w14:paraId="01FCAC52" w14:textId="77777777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ind w:left="29"/>
              <w:textAlignment w:val="auto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  <w:lang w:eastAsia="fr-FR"/>
              </w:rPr>
            </w:pPr>
          </w:p>
          <w:p w14:paraId="556B72E5" w14:textId="0C27341C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5" w:after="0" w:line="240" w:lineRule="auto"/>
              <w:ind w:left="29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C435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  <w:lang w:eastAsia="fr-FR"/>
              </w:rPr>
              <w:t xml:space="preserve">Laisser la </w:t>
            </w:r>
            <w:r w:rsidRPr="00CC4355">
              <w:rPr>
                <w:rFonts w:ascii="Arial" w:hAnsi="Arial" w:cs="Arial"/>
                <w:b/>
                <w:bCs/>
                <w:color w:val="000000"/>
                <w:spacing w:val="3"/>
                <w:sz w:val="20"/>
                <w:szCs w:val="20"/>
                <w:lang w:eastAsia="fr-FR"/>
              </w:rPr>
              <w:t>trace</w:t>
            </w:r>
            <w:r w:rsidRPr="00CC43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C435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  <w:lang w:eastAsia="fr-FR"/>
              </w:rPr>
              <w:t xml:space="preserve">du </w:t>
            </w:r>
            <w:r w:rsidRPr="00CC4355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  <w:lang w:eastAsia="fr-FR"/>
              </w:rPr>
              <w:t>travail</w:t>
            </w:r>
            <w:r w:rsidRPr="00CC43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C435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  <w:lang w:eastAsia="fr-FR"/>
              </w:rPr>
              <w:t>effectué</w:t>
            </w:r>
            <w:r w:rsidRPr="00CC4355">
              <w:rPr>
                <w:rFonts w:ascii="Arial" w:hAnsi="Arial" w:cs="Arial"/>
                <w:color w:val="000000"/>
                <w:spacing w:val="-9"/>
                <w:sz w:val="20"/>
                <w:szCs w:val="20"/>
                <w:lang w:eastAsia="fr-FR"/>
              </w:rPr>
              <w:t xml:space="preserve"> : les leçons abordées, les </w:t>
            </w:r>
            <w:r w:rsidRPr="00CC4355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reprises à prévoir, les difficultés rencontrées avec le groupe classe, ou un élève particulier, en utilisant les documents d</w:t>
            </w:r>
            <w:r w:rsidR="0039157F" w:rsidRPr="00CC4355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>u</w:t>
            </w:r>
            <w:r w:rsidRPr="00CC4355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fr-FR"/>
              </w:rPr>
              <w:t xml:space="preserve"> guide du remplaçant. </w:t>
            </w:r>
          </w:p>
          <w:p w14:paraId="1623A25F" w14:textId="120808AE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245" w:after="0" w:line="240" w:lineRule="auto"/>
              <w:ind w:left="14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C4355">
              <w:rPr>
                <w:rFonts w:ascii="Arial" w:hAnsi="Arial" w:cs="Arial"/>
                <w:color w:val="000000"/>
                <w:spacing w:val="2"/>
                <w:sz w:val="20"/>
                <w:szCs w:val="20"/>
                <w:lang w:eastAsia="fr-FR"/>
              </w:rPr>
              <w:t>Veiller</w:t>
            </w:r>
            <w:r w:rsidRPr="00CC435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C4355"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fr-FR"/>
              </w:rPr>
              <w:t xml:space="preserve">à ce que le </w:t>
            </w:r>
            <w:r w:rsidRPr="00CC4355">
              <w:rPr>
                <w:rFonts w:ascii="Arial" w:hAnsi="Arial" w:cs="Arial"/>
                <w:color w:val="000000"/>
                <w:spacing w:val="6"/>
                <w:sz w:val="20"/>
                <w:szCs w:val="20"/>
                <w:lang w:eastAsia="fr-FR"/>
              </w:rPr>
              <w:t>matériel</w:t>
            </w:r>
            <w:r w:rsidRPr="00CC435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C4355"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fr-FR"/>
              </w:rPr>
              <w:t xml:space="preserve">consommable </w:t>
            </w:r>
            <w:r w:rsidR="0039157F" w:rsidRPr="00CC4355"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fr-FR"/>
              </w:rPr>
              <w:t>soit utilisé de façon raisonnée</w:t>
            </w:r>
          </w:p>
          <w:p w14:paraId="7018E58F" w14:textId="77777777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245" w:after="0" w:line="240" w:lineRule="auto"/>
              <w:ind w:left="14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C435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mmener les enfants à la piscine dès le premier jour du remplacement est possible.</w:t>
            </w:r>
          </w:p>
          <w:p w14:paraId="062B90FE" w14:textId="77777777" w:rsidR="00D304CB" w:rsidRPr="00CC4355" w:rsidRDefault="00D304CB" w:rsidP="0039157F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before="240" w:after="0" w:line="240" w:lineRule="auto"/>
              <w:ind w:left="10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C4355">
              <w:rPr>
                <w:rFonts w:ascii="Arial" w:hAnsi="Arial" w:cs="Arial"/>
                <w:color w:val="000000"/>
                <w:w w:val="90"/>
                <w:sz w:val="20"/>
                <w:szCs w:val="20"/>
                <w:lang w:eastAsia="fr-FR"/>
              </w:rPr>
              <w:t>S’assurer auprès du directeur que l’IEN</w:t>
            </w:r>
            <w:r w:rsidRPr="00CC4355">
              <w:rPr>
                <w:rFonts w:ascii="Arial" w:hAnsi="Arial" w:cs="Arial"/>
                <w:color w:val="000000"/>
                <w:spacing w:val="23"/>
                <w:w w:val="90"/>
                <w:sz w:val="20"/>
                <w:szCs w:val="20"/>
                <w:lang w:eastAsia="fr-FR"/>
              </w:rPr>
              <w:t xml:space="preserve"> est prévenu de la</w:t>
            </w:r>
            <w:r w:rsidRPr="00CC4355">
              <w:rPr>
                <w:rFonts w:ascii="Arial" w:hAnsi="Arial" w:cs="Arial"/>
                <w:color w:val="000000"/>
                <w:w w:val="90"/>
                <w:sz w:val="20"/>
                <w:szCs w:val="20"/>
                <w:lang w:eastAsia="fr-FR"/>
              </w:rPr>
              <w:t xml:space="preserve"> fin du remplacement.</w:t>
            </w:r>
          </w:p>
          <w:p w14:paraId="5066256E" w14:textId="77777777" w:rsidR="00D304CB" w:rsidRPr="00D304CB" w:rsidRDefault="00D304CB" w:rsidP="00D304CB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color w:val="C0504D"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32BDF37E" w14:textId="3C32FC05" w:rsidR="00D304CB" w:rsidRDefault="00D304CB">
      <w:pPr>
        <w:tabs>
          <w:tab w:val="left" w:pos="2580"/>
        </w:tabs>
        <w:rPr>
          <w:sz w:val="20"/>
          <w:szCs w:val="20"/>
        </w:rPr>
      </w:pPr>
    </w:p>
    <w:p w14:paraId="0AFB1E17" w14:textId="6358013D" w:rsidR="00D304CB" w:rsidRPr="002D32BB" w:rsidRDefault="00D304CB">
      <w:pPr>
        <w:tabs>
          <w:tab w:val="left" w:pos="2580"/>
        </w:tabs>
        <w:rPr>
          <w:sz w:val="20"/>
          <w:szCs w:val="20"/>
        </w:rPr>
      </w:pPr>
    </w:p>
    <w:sectPr w:rsidR="00D304CB" w:rsidRPr="002D32BB">
      <w:footerReference w:type="default" r:id="rId22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5D2D" w14:textId="77777777" w:rsidR="00773B15" w:rsidRDefault="00773B15">
      <w:pPr>
        <w:spacing w:after="0" w:line="240" w:lineRule="auto"/>
      </w:pPr>
      <w:r>
        <w:separator/>
      </w:r>
    </w:p>
  </w:endnote>
  <w:endnote w:type="continuationSeparator" w:id="0">
    <w:p w14:paraId="4CC99924" w14:textId="77777777" w:rsidR="00773B15" w:rsidRDefault="007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et E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D6120" w14:textId="2E0DB68A" w:rsidR="00773B15" w:rsidRDefault="00773B15" w:rsidP="00C430D5">
    <w:pPr>
      <w:pStyle w:val="Pieddepage"/>
      <w:jc w:val="right"/>
      <w:rPr>
        <w:b/>
        <w:bCs/>
        <w:sz w:val="20"/>
        <w:szCs w:val="20"/>
      </w:rPr>
    </w:pPr>
    <w:r w:rsidRPr="00C430D5"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D54500" wp14:editId="3CC3BE2A">
              <wp:simplePos x="0" y="0"/>
              <wp:positionH relativeFrom="margin">
                <wp:posOffset>1732915</wp:posOffset>
              </wp:positionH>
              <wp:positionV relativeFrom="paragraph">
                <wp:posOffset>11430</wp:posOffset>
              </wp:positionV>
              <wp:extent cx="3838575" cy="1404620"/>
              <wp:effectExtent l="0" t="0" r="28575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6BD9" w14:textId="77777777" w:rsidR="00773B15" w:rsidRPr="008A54DB" w:rsidRDefault="00773B15" w:rsidP="00C430D5">
                          <w:pPr>
                            <w:pStyle w:val="Pieddepage"/>
                            <w:tabs>
                              <w:tab w:val="center" w:pos="5233"/>
                            </w:tabs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54D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SDEN de Charente</w:t>
                          </w:r>
                        </w:p>
                        <w:p w14:paraId="795D63F5" w14:textId="77777777" w:rsidR="00773B15" w:rsidRPr="008A54DB" w:rsidRDefault="00773B15" w:rsidP="00C430D5">
                          <w:pPr>
                            <w:pStyle w:val="Pieddepage"/>
                            <w:tabs>
                              <w:tab w:val="center" w:pos="5233"/>
                            </w:tabs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54D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ité administrative du Champ de Mars - Bât. B</w:t>
                          </w:r>
                        </w:p>
                        <w:p w14:paraId="0ED09F39" w14:textId="77777777" w:rsidR="00773B15" w:rsidRPr="008A54DB" w:rsidRDefault="00773B15" w:rsidP="00C430D5">
                          <w:pPr>
                            <w:pStyle w:val="Pieddepage"/>
                            <w:tabs>
                              <w:tab w:val="center" w:pos="5233"/>
                            </w:tabs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54D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ue Raymond Poincaré</w:t>
                          </w:r>
                        </w:p>
                        <w:p w14:paraId="55DCD6C6" w14:textId="373BBC73" w:rsidR="00773B15" w:rsidRPr="00C430D5" w:rsidRDefault="00773B15" w:rsidP="00C430D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center" w:pos="5233"/>
                            </w:tabs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A54D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6023 Angoulême ce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D5450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36.45pt;margin-top:.9pt;width:30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" strokecolor="white [3212]">
              <v:textbox style="mso-fit-shape-to-text:t">
                <w:txbxContent>
                  <w:p w14:paraId="76536BD9" w14:textId="77777777" w:rsidR="00C430D5" w:rsidRPr="008A54DB" w:rsidRDefault="00C430D5" w:rsidP="00C430D5">
                    <w:pPr>
                      <w:pStyle w:val="Pieddepage"/>
                      <w:tabs>
                        <w:tab w:val="center" w:pos="5233"/>
                      </w:tabs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A54DB">
                      <w:rPr>
                        <w:b/>
                        <w:bCs/>
                        <w:sz w:val="20"/>
                        <w:szCs w:val="20"/>
                      </w:rPr>
                      <w:t>DSDEN de Charente</w:t>
                    </w:r>
                  </w:p>
                  <w:p w14:paraId="795D63F5" w14:textId="77777777" w:rsidR="00C430D5" w:rsidRPr="008A54DB" w:rsidRDefault="00C430D5" w:rsidP="00C430D5">
                    <w:pPr>
                      <w:pStyle w:val="Pieddepage"/>
                      <w:tabs>
                        <w:tab w:val="center" w:pos="5233"/>
                      </w:tabs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A54DB">
                      <w:rPr>
                        <w:b/>
                        <w:bCs/>
                        <w:sz w:val="20"/>
                        <w:szCs w:val="20"/>
                      </w:rPr>
                      <w:t>Cité administrative du Champ de Mars - Bât. B</w:t>
                    </w:r>
                  </w:p>
                  <w:p w14:paraId="0ED09F39" w14:textId="77777777" w:rsidR="00C430D5" w:rsidRPr="008A54DB" w:rsidRDefault="00C430D5" w:rsidP="00C430D5">
                    <w:pPr>
                      <w:pStyle w:val="Pieddepage"/>
                      <w:tabs>
                        <w:tab w:val="center" w:pos="5233"/>
                      </w:tabs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A54DB">
                      <w:rPr>
                        <w:b/>
                        <w:bCs/>
                        <w:sz w:val="20"/>
                        <w:szCs w:val="20"/>
                      </w:rPr>
                      <w:t>Rue Raymond Poincaré</w:t>
                    </w:r>
                  </w:p>
                  <w:p w14:paraId="55DCD6C6" w14:textId="373BBC73" w:rsidR="00C430D5" w:rsidRPr="00C430D5" w:rsidRDefault="00C430D5" w:rsidP="00C430D5">
                    <w:pPr>
                      <w:pStyle w:val="Pieddepage"/>
                      <w:tabs>
                        <w:tab w:val="clear" w:pos="4536"/>
                        <w:tab w:val="clear" w:pos="9072"/>
                        <w:tab w:val="center" w:pos="5233"/>
                      </w:tabs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A54DB">
                      <w:rPr>
                        <w:b/>
                        <w:bCs/>
                        <w:sz w:val="20"/>
                        <w:szCs w:val="20"/>
                      </w:rPr>
                      <w:t>16023 Angoulême cede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  <w:sz w:val="20"/>
        <w:szCs w:val="20"/>
      </w:rPr>
      <w:t xml:space="preserve"> </w:t>
    </w:r>
  </w:p>
  <w:p w14:paraId="24EB52FA" w14:textId="77777777" w:rsidR="00773B15" w:rsidRDefault="00773B15" w:rsidP="00C430D5">
    <w:pPr>
      <w:pStyle w:val="Pieddepage"/>
      <w:tabs>
        <w:tab w:val="center" w:pos="5233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Mise à jour</w:t>
    </w:r>
  </w:p>
  <w:p w14:paraId="4D926C65" w14:textId="19C875E7" w:rsidR="00773B15" w:rsidRDefault="00F313C5" w:rsidP="00C430D5">
    <w:pPr>
      <w:pStyle w:val="Pieddepage"/>
      <w:tabs>
        <w:tab w:val="center" w:pos="5233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SEPTEMBRE</w:t>
    </w:r>
    <w:r w:rsidR="00773B15">
      <w:rPr>
        <w:b/>
        <w:bCs/>
        <w:sz w:val="20"/>
        <w:szCs w:val="20"/>
      </w:rPr>
      <w:t xml:space="preserve"> 202</w:t>
    </w:r>
    <w:r>
      <w:rPr>
        <w:b/>
        <w:bCs/>
        <w:sz w:val="20"/>
        <w:szCs w:val="20"/>
      </w:rPr>
      <w:t>4</w:t>
    </w:r>
    <w:r w:rsidR="00773B15">
      <w:rPr>
        <w:b/>
        <w:bCs/>
        <w:sz w:val="20"/>
        <w:szCs w:val="20"/>
      </w:rPr>
      <w:tab/>
    </w:r>
  </w:p>
  <w:p w14:paraId="1F33DAAC" w14:textId="35B1C9C4" w:rsidR="00773B15" w:rsidRDefault="00773B15" w:rsidP="00C430D5">
    <w:pPr>
      <w:pStyle w:val="Pieddepage"/>
      <w:tabs>
        <w:tab w:val="clear" w:pos="4536"/>
        <w:tab w:val="clear" w:pos="9072"/>
        <w:tab w:val="left" w:pos="3195"/>
      </w:tabs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B6C2" w14:textId="77777777" w:rsidR="00773B15" w:rsidRDefault="00773B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0F664D" w14:textId="77777777" w:rsidR="00773B15" w:rsidRDefault="007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CE0622F"/>
    <w:multiLevelType w:val="hybridMultilevel"/>
    <w:tmpl w:val="4DD40E76"/>
    <w:lvl w:ilvl="0" w:tplc="040C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0603519"/>
    <w:multiLevelType w:val="hybridMultilevel"/>
    <w:tmpl w:val="6A5E1804"/>
    <w:lvl w:ilvl="0" w:tplc="CF6AC9AA"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E0DD8"/>
    <w:multiLevelType w:val="hybridMultilevel"/>
    <w:tmpl w:val="00A0578A"/>
    <w:lvl w:ilvl="0" w:tplc="3E7EBC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311FF"/>
    <w:multiLevelType w:val="hybridMultilevel"/>
    <w:tmpl w:val="8A9ACE5E"/>
    <w:lvl w:ilvl="0" w:tplc="040C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610089E"/>
    <w:multiLevelType w:val="hybridMultilevel"/>
    <w:tmpl w:val="A2B44E2E"/>
    <w:lvl w:ilvl="0" w:tplc="3E7EBC4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0DCF"/>
    <w:multiLevelType w:val="hybridMultilevel"/>
    <w:tmpl w:val="C30674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66EA8"/>
    <w:multiLevelType w:val="hybridMultilevel"/>
    <w:tmpl w:val="F1FCD87E"/>
    <w:lvl w:ilvl="0" w:tplc="040C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9"/>
    <w:rsid w:val="0000020E"/>
    <w:rsid w:val="000A2231"/>
    <w:rsid w:val="000A7876"/>
    <w:rsid w:val="00130ED9"/>
    <w:rsid w:val="00163EAB"/>
    <w:rsid w:val="00223261"/>
    <w:rsid w:val="00244E01"/>
    <w:rsid w:val="00245105"/>
    <w:rsid w:val="002700B8"/>
    <w:rsid w:val="0027336A"/>
    <w:rsid w:val="00273C70"/>
    <w:rsid w:val="002875D1"/>
    <w:rsid w:val="002D32BB"/>
    <w:rsid w:val="00336C92"/>
    <w:rsid w:val="00372AA3"/>
    <w:rsid w:val="0039157F"/>
    <w:rsid w:val="00392011"/>
    <w:rsid w:val="003E616A"/>
    <w:rsid w:val="00461340"/>
    <w:rsid w:val="00461E1B"/>
    <w:rsid w:val="00497328"/>
    <w:rsid w:val="004A443A"/>
    <w:rsid w:val="004E50BB"/>
    <w:rsid w:val="00572897"/>
    <w:rsid w:val="005B6AD1"/>
    <w:rsid w:val="005F180E"/>
    <w:rsid w:val="00633A7C"/>
    <w:rsid w:val="00663902"/>
    <w:rsid w:val="006A5D6E"/>
    <w:rsid w:val="00704DCB"/>
    <w:rsid w:val="00712298"/>
    <w:rsid w:val="00713736"/>
    <w:rsid w:val="007537B6"/>
    <w:rsid w:val="00773B15"/>
    <w:rsid w:val="0078396C"/>
    <w:rsid w:val="00795882"/>
    <w:rsid w:val="007D34A1"/>
    <w:rsid w:val="00835F2A"/>
    <w:rsid w:val="008C3706"/>
    <w:rsid w:val="008D6910"/>
    <w:rsid w:val="0093654B"/>
    <w:rsid w:val="009818DC"/>
    <w:rsid w:val="00985285"/>
    <w:rsid w:val="009A7E1D"/>
    <w:rsid w:val="00A51513"/>
    <w:rsid w:val="00A71114"/>
    <w:rsid w:val="00A91570"/>
    <w:rsid w:val="00AA2EFF"/>
    <w:rsid w:val="00B06144"/>
    <w:rsid w:val="00BE2169"/>
    <w:rsid w:val="00C2170D"/>
    <w:rsid w:val="00C34C6C"/>
    <w:rsid w:val="00C430D5"/>
    <w:rsid w:val="00C44A3E"/>
    <w:rsid w:val="00C47856"/>
    <w:rsid w:val="00C51376"/>
    <w:rsid w:val="00CA1316"/>
    <w:rsid w:val="00CC0E1B"/>
    <w:rsid w:val="00CC4355"/>
    <w:rsid w:val="00D304CB"/>
    <w:rsid w:val="00D833B8"/>
    <w:rsid w:val="00DC601E"/>
    <w:rsid w:val="00DD4E1B"/>
    <w:rsid w:val="00E003DA"/>
    <w:rsid w:val="00EA0CAE"/>
    <w:rsid w:val="00EC76D1"/>
    <w:rsid w:val="00F313C5"/>
    <w:rsid w:val="00F329E7"/>
    <w:rsid w:val="00F474E3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BF9E8"/>
  <w15:docId w15:val="{215DE775-1CD5-42F3-8DDB-4415DF34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qFormat/>
    <w:rsid w:val="00C51376"/>
    <w:pPr>
      <w:keepNext/>
      <w:widowControl w:val="0"/>
      <w:suppressAutoHyphens w:val="0"/>
      <w:autoSpaceDE w:val="0"/>
      <w:adjustRightInd w:val="0"/>
      <w:spacing w:before="240" w:after="60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2D32BB"/>
    <w:pPr>
      <w:keepNext/>
      <w:widowControl w:val="0"/>
      <w:suppressAutoHyphens w:val="0"/>
      <w:autoSpaceDE w:val="0"/>
      <w:adjustRightInd w:val="0"/>
      <w:spacing w:before="240" w:after="60" w:line="240" w:lineRule="auto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pPr>
      <w:suppressAutoHyphens/>
      <w:spacing w:after="0" w:line="240" w:lineRule="auto"/>
    </w:pPr>
    <w:rPr>
      <w:rFonts w:ascii="Georgia" w:eastAsia="Times New Roman" w:hAnsi="Georgia" w:cs="Georgia"/>
    </w:rPr>
  </w:style>
  <w:style w:type="character" w:customStyle="1" w:styleId="SansinterligneCar">
    <w:name w:val="Sans interligne Car"/>
    <w:rPr>
      <w:rFonts w:ascii="Georgia" w:eastAsia="Times New Roman" w:hAnsi="Georgia" w:cs="Georgi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UnresolvedMention">
    <w:name w:val="Unresolved Mention"/>
    <w:basedOn w:val="Policepardfaut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4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uiPriority w:val="99"/>
    <w:rsid w:val="00C44A3E"/>
    <w:pPr>
      <w:suppressAutoHyphens w:val="0"/>
      <w:autoSpaceDE w:val="0"/>
      <w:adjustRightInd w:val="0"/>
      <w:spacing w:after="0" w:line="241" w:lineRule="atLeast"/>
      <w:textAlignment w:val="auto"/>
    </w:pPr>
    <w:rPr>
      <w:rFonts w:ascii="Planet Estyle" w:hAnsi="Planet Estyle"/>
      <w:sz w:val="24"/>
      <w:szCs w:val="24"/>
    </w:rPr>
  </w:style>
  <w:style w:type="character" w:customStyle="1" w:styleId="A4">
    <w:name w:val="A4"/>
    <w:uiPriority w:val="99"/>
    <w:rsid w:val="00C44A3E"/>
    <w:rPr>
      <w:rFonts w:cs="Planet Estyle"/>
      <w:color w:val="000000"/>
      <w:sz w:val="30"/>
      <w:szCs w:val="30"/>
    </w:rPr>
  </w:style>
  <w:style w:type="paragraph" w:customStyle="1" w:styleId="Pa35">
    <w:name w:val="Pa35"/>
    <w:basedOn w:val="Normal"/>
    <w:next w:val="Normal"/>
    <w:uiPriority w:val="99"/>
    <w:rsid w:val="00C44A3E"/>
    <w:pPr>
      <w:suppressAutoHyphens w:val="0"/>
      <w:autoSpaceDE w:val="0"/>
      <w:adjustRightInd w:val="0"/>
      <w:spacing w:after="0" w:line="241" w:lineRule="atLeast"/>
      <w:textAlignment w:val="auto"/>
    </w:pPr>
    <w:rPr>
      <w:rFonts w:ascii="Planet Estyle" w:hAnsi="Planet Estyle"/>
      <w:sz w:val="24"/>
      <w:szCs w:val="24"/>
    </w:rPr>
  </w:style>
  <w:style w:type="character" w:customStyle="1" w:styleId="A5">
    <w:name w:val="A5"/>
    <w:uiPriority w:val="99"/>
    <w:rsid w:val="00C44A3E"/>
    <w:rPr>
      <w:rFonts w:ascii="Arial" w:hAnsi="Arial" w:cs="Arial"/>
      <w:color w:val="000000"/>
      <w:sz w:val="22"/>
      <w:szCs w:val="22"/>
    </w:rPr>
  </w:style>
  <w:style w:type="character" w:customStyle="1" w:styleId="A1">
    <w:name w:val="A1"/>
    <w:uiPriority w:val="99"/>
    <w:rsid w:val="00C44A3E"/>
    <w:rPr>
      <w:rFonts w:cs="Planet Estyle"/>
      <w:color w:val="000000"/>
      <w:sz w:val="28"/>
      <w:szCs w:val="28"/>
    </w:rPr>
  </w:style>
  <w:style w:type="character" w:customStyle="1" w:styleId="A13">
    <w:name w:val="A13"/>
    <w:uiPriority w:val="99"/>
    <w:rsid w:val="00C44A3E"/>
    <w:rPr>
      <w:rFonts w:ascii="Arial" w:hAnsi="Arial" w:cs="Arial"/>
      <w:color w:val="000000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93654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2D32BB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rsid w:val="00C51376"/>
    <w:rPr>
      <w:rFonts w:ascii="Cambria" w:eastAsia="Times New Roman" w:hAnsi="Cambria" w:cs="Cambria"/>
      <w:b/>
      <w:bCs/>
      <w:kern w:val="32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06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hyperlink" Target="mailto:cpaien.angouleme.est@ac-poitier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dvs16@ac-poitiers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en.angouleme.est@ac-poitiers.fr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nim.tice.ang-est@ac-poitier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.angouleme.est@ac-poitiers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mailto:cpaieneps.angouleme.est@ac-poitie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7E93-5199-403A-8E1C-B47F6A8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a Leroux</dc:creator>
  <dc:description/>
  <cp:lastModifiedBy>gpaulhac</cp:lastModifiedBy>
  <cp:revision>10</cp:revision>
  <cp:lastPrinted>2024-12-13T14:50:00Z</cp:lastPrinted>
  <dcterms:created xsi:type="dcterms:W3CDTF">2021-09-02T12:51:00Z</dcterms:created>
  <dcterms:modified xsi:type="dcterms:W3CDTF">2024-12-13T14:51:00Z</dcterms:modified>
</cp:coreProperties>
</file>